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A486" w14:textId="77777777" w:rsidR="0020201E" w:rsidRDefault="0020201E" w:rsidP="00BB1704">
      <w:pPr>
        <w:pStyle w:val="Heading1"/>
        <w:rPr>
          <w:rFonts w:asciiTheme="minorHAnsi" w:hAnsiTheme="minorHAnsi"/>
          <w:sz w:val="20"/>
          <w:szCs w:val="20"/>
        </w:rPr>
      </w:pPr>
    </w:p>
    <w:p w14:paraId="4E22346D" w14:textId="77777777" w:rsidR="0020201E" w:rsidRPr="00B402E5" w:rsidRDefault="0020201E" w:rsidP="0020201E">
      <w:pPr>
        <w:pStyle w:val="Heading1"/>
        <w:rPr>
          <w:rFonts w:asciiTheme="minorHAnsi" w:hAnsiTheme="minorHAnsi"/>
        </w:rPr>
      </w:pPr>
      <w:r w:rsidRPr="00B402E5">
        <w:rPr>
          <w:rFonts w:asciiTheme="minorHAnsi" w:hAnsiTheme="minorHAnsi"/>
        </w:rPr>
        <w:t>Appendix 1.</w:t>
      </w:r>
    </w:p>
    <w:p w14:paraId="736CF3C7" w14:textId="11420E1F" w:rsidR="0020201E" w:rsidRPr="00B402E5" w:rsidRDefault="0020201E" w:rsidP="0020201E">
      <w:pPr>
        <w:pStyle w:val="Heading1"/>
        <w:rPr>
          <w:rFonts w:asciiTheme="minorHAnsi" w:hAnsiTheme="minorHAnsi"/>
        </w:rPr>
      </w:pPr>
      <w:r w:rsidRPr="00B402E5">
        <w:rPr>
          <w:rFonts w:asciiTheme="minorHAnsi" w:hAnsiTheme="minorHAnsi"/>
        </w:rPr>
        <w:t>SEARCH STRATEGY</w:t>
      </w:r>
    </w:p>
    <w:p w14:paraId="79E12A4B" w14:textId="0EBF8FE6" w:rsidR="0020201E" w:rsidRPr="00B402E5" w:rsidRDefault="0020201E" w:rsidP="0020201E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0"/>
          <w:szCs w:val="20"/>
        </w:rPr>
      </w:pPr>
      <w:r w:rsidRPr="00B402E5">
        <w:rPr>
          <w:rFonts w:eastAsiaTheme="majorEastAsia" w:cstheme="majorBidi"/>
          <w:b/>
          <w:bCs/>
          <w:color w:val="365F91" w:themeColor="accent1" w:themeShade="BF"/>
          <w:sz w:val="20"/>
          <w:szCs w:val="20"/>
        </w:rPr>
        <w:t>PICO 1.</w:t>
      </w:r>
    </w:p>
    <w:p w14:paraId="4E20890A" w14:textId="77777777" w:rsidR="0020201E" w:rsidRPr="00B402E5" w:rsidRDefault="0020201E" w:rsidP="0020201E">
      <w:pPr>
        <w:spacing w:line="240" w:lineRule="auto"/>
        <w:rPr>
          <w:sz w:val="20"/>
          <w:szCs w:val="20"/>
        </w:rPr>
      </w:pPr>
      <w:r w:rsidRPr="00B402E5">
        <w:rPr>
          <w:b/>
          <w:sz w:val="20"/>
          <w:szCs w:val="20"/>
        </w:rPr>
        <w:t>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 xml:space="preserve">Adult patients requiring a central venous access 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internal jugular vein, axillary vein (also named subclavian vein), brachiocephalic vein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central venous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 xml:space="preserve">Major complications (pneumothorax, arterial puncture, nerve injury, </w:t>
      </w:r>
      <w:proofErr w:type="spellStart"/>
      <w:r w:rsidRPr="00B402E5">
        <w:rPr>
          <w:sz w:val="20"/>
          <w:szCs w:val="20"/>
        </w:rPr>
        <w:t>haemothorax</w:t>
      </w:r>
      <w:proofErr w:type="spellEnd"/>
      <w:r w:rsidRPr="00B402E5">
        <w:rPr>
          <w:sz w:val="20"/>
          <w:szCs w:val="20"/>
        </w:rPr>
        <w:t>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Minor complication (</w:t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sz w:val="20"/>
          <w:szCs w:val="20"/>
        </w:rPr>
        <w:t>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attempt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Time to cannulation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</w:p>
    <w:p w14:paraId="51361FF8" w14:textId="77777777" w:rsidR="0020201E" w:rsidRPr="00B402E5" w:rsidRDefault="0020201E" w:rsidP="0020201E">
      <w:pPr>
        <w:spacing w:line="240" w:lineRule="auto"/>
        <w:rPr>
          <w:sz w:val="20"/>
          <w:szCs w:val="20"/>
        </w:rPr>
      </w:pPr>
    </w:p>
    <w:p w14:paraId="2475570B" w14:textId="77777777" w:rsidR="0020201E" w:rsidRPr="00B402E5" w:rsidRDefault="0020201E" w:rsidP="0020201E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</w:pPr>
      <w:r w:rsidRPr="00B402E5"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  <w:t>PubMed</w:t>
      </w:r>
    </w:p>
    <w:p w14:paraId="449914B1" w14:textId="77777777" w:rsidR="0020201E" w:rsidRPr="00B402E5" w:rsidRDefault="0020201E" w:rsidP="0020201E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administration, intra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OR access*[Title/Abstract] OR canula*</w:t>
      </w: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[Title/Abstract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3FBBA005" w14:textId="77777777" w:rsidR="0020201E" w:rsidRPr="00B402E5" w:rsidRDefault="0020201E" w:rsidP="0020201E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AND</w:t>
      </w:r>
    </w:p>
    <w:p w14:paraId="1BF6B1DE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("subclavian vein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OR "Axillary vein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OR "jugular vei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 OR </w:t>
      </w:r>
      <w:r w:rsidRPr="00B402E5">
        <w:rPr>
          <w:rFonts w:cs="Arial"/>
          <w:bCs/>
          <w:sz w:val="20"/>
          <w:szCs w:val="20"/>
          <w:shd w:val="clear" w:color="auto" w:fill="FFFFFF"/>
        </w:rPr>
        <w:t>"Brachiocephalic Veins"[Mesh terms]</w:t>
      </w:r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OR (jugular*[Text Word] OR axillar*[Text Word] OR subclavian*[Text Word] OR </w:t>
      </w:r>
      <w:r w:rsidRPr="00B402E5">
        <w:rPr>
          <w:rFonts w:cs="Arial"/>
          <w:bCs/>
          <w:sz w:val="20"/>
          <w:szCs w:val="20"/>
          <w:shd w:val="clear" w:color="auto" w:fill="FFFFFF"/>
        </w:rPr>
        <w:t>Brachiocephalic</w:t>
      </w:r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*[Text Word]) </w:t>
      </w:r>
    </w:p>
    <w:p w14:paraId="62124127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bCs/>
          <w:color w:val="000000"/>
          <w:sz w:val="20"/>
          <w:szCs w:val="20"/>
        </w:rPr>
        <w:t>AND</w:t>
      </w:r>
    </w:p>
    <w:p w14:paraId="715A5526" w14:textId="77777777" w:rsidR="0020201E" w:rsidRPr="00B402E5" w:rsidRDefault="0020201E" w:rsidP="0020201E">
      <w:pPr>
        <w:rPr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"ultrasonography"[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 xml:space="preserve"> Terms] OR "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Ultrasonics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>"[Mesh Terms] OR</w:t>
      </w:r>
      <w:r w:rsidRPr="00B402E5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(ultrasound*[Title/Abstract] OR 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 sound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*[Title/Abstract] OR 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son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*[Title/Abstract] OR echograph*[Title/Abstract])</w:t>
      </w:r>
    </w:p>
    <w:p w14:paraId="318186CB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511CFA7A" w14:textId="77777777" w:rsidR="0020201E" w:rsidRPr="00B402E5" w:rsidRDefault="0020201E" w:rsidP="0020201E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 not 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</w:t>
      </w:r>
    </w:p>
    <w:p w14:paraId="5FC20744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lastRenderedPageBreak/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  <w:gridCol w:w="541"/>
      </w:tblGrid>
      <w:tr w:rsidR="0020201E" w:rsidRPr="00B402E5" w14:paraId="2E85EC1C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19D9997" w14:textId="77777777" w:rsidR="0020201E" w:rsidRPr="00B402E5" w:rsidRDefault="0020201E" w:rsidP="00202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2E5">
              <w:rPr>
                <w:rFonts w:ascii="Arial" w:hAnsi="Arial" w:cs="Arial"/>
                <w:color w:val="000000"/>
                <w:sz w:val="20"/>
                <w:szCs w:val="20"/>
              </w:rPr>
              <w:t>Search </w:t>
            </w:r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(((("Central Venous Catheter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administration, intravenou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access*[Title/Abstract] OR canula*[Title/Abstract] OR cannula*[Title/Abstract] OR catheter*[Title/Abstract] OR CVC[Title/Abstract])) AND (("subclavian vein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Axillary vein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jugular vein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 OR "Brachiocephalic Veins"[Mesh terms] OR (jugular*[Text Word] OR axillar*[Text Word] OR subclavian*[Text Word] OR Brachiocephalic*[Text Word]))) AND ("ultrasonography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sonics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[Mesh Terms] OR (ultrasound*[Title/Abstract] OR ultra sound*[Title/Abstract] OR 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son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[Title/Abstract] OR echograph*[Title/Abstract]))) NOT ((“animal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)) NOT (((“child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 not “adult” 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)</w:t>
            </w:r>
            <w:r w:rsidRPr="00B402E5">
              <w:rPr>
                <w:rFonts w:ascii="Arial" w:hAnsi="Arial" w:cs="Arial"/>
                <w:color w:val="000000"/>
                <w:sz w:val="20"/>
                <w:szCs w:val="20"/>
              </w:rPr>
              <w:t> Filters: </w:t>
            </w:r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61A0030" w14:textId="77777777" w:rsidR="0020201E" w:rsidRPr="00B402E5" w:rsidRDefault="00B402E5" w:rsidP="002020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" w:tooltip="Show search results" w:history="1">
              <w:r w:rsidR="0020201E" w:rsidRPr="00B402E5">
                <w:rPr>
                  <w:rFonts w:ascii="Arial" w:hAnsi="Arial" w:cs="Arial"/>
                  <w:color w:val="642A8F"/>
                  <w:sz w:val="20"/>
                  <w:szCs w:val="20"/>
                  <w:u w:val="single"/>
                </w:rPr>
                <w:t>1188</w:t>
              </w:r>
            </w:hyperlink>
          </w:p>
        </w:tc>
      </w:tr>
    </w:tbl>
    <w:p w14:paraId="62BFAA43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</w:p>
    <w:p w14:paraId="6DF3C01A" w14:textId="77777777" w:rsidR="0020201E" w:rsidRPr="00B402E5" w:rsidRDefault="0020201E" w:rsidP="0020201E">
      <w:pPr>
        <w:keepNext/>
        <w:keepLines/>
        <w:spacing w:before="200" w:after="0"/>
        <w:outlineLvl w:val="3"/>
        <w:rPr>
          <w:rFonts w:eastAsia="Times New Roman" w:cstheme="majorBidi"/>
          <w:b/>
          <w:bCs/>
          <w:i/>
          <w:iCs/>
          <w:color w:val="4F81BD" w:themeColor="accent1"/>
          <w:sz w:val="20"/>
          <w:szCs w:val="20"/>
        </w:rPr>
      </w:pPr>
      <w:proofErr w:type="spellStart"/>
      <w:r w:rsidRPr="00B402E5">
        <w:rPr>
          <w:rFonts w:eastAsia="Times New Roman" w:cstheme="majorBidi"/>
          <w:b/>
          <w:bCs/>
          <w:i/>
          <w:iCs/>
          <w:color w:val="4F81BD" w:themeColor="accent1"/>
          <w:sz w:val="20"/>
          <w:szCs w:val="20"/>
        </w:rPr>
        <w:t>Embase</w:t>
      </w:r>
      <w:proofErr w:type="spellEnd"/>
    </w:p>
    <w:p w14:paraId="3B1D97A3" w14:textId="77777777" w:rsidR="0020201E" w:rsidRPr="00B402E5" w:rsidRDefault="0020201E" w:rsidP="0020201E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1     exp central venous catheter/ or exp central venous catheterization/ or exp intravenous drug administration/ or ((access* adj10 (vein* or venous or intravenous or vessel*)) or 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[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=title, abstract, heading word, drug trade name, original title, device manufacturer, drug manufacturer, device trade name, keyword, floating subheading] (755899)</w:t>
      </w:r>
      <w:r w:rsidRPr="00B402E5">
        <w:rPr>
          <w:rFonts w:eastAsia="Arial Unicode MS" w:cs="Arial Unicode MS"/>
          <w:sz w:val="20"/>
          <w:szCs w:val="20"/>
        </w:rPr>
        <w:br/>
        <w:t>2     exp subclavian vein/ or exp axillary vein/ or exp jugular vein/ or exp brachiocephalic vein/ or (jugular* or axillar* or subclavian* or brachiocephalic*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[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=title, abstract, heading word, drug trade name, original title, device manufacturer, drug manufacturer, device trade name, keyword, floating subheading] (104946)</w:t>
      </w:r>
      <w:r w:rsidRPr="00B402E5">
        <w:rPr>
          <w:rFonts w:eastAsia="Arial Unicode MS" w:cs="Arial Unicode MS"/>
          <w:sz w:val="20"/>
          <w:szCs w:val="20"/>
        </w:rPr>
        <w:br/>
        <w:t xml:space="preserve">3     exp echography/ or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</w:t>
      </w:r>
      <w:proofErr w:type="spellEnd"/>
      <w:r w:rsidRPr="00B402E5">
        <w:rPr>
          <w:rFonts w:eastAsia="Arial Unicode MS" w:cs="Arial Unicode MS"/>
          <w:sz w:val="20"/>
          <w:szCs w:val="20"/>
        </w:rPr>
        <w:t>* or echograph*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849569)</w:t>
      </w:r>
      <w:r w:rsidRPr="00B402E5">
        <w:rPr>
          <w:rFonts w:eastAsia="Arial Unicode MS" w:cs="Arial Unicode MS"/>
          <w:sz w:val="20"/>
          <w:szCs w:val="20"/>
        </w:rPr>
        <w:br/>
        <w:t>4     1 and 2 and 3 (4670)</w:t>
      </w:r>
      <w:r w:rsidRPr="00B402E5">
        <w:rPr>
          <w:rFonts w:eastAsia="Arial Unicode MS" w:cs="Arial Unicode MS"/>
          <w:sz w:val="20"/>
          <w:szCs w:val="20"/>
        </w:rPr>
        <w:br/>
        <w:t>5     exp animal/ not exp human/ (4379191)</w:t>
      </w:r>
      <w:r w:rsidRPr="00B402E5">
        <w:rPr>
          <w:rFonts w:eastAsia="Arial Unicode MS" w:cs="Arial Unicode MS"/>
          <w:sz w:val="20"/>
          <w:szCs w:val="20"/>
        </w:rPr>
        <w:br/>
        <w:t>6     4 not 5 (4491)</w:t>
      </w:r>
      <w:r w:rsidRPr="00B402E5">
        <w:rPr>
          <w:rFonts w:eastAsia="Arial Unicode MS" w:cs="Arial Unicode MS"/>
          <w:sz w:val="20"/>
          <w:szCs w:val="20"/>
        </w:rPr>
        <w:br/>
        <w:t>7     exp juvenile/ not exp adult/ (2017542)</w:t>
      </w:r>
      <w:r w:rsidRPr="00B402E5">
        <w:rPr>
          <w:rFonts w:eastAsia="Arial Unicode MS" w:cs="Arial Unicode MS"/>
          <w:sz w:val="20"/>
          <w:szCs w:val="20"/>
        </w:rPr>
        <w:br/>
        <w:t>8     6 not 7 (3878)</w:t>
      </w:r>
      <w:r w:rsidRPr="00B402E5">
        <w:rPr>
          <w:rFonts w:eastAsia="Arial Unicode MS" w:cs="Arial Unicode MS"/>
          <w:sz w:val="20"/>
          <w:szCs w:val="20"/>
        </w:rPr>
        <w:br/>
        <w:t xml:space="preserve">9     limit 8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3136)</w:t>
      </w:r>
    </w:p>
    <w:p w14:paraId="794F1B28" w14:textId="77777777" w:rsidR="0020201E" w:rsidRPr="00B402E5" w:rsidRDefault="0020201E" w:rsidP="0020201E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</w:pPr>
      <w:r w:rsidRPr="00B402E5"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  <w:t>Cochrane Library – Central</w:t>
      </w:r>
    </w:p>
    <w:p w14:paraId="6AD1D0A7" w14:textId="77777777" w:rsidR="0020201E" w:rsidRPr="00B402E5" w:rsidRDefault="0020201E" w:rsidP="0020201E">
      <w:r w:rsidRPr="00B402E5">
        <w:t>#1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Central Venous Catheters] explode all trees</w:t>
      </w:r>
      <w:r w:rsidRPr="00B402E5">
        <w:tab/>
        <w:t>67</w:t>
      </w:r>
    </w:p>
    <w:p w14:paraId="0E3E9214" w14:textId="77777777" w:rsidR="0020201E" w:rsidRPr="00B402E5" w:rsidRDefault="0020201E" w:rsidP="0020201E">
      <w:r w:rsidRPr="00B402E5">
        <w:t>#2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Catheterization, Central Venous] explode all trees</w:t>
      </w:r>
      <w:r w:rsidRPr="00B402E5">
        <w:tab/>
        <w:t>845</w:t>
      </w:r>
    </w:p>
    <w:p w14:paraId="1176C30A" w14:textId="77777777" w:rsidR="0020201E" w:rsidRPr="00B402E5" w:rsidRDefault="0020201E" w:rsidP="0020201E">
      <w:r w:rsidRPr="00B402E5">
        <w:t>#3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Administration, Intravenous] explode all trees</w:t>
      </w:r>
      <w:r w:rsidRPr="00B402E5">
        <w:tab/>
        <w:t>17023</w:t>
      </w:r>
    </w:p>
    <w:p w14:paraId="14250BD6" w14:textId="77777777" w:rsidR="0020201E" w:rsidRPr="00B402E5" w:rsidRDefault="0020201E" w:rsidP="0020201E">
      <w:r w:rsidRPr="00B402E5">
        <w:t>#4</w:t>
      </w:r>
      <w:r w:rsidRPr="00B402E5">
        <w:tab/>
        <w:t xml:space="preserve">(access* or </w:t>
      </w:r>
      <w:proofErr w:type="spellStart"/>
      <w:proofErr w:type="gramStart"/>
      <w:r w:rsidRPr="00B402E5">
        <w:t>can?ula</w:t>
      </w:r>
      <w:proofErr w:type="spellEnd"/>
      <w:proofErr w:type="gramEnd"/>
      <w:r w:rsidRPr="00B402E5">
        <w:t xml:space="preserve">* or catheter* or CVC) </w:t>
      </w:r>
      <w:r w:rsidRPr="00B402E5">
        <w:tab/>
        <w:t>39371</w:t>
      </w:r>
    </w:p>
    <w:p w14:paraId="6C43C2DE" w14:textId="77777777" w:rsidR="0020201E" w:rsidRPr="00B402E5" w:rsidRDefault="0020201E" w:rsidP="0020201E">
      <w:r w:rsidRPr="00B402E5">
        <w:t>#5</w:t>
      </w:r>
      <w:r w:rsidRPr="00B402E5">
        <w:tab/>
        <w:t xml:space="preserve">#1 or #2 or #3 or #4 </w:t>
      </w:r>
      <w:r w:rsidRPr="00B402E5">
        <w:tab/>
        <w:t>55426</w:t>
      </w:r>
    </w:p>
    <w:p w14:paraId="7E97AC57" w14:textId="77777777" w:rsidR="0020201E" w:rsidRPr="00B402E5" w:rsidRDefault="0020201E" w:rsidP="0020201E">
      <w:r w:rsidRPr="00B402E5">
        <w:t>#6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Subclavian Vein] explode all trees</w:t>
      </w:r>
      <w:r w:rsidRPr="00B402E5">
        <w:tab/>
        <w:t>104</w:t>
      </w:r>
    </w:p>
    <w:p w14:paraId="1BBB82D0" w14:textId="77777777" w:rsidR="0020201E" w:rsidRPr="00B402E5" w:rsidRDefault="0020201E" w:rsidP="0020201E">
      <w:r w:rsidRPr="00B402E5">
        <w:t>#7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Axillary Vein] explode all trees</w:t>
      </w:r>
      <w:r w:rsidRPr="00B402E5">
        <w:tab/>
        <w:t>24</w:t>
      </w:r>
    </w:p>
    <w:p w14:paraId="03962D1F" w14:textId="77777777" w:rsidR="0020201E" w:rsidRPr="00B402E5" w:rsidRDefault="0020201E" w:rsidP="0020201E">
      <w:r w:rsidRPr="00B402E5">
        <w:lastRenderedPageBreak/>
        <w:t>#8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Jugular Veins] explode all trees</w:t>
      </w:r>
      <w:r w:rsidRPr="00B402E5">
        <w:tab/>
        <w:t>235</w:t>
      </w:r>
    </w:p>
    <w:p w14:paraId="334DC3A5" w14:textId="77777777" w:rsidR="0020201E" w:rsidRPr="00B402E5" w:rsidRDefault="0020201E" w:rsidP="0020201E">
      <w:r w:rsidRPr="00B402E5">
        <w:t>#9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Brachiocephalic Veins] explode all trees</w:t>
      </w:r>
      <w:r w:rsidRPr="00B402E5">
        <w:tab/>
        <w:t>15</w:t>
      </w:r>
    </w:p>
    <w:p w14:paraId="4957726C" w14:textId="77777777" w:rsidR="0020201E" w:rsidRPr="00B402E5" w:rsidRDefault="0020201E" w:rsidP="0020201E">
      <w:r w:rsidRPr="00B402E5">
        <w:t>#10</w:t>
      </w:r>
      <w:r w:rsidRPr="00B402E5">
        <w:tab/>
        <w:t xml:space="preserve">(jugular* or axillar* or subclavian* or Brachiocephalic*) </w:t>
      </w:r>
      <w:r w:rsidRPr="00B402E5">
        <w:tab/>
        <w:t>4005</w:t>
      </w:r>
    </w:p>
    <w:p w14:paraId="3ACD7F23" w14:textId="77777777" w:rsidR="0020201E" w:rsidRPr="00B402E5" w:rsidRDefault="0020201E" w:rsidP="0020201E">
      <w:r w:rsidRPr="00B402E5">
        <w:t>#11</w:t>
      </w:r>
      <w:r w:rsidRPr="00B402E5">
        <w:tab/>
        <w:t xml:space="preserve">#6 or #7 or #8 or #9 or #10 </w:t>
      </w:r>
      <w:r w:rsidRPr="00B402E5">
        <w:tab/>
        <w:t>4005</w:t>
      </w:r>
    </w:p>
    <w:p w14:paraId="78933CC0" w14:textId="77777777" w:rsidR="0020201E" w:rsidRPr="00B402E5" w:rsidRDefault="0020201E" w:rsidP="0020201E">
      <w:r w:rsidRPr="00B402E5">
        <w:t>#12</w:t>
      </w:r>
      <w:r w:rsidRPr="00B402E5">
        <w:tab/>
        <w:t xml:space="preserve">#5 and #11 </w:t>
      </w:r>
      <w:r w:rsidRPr="00B402E5">
        <w:tab/>
        <w:t>1041</w:t>
      </w:r>
    </w:p>
    <w:p w14:paraId="438E8630" w14:textId="77777777" w:rsidR="0020201E" w:rsidRPr="00B402E5" w:rsidRDefault="0020201E" w:rsidP="0020201E">
      <w:r w:rsidRPr="00B402E5">
        <w:t>#13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Ultrasonography] explode all trees</w:t>
      </w:r>
      <w:r w:rsidRPr="00B402E5">
        <w:tab/>
        <w:t>9129</w:t>
      </w:r>
    </w:p>
    <w:p w14:paraId="4DBEC3C4" w14:textId="77777777" w:rsidR="0020201E" w:rsidRPr="00B402E5" w:rsidRDefault="0020201E" w:rsidP="0020201E">
      <w:r w:rsidRPr="00B402E5">
        <w:t>#14</w:t>
      </w:r>
      <w:r w:rsidRPr="00B402E5">
        <w:tab/>
      </w:r>
      <w:proofErr w:type="spellStart"/>
      <w:r w:rsidRPr="00B402E5">
        <w:t>MeSH</w:t>
      </w:r>
      <w:proofErr w:type="spellEnd"/>
      <w:r w:rsidRPr="00B402E5">
        <w:t xml:space="preserve"> descriptor: [</w:t>
      </w:r>
      <w:proofErr w:type="spellStart"/>
      <w:r w:rsidRPr="00B402E5">
        <w:t>Ultrasonics</w:t>
      </w:r>
      <w:proofErr w:type="spellEnd"/>
      <w:r w:rsidRPr="00B402E5">
        <w:t>] explode all trees</w:t>
      </w:r>
      <w:r w:rsidRPr="00B402E5">
        <w:tab/>
        <w:t>298</w:t>
      </w:r>
    </w:p>
    <w:p w14:paraId="2A69185C" w14:textId="77777777" w:rsidR="0020201E" w:rsidRPr="00B402E5" w:rsidRDefault="0020201E" w:rsidP="0020201E">
      <w:r w:rsidRPr="00B402E5">
        <w:t>#15</w:t>
      </w:r>
      <w:r w:rsidRPr="00B402E5">
        <w:tab/>
        <w:t xml:space="preserve">(ultrasound* or </w:t>
      </w:r>
      <w:proofErr w:type="gramStart"/>
      <w:r w:rsidRPr="00B402E5">
        <w:t>ultra sound</w:t>
      </w:r>
      <w:proofErr w:type="gramEnd"/>
      <w:r w:rsidRPr="00B402E5">
        <w:t xml:space="preserve">* or </w:t>
      </w:r>
      <w:proofErr w:type="spellStart"/>
      <w:r w:rsidRPr="00B402E5">
        <w:t>ultrason</w:t>
      </w:r>
      <w:proofErr w:type="spellEnd"/>
      <w:r w:rsidRPr="00B402E5">
        <w:t xml:space="preserve">* or echograph*) </w:t>
      </w:r>
      <w:r w:rsidRPr="00B402E5">
        <w:tab/>
        <w:t>26266</w:t>
      </w:r>
    </w:p>
    <w:p w14:paraId="1CD85951" w14:textId="77777777" w:rsidR="0020201E" w:rsidRPr="00B402E5" w:rsidRDefault="0020201E" w:rsidP="0020201E">
      <w:r w:rsidRPr="00B402E5">
        <w:t>#16</w:t>
      </w:r>
      <w:r w:rsidRPr="00B402E5">
        <w:tab/>
        <w:t xml:space="preserve">#13 or #14 or #15 </w:t>
      </w:r>
      <w:r w:rsidRPr="00B402E5">
        <w:tab/>
        <w:t>28369</w:t>
      </w:r>
    </w:p>
    <w:p w14:paraId="32E72E60" w14:textId="77777777" w:rsidR="0020201E" w:rsidRPr="00B402E5" w:rsidRDefault="0020201E" w:rsidP="0020201E">
      <w:r w:rsidRPr="00B402E5">
        <w:t>#17</w:t>
      </w:r>
      <w:r w:rsidRPr="00B402E5">
        <w:tab/>
        <w:t xml:space="preserve">#12 and #16 </w:t>
      </w:r>
      <w:r w:rsidRPr="00B402E5">
        <w:tab/>
        <w:t>307</w:t>
      </w:r>
    </w:p>
    <w:p w14:paraId="69EAEA52" w14:textId="77777777" w:rsidR="0020201E" w:rsidRPr="00B402E5" w:rsidRDefault="0020201E" w:rsidP="0020201E">
      <w:r w:rsidRPr="00B402E5">
        <w:t>#18</w:t>
      </w:r>
      <w:r w:rsidRPr="00B402E5">
        <w:tab/>
        <w:t>(</w:t>
      </w:r>
      <w:proofErr w:type="spellStart"/>
      <w:r w:rsidRPr="00B402E5">
        <w:t>paediatric</w:t>
      </w:r>
      <w:proofErr w:type="spellEnd"/>
      <w:r w:rsidRPr="00B402E5">
        <w:t xml:space="preserve">* or pediatric* or child* or infant*) not (adult* or aged or elderly) </w:t>
      </w:r>
      <w:r w:rsidRPr="00B402E5">
        <w:tab/>
        <w:t>80644</w:t>
      </w:r>
    </w:p>
    <w:p w14:paraId="742C36A2" w14:textId="77777777" w:rsidR="0020201E" w:rsidRPr="00B402E5" w:rsidRDefault="0020201E" w:rsidP="0020201E">
      <w:r w:rsidRPr="00B402E5">
        <w:t>#19</w:t>
      </w:r>
      <w:r w:rsidRPr="00B402E5">
        <w:tab/>
        <w:t xml:space="preserve">#17 not #18 </w:t>
      </w:r>
      <w:r w:rsidRPr="00B402E5">
        <w:tab/>
        <w:t>286</w:t>
      </w:r>
    </w:p>
    <w:p w14:paraId="5F38E5CD" w14:textId="77777777" w:rsidR="0020201E" w:rsidRPr="00B402E5" w:rsidRDefault="0020201E" w:rsidP="0020201E">
      <w:r w:rsidRPr="00B402E5">
        <w:t>#20</w:t>
      </w:r>
      <w:r w:rsidRPr="00B402E5">
        <w:tab/>
        <w:t>#17 not #18 Publication Year from 2005 to 2016</w:t>
      </w:r>
      <w:r w:rsidRPr="00B402E5">
        <w:tab/>
        <w:t xml:space="preserve">   222</w:t>
      </w:r>
    </w:p>
    <w:p w14:paraId="24D4DA8B" w14:textId="77777777" w:rsidR="0020201E" w:rsidRPr="00B402E5" w:rsidRDefault="0020201E" w:rsidP="0020201E">
      <w:pPr>
        <w:rPr>
          <w:sz w:val="20"/>
          <w:szCs w:val="20"/>
        </w:rPr>
      </w:pPr>
      <w:r w:rsidRPr="00B402E5">
        <w:rPr>
          <w:sz w:val="20"/>
          <w:szCs w:val="20"/>
        </w:rPr>
        <w:t>141 are trials from Central, the rest are reviews from Cochrane Library.</w:t>
      </w:r>
    </w:p>
    <w:p w14:paraId="14D0BDA5" w14:textId="77777777" w:rsidR="0020201E" w:rsidRPr="00B402E5" w:rsidRDefault="0020201E" w:rsidP="0020201E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0"/>
          <w:szCs w:val="20"/>
        </w:rPr>
      </w:pPr>
      <w:proofErr w:type="spellStart"/>
      <w:r w:rsidRPr="00B402E5"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  <w:t>Cinahl</w:t>
      </w:r>
      <w:proofErr w:type="spellEnd"/>
      <w:r w:rsidRPr="00B402E5">
        <w:rPr>
          <w:rFonts w:eastAsiaTheme="majorEastAsia" w:cstheme="majorBidi"/>
          <w:b/>
          <w:bCs/>
          <w:i/>
          <w:iCs/>
          <w:color w:val="4F81BD" w:themeColor="accent1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8268"/>
        <w:gridCol w:w="186"/>
        <w:gridCol w:w="186"/>
        <w:gridCol w:w="831"/>
      </w:tblGrid>
      <w:tr w:rsidR="0020201E" w:rsidRPr="00B402E5" w14:paraId="66CD305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70830C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44AB0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(MH "Central Venous Catheters+") OR (MH "Catheterization, Central Venous+") OR (MH "Administration, Central Venou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561BF6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1F88B1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FBD95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4,467</w:t>
            </w:r>
          </w:p>
        </w:tc>
      </w:tr>
      <w:tr w:rsidR="0020201E" w:rsidRPr="00B402E5" w14:paraId="6F3FAF2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C5A9F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155EF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TX (access* OR can*</w:t>
            </w:r>
            <w:proofErr w:type="spellStart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8E7F59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5C5FBA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54E77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169,419</w:t>
            </w:r>
          </w:p>
        </w:tc>
      </w:tr>
      <w:tr w:rsidR="0020201E" w:rsidRPr="00B402E5" w14:paraId="3080771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92FEBA5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E700FD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C1D023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FEB315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D13238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169,425</w:t>
            </w:r>
          </w:p>
        </w:tc>
      </w:tr>
      <w:tr w:rsidR="0020201E" w:rsidRPr="00B402E5" w14:paraId="0F5C496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B65AB2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6641CC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(MH "Subclavian Vein") OR (MH "Axillary Vein") OR (MH "Jugular Veins") OR (MH "Brachiocephalic Vein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9B028A7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61450E8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709DA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969</w:t>
            </w:r>
          </w:p>
        </w:tc>
      </w:tr>
      <w:tr w:rsidR="0020201E" w:rsidRPr="00B402E5" w14:paraId="21F16BD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782644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60ED9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TX (jugular* OR axillar* OR subclavian* OR Brachiocephalic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F87D9D4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9BC6C4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C93174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4,725</w:t>
            </w:r>
          </w:p>
        </w:tc>
      </w:tr>
      <w:tr w:rsidR="0020201E" w:rsidRPr="00B402E5" w14:paraId="0ECCBF94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C3F26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37093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4 OR 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F69A534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2F3790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770A2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4,725</w:t>
            </w:r>
          </w:p>
        </w:tc>
      </w:tr>
      <w:tr w:rsidR="0020201E" w:rsidRPr="00B402E5" w14:paraId="2DDF545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DE4297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AD930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(MH "Ultrasonography+") OR (MH "</w:t>
            </w:r>
            <w:proofErr w:type="spellStart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Ultrasonics</w:t>
            </w:r>
            <w:proofErr w:type="spellEnd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9EECDF5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601C6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2F5512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36,269</w:t>
            </w:r>
          </w:p>
        </w:tc>
      </w:tr>
      <w:tr w:rsidR="0020201E" w:rsidRPr="00B402E5" w14:paraId="2B688D3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BB3DF1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82E38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ultrason</w:t>
            </w:r>
            <w:proofErr w:type="spellEnd"/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* OR echograph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E6082D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7888497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5372D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47,976</w:t>
            </w:r>
          </w:p>
        </w:tc>
      </w:tr>
      <w:tr w:rsidR="0020201E" w:rsidRPr="00B402E5" w14:paraId="124F56C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FEA09E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764B03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7 OR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CC9915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BD887A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CD8C02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58,132</w:t>
            </w:r>
          </w:p>
        </w:tc>
      </w:tr>
      <w:tr w:rsidR="0020201E" w:rsidRPr="00B402E5" w14:paraId="46F4829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8C0F14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F3FFBC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3 AND S6 AND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7A6C72E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4342188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F70E82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241</w:t>
            </w:r>
          </w:p>
        </w:tc>
      </w:tr>
      <w:tr w:rsidR="0020201E" w:rsidRPr="00B402E5" w14:paraId="3084D13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D42D43E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D50BE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335FA9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8DBB898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045601B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30,950</w:t>
            </w:r>
          </w:p>
        </w:tc>
      </w:tr>
      <w:tr w:rsidR="0020201E" w:rsidRPr="00B402E5" w14:paraId="01C77A0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259EF22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37DD3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D2F70F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00D5453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68CE84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239</w:t>
            </w:r>
          </w:p>
        </w:tc>
      </w:tr>
      <w:tr w:rsidR="0020201E" w:rsidRPr="00B402E5" w14:paraId="4B0C5DF4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A1B48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97E2FC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(MH "Child+") not (MH "Adul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7EBA7A6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68B7DC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65C391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255,856</w:t>
            </w:r>
          </w:p>
        </w:tc>
      </w:tr>
      <w:tr w:rsidR="0020201E" w:rsidRPr="00B402E5" w14:paraId="1D52ABE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7D300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A88D4E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2 not 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41C079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781EBA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3B204A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223</w:t>
            </w:r>
          </w:p>
        </w:tc>
      </w:tr>
      <w:tr w:rsidR="0020201E" w:rsidRPr="00B402E5" w14:paraId="4102F27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9A4BF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5FE97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s12 not s13 Published: 20050101-20161231</w:t>
            </w: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B8B50D2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A847AD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D2AB50" w14:textId="77777777" w:rsidR="0020201E" w:rsidRPr="00B402E5" w:rsidRDefault="0020201E" w:rsidP="0020201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Times New Roman"/>
                <w:color w:val="333333"/>
                <w:sz w:val="18"/>
                <w:szCs w:val="18"/>
                <w:bdr w:val="none" w:sz="0" w:space="0" w:color="auto" w:frame="1"/>
              </w:rPr>
              <w:t>176</w:t>
            </w:r>
          </w:p>
        </w:tc>
      </w:tr>
    </w:tbl>
    <w:p w14:paraId="291C368A" w14:textId="77777777" w:rsidR="0020201E" w:rsidRPr="00B402E5" w:rsidRDefault="0020201E" w:rsidP="0020201E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0"/>
          <w:szCs w:val="20"/>
        </w:rPr>
      </w:pPr>
    </w:p>
    <w:p w14:paraId="757BF3B1" w14:textId="537666B1" w:rsidR="001E665D" w:rsidRPr="00B402E5" w:rsidRDefault="0020201E" w:rsidP="0020201E">
      <w:pPr>
        <w:rPr>
          <w:rFonts w:cstheme="minorHAnsi"/>
          <w:b/>
          <w:color w:val="1F497D" w:themeColor="text2"/>
          <w:sz w:val="20"/>
          <w:szCs w:val="20"/>
        </w:rPr>
      </w:pPr>
      <w:r w:rsidRPr="00B402E5">
        <w:rPr>
          <w:sz w:val="20"/>
          <w:szCs w:val="20"/>
        </w:rPr>
        <w:br w:type="page"/>
      </w:r>
      <w:r w:rsidRPr="00B402E5">
        <w:rPr>
          <w:rFonts w:cstheme="minorHAnsi"/>
          <w:b/>
          <w:color w:val="1F497D" w:themeColor="text2"/>
          <w:sz w:val="20"/>
          <w:szCs w:val="20"/>
        </w:rPr>
        <w:lastRenderedPageBreak/>
        <w:t xml:space="preserve">PICO </w:t>
      </w:r>
      <w:r w:rsidR="001E665D" w:rsidRPr="00B402E5">
        <w:rPr>
          <w:rFonts w:cstheme="minorHAnsi"/>
          <w:b/>
          <w:color w:val="1F497D" w:themeColor="text2"/>
          <w:sz w:val="20"/>
          <w:szCs w:val="20"/>
        </w:rPr>
        <w:t>2</w:t>
      </w:r>
    </w:p>
    <w:p w14:paraId="2F40CCFB" w14:textId="77777777" w:rsidR="001E665D" w:rsidRPr="00B402E5" w:rsidRDefault="001E665D" w:rsidP="001E665D">
      <w:pPr>
        <w:rPr>
          <w:sz w:val="20"/>
          <w:szCs w:val="20"/>
        </w:rPr>
      </w:pPr>
      <w:r w:rsidRPr="00B402E5">
        <w:rPr>
          <w:b/>
          <w:sz w:val="20"/>
          <w:szCs w:val="20"/>
        </w:rPr>
        <w:t>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 femoral venous access for elective or emergency situations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the femoral vein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femoral vein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Major complications (</w:t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sz w:val="20"/>
          <w:szCs w:val="20"/>
        </w:rPr>
        <w:t>, nerve injury, thrombosis, infections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attempt success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</w:p>
    <w:p w14:paraId="64048070" w14:textId="77777777" w:rsidR="00713D86" w:rsidRPr="00B402E5" w:rsidRDefault="001E665D" w:rsidP="00713D86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ubMed</w:t>
      </w:r>
      <w:r w:rsidR="00713D86" w:rsidRPr="00B402E5">
        <w:rPr>
          <w:rFonts w:asciiTheme="minorHAnsi" w:hAnsiTheme="minorHAnsi"/>
          <w:sz w:val="20"/>
          <w:szCs w:val="20"/>
        </w:rPr>
        <w:t xml:space="preserve"> </w:t>
      </w:r>
    </w:p>
    <w:p w14:paraId="1BC03EED" w14:textId="77777777" w:rsidR="0087214E" w:rsidRPr="00B402E5" w:rsidRDefault="0087214E" w:rsidP="0087214E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administration, intra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OR access*[Title/Abstract] OR canula*</w:t>
      </w: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[Title/Abstract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393AD5B3" w14:textId="77777777" w:rsidR="00713D86" w:rsidRPr="00B402E5" w:rsidRDefault="00713D86" w:rsidP="00713D86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AND</w:t>
      </w:r>
    </w:p>
    <w:p w14:paraId="2125186F" w14:textId="77777777" w:rsidR="00713D86" w:rsidRPr="00B402E5" w:rsidRDefault="005B6ADB" w:rsidP="00713D86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</w:rPr>
        <w:t>"femoral vein"[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 xml:space="preserve"> Terms] OR </w:t>
      </w:r>
      <w:r w:rsidR="00713D86" w:rsidRPr="00B402E5">
        <w:rPr>
          <w:rFonts w:cs="Arial"/>
          <w:bCs/>
          <w:color w:val="000000"/>
          <w:sz w:val="20"/>
          <w:szCs w:val="20"/>
        </w:rPr>
        <w:t>femoral*[Text Word]</w:t>
      </w:r>
    </w:p>
    <w:p w14:paraId="27271D16" w14:textId="77777777" w:rsidR="00713D86" w:rsidRPr="00B402E5" w:rsidRDefault="00713D86" w:rsidP="00713D86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bCs/>
          <w:color w:val="000000"/>
          <w:sz w:val="20"/>
          <w:szCs w:val="20"/>
        </w:rPr>
        <w:t>AND</w:t>
      </w:r>
    </w:p>
    <w:p w14:paraId="2293A8C4" w14:textId="77777777" w:rsidR="00A20F68" w:rsidRPr="00B402E5" w:rsidRDefault="00A20F68" w:rsidP="00A20F68">
      <w:pPr>
        <w:rPr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"ultrasonography"[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 xml:space="preserve"> Terms] </w:t>
      </w:r>
      <w:r w:rsidR="00FE2942" w:rsidRPr="00B402E5">
        <w:rPr>
          <w:rFonts w:cs="Arial"/>
          <w:bCs/>
          <w:color w:val="000000"/>
          <w:sz w:val="20"/>
          <w:szCs w:val="20"/>
        </w:rPr>
        <w:t>OR "</w:t>
      </w:r>
      <w:proofErr w:type="spellStart"/>
      <w:r w:rsidR="00FE2942" w:rsidRPr="00B402E5">
        <w:rPr>
          <w:rFonts w:cs="Arial"/>
          <w:bCs/>
          <w:color w:val="000000"/>
          <w:sz w:val="20"/>
          <w:szCs w:val="20"/>
        </w:rPr>
        <w:t>Ultrasonics</w:t>
      </w:r>
      <w:proofErr w:type="spellEnd"/>
      <w:r w:rsidR="00FE2942" w:rsidRPr="00B402E5">
        <w:rPr>
          <w:rFonts w:cs="Arial"/>
          <w:bCs/>
          <w:color w:val="000000"/>
          <w:sz w:val="20"/>
          <w:szCs w:val="20"/>
        </w:rPr>
        <w:t>"[Mesh</w:t>
      </w:r>
      <w:r w:rsidR="0015473F" w:rsidRPr="00B402E5">
        <w:rPr>
          <w:rFonts w:cs="Arial"/>
          <w:bCs/>
          <w:color w:val="000000"/>
          <w:sz w:val="20"/>
          <w:szCs w:val="20"/>
        </w:rPr>
        <w:t xml:space="preserve"> Terms</w:t>
      </w:r>
      <w:r w:rsidR="00FE2942" w:rsidRPr="00B402E5">
        <w:rPr>
          <w:rFonts w:cs="Arial"/>
          <w:bCs/>
          <w:color w:val="000000"/>
          <w:sz w:val="20"/>
          <w:szCs w:val="20"/>
        </w:rPr>
        <w:t xml:space="preserve">] </w:t>
      </w:r>
      <w:r w:rsidRPr="00B402E5">
        <w:rPr>
          <w:rFonts w:cs="Arial"/>
          <w:bCs/>
          <w:color w:val="000000"/>
          <w:sz w:val="20"/>
          <w:szCs w:val="20"/>
        </w:rPr>
        <w:t>OR</w:t>
      </w:r>
      <w:r w:rsidRPr="00B402E5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(ultrasound*[Title/Abstract] OR 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 sound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*[Title/Abstract] OR 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son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*[Title/Abstract] OR echograph*[Title/Abstract])</w:t>
      </w:r>
    </w:p>
    <w:p w14:paraId="15BE1D87" w14:textId="77777777" w:rsidR="00713D86" w:rsidRPr="00B402E5" w:rsidRDefault="00713D86" w:rsidP="00713D86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397F91F8" w14:textId="77777777" w:rsidR="00713D86" w:rsidRPr="00B402E5" w:rsidRDefault="00713D86" w:rsidP="00713D86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 not 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</w:t>
      </w:r>
    </w:p>
    <w:p w14:paraId="6E0FAD55" w14:textId="77777777" w:rsidR="00842E4F" w:rsidRPr="00B402E5" w:rsidRDefault="00713D86" w:rsidP="00FE2942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</w:t>
      </w:r>
      <w:r w:rsidR="003F2054" w:rsidRPr="00B402E5">
        <w:rPr>
          <w:rFonts w:eastAsia="Times New Roman" w:cs="Arial"/>
          <w:bCs/>
          <w:color w:val="000000"/>
          <w:sz w:val="20"/>
          <w:szCs w:val="20"/>
        </w:rPr>
        <w:t>ion date from 2005/01/01 to 2017</w:t>
      </w:r>
      <w:r w:rsidRPr="00B402E5">
        <w:rPr>
          <w:rFonts w:eastAsia="Times New Roman" w:cs="Arial"/>
          <w:bCs/>
          <w:color w:val="000000"/>
          <w:sz w:val="20"/>
          <w:szCs w:val="20"/>
        </w:rPr>
        <w:t>/12/3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  <w:gridCol w:w="430"/>
      </w:tblGrid>
      <w:tr w:rsidR="0087214E" w:rsidRPr="00B402E5" w14:paraId="296A1E47" w14:textId="77777777" w:rsidTr="008721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A7998B4" w14:textId="77777777" w:rsidR="0087214E" w:rsidRPr="00B402E5" w:rsidRDefault="008721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2E5">
              <w:rPr>
                <w:rFonts w:ascii="Arial" w:hAnsi="Arial"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((((("Central Venous Catheter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administration, intravenou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access*[Title/Abstract] OR canula*[Title/Abstract] OR cannula*[Title/Abstract] OR catheter*[Title/Abstract] OR CVC[Title/Abstract]) AND ( "2005/01/0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: "2017/12/3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))) AND (("femoral vein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femoral*[Text Word]) AND ( "2005/01/0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: "2017/12/3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))) AND (("ultrasonography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"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sonics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[Mesh Terms] OR (ultrasound*[Title/Abstract] OR ultra sound*[Title/Abstract] OR 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son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[Title/Abstract] OR echograph*[Title/Abstract])) AND ( "2005/01/0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: "2017/12/3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))) NOT (((“animal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) AND ( "2005/01/0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: "2017/12/3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))) NOT (((“child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 not “adult” 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rms]) AND ( "2005/01/0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: "2017/12/31"[</w:t>
            </w:r>
            <w:proofErr w:type="spellStart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at</w:t>
            </w:r>
            <w:proofErr w:type="spellEnd"/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 ))</w:t>
            </w:r>
            <w:r w:rsidRPr="00B402E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ascii="Arial" w:hAnsi="Arial"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E410EC" w14:textId="77777777" w:rsidR="0087214E" w:rsidRPr="00B402E5" w:rsidRDefault="00B402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tooltip="Show search results" w:history="1">
              <w:r w:rsidR="0087214E" w:rsidRPr="00B402E5">
                <w:rPr>
                  <w:rStyle w:val="Hyperlink"/>
                  <w:rFonts w:ascii="Arial" w:hAnsi="Arial" w:cs="Arial"/>
                  <w:color w:val="642A8F"/>
                  <w:sz w:val="20"/>
                  <w:szCs w:val="20"/>
                </w:rPr>
                <w:t>940</w:t>
              </w:r>
            </w:hyperlink>
          </w:p>
        </w:tc>
      </w:tr>
    </w:tbl>
    <w:p w14:paraId="67185CE3" w14:textId="77777777" w:rsidR="00FE2942" w:rsidRPr="00B402E5" w:rsidRDefault="00FE2942" w:rsidP="00FE2942">
      <w:pPr>
        <w:rPr>
          <w:sz w:val="20"/>
          <w:szCs w:val="20"/>
        </w:rPr>
      </w:pPr>
    </w:p>
    <w:p w14:paraId="2CB05B2A" w14:textId="77777777" w:rsidR="004532FB" w:rsidRPr="00B402E5" w:rsidRDefault="004532FB" w:rsidP="004532FB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Embase</w:t>
      </w:r>
      <w:proofErr w:type="spellEnd"/>
      <w:r w:rsidRPr="00B402E5">
        <w:rPr>
          <w:rFonts w:asciiTheme="minorHAnsi" w:hAnsiTheme="minorHAnsi"/>
          <w:sz w:val="20"/>
          <w:szCs w:val="20"/>
        </w:rPr>
        <w:t xml:space="preserve"> </w:t>
      </w:r>
    </w:p>
    <w:p w14:paraId="04A626EA" w14:textId="77777777" w:rsidR="00522484" w:rsidRPr="00B402E5" w:rsidRDefault="00522484" w:rsidP="00522484">
      <w:pPr>
        <w:rPr>
          <w:rFonts w:ascii="Arial Unicode MS" w:eastAsia="Arial Unicode MS" w:hAnsi="Arial Unicode MS" w:cs="Arial Unicode MS"/>
          <w:sz w:val="20"/>
        </w:rPr>
      </w:pPr>
      <w:r w:rsidRPr="00B402E5">
        <w:rPr>
          <w:rFonts w:ascii="Arial Unicode MS" w:eastAsia="Arial Unicode MS" w:hAnsi="Arial Unicode MS" w:cs="Arial Unicode MS"/>
          <w:sz w:val="20"/>
        </w:rPr>
        <w:t xml:space="preserve">1     exp central venous catheter/ or exp central venous catheterization/ or exp intravenous drug administration/ or ((access* adj10 (vein* or venous or intravenous or vessel*)) or </w:t>
      </w:r>
      <w:proofErr w:type="spellStart"/>
      <w:proofErr w:type="gramStart"/>
      <w:r w:rsidRPr="00B402E5">
        <w:rPr>
          <w:rFonts w:ascii="Arial Unicode MS" w:eastAsia="Arial Unicode MS" w:hAnsi="Arial Unicode MS" w:cs="Arial Unicode MS"/>
          <w:sz w:val="20"/>
        </w:rPr>
        <w:t>can?ula</w:t>
      </w:r>
      <w:proofErr w:type="spellEnd"/>
      <w:proofErr w:type="gramEnd"/>
      <w:r w:rsidRPr="00B402E5">
        <w:rPr>
          <w:rFonts w:ascii="Arial Unicode MS" w:eastAsia="Arial Unicode MS" w:hAnsi="Arial Unicode MS" w:cs="Arial Unicode MS"/>
          <w:sz w:val="20"/>
        </w:rPr>
        <w:t>* or catheter* or CVC).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mp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. [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mp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] (755899)</w:t>
      </w:r>
      <w:r w:rsidRPr="00B402E5">
        <w:rPr>
          <w:rFonts w:ascii="Arial Unicode MS" w:eastAsia="Arial Unicode MS" w:hAnsi="Arial Unicode MS" w:cs="Arial Unicode MS"/>
          <w:sz w:val="20"/>
        </w:rPr>
        <w:br/>
        <w:t>2     exp femoral vein/ or femoral*.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mp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. [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mp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] (158016)</w:t>
      </w:r>
      <w:r w:rsidRPr="00B402E5">
        <w:rPr>
          <w:rFonts w:ascii="Arial Unicode MS" w:eastAsia="Arial Unicode MS" w:hAnsi="Arial Unicode MS" w:cs="Arial Unicode MS"/>
          <w:sz w:val="20"/>
        </w:rPr>
        <w:br/>
        <w:t xml:space="preserve">3     exp echography/ or exp ultrasound/ or (ultrasound* or ultra sound* or 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ultrason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* or echograph*).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ti,ab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. (849569)</w:t>
      </w:r>
      <w:r w:rsidRPr="00B402E5">
        <w:rPr>
          <w:rFonts w:ascii="Arial Unicode MS" w:eastAsia="Arial Unicode MS" w:hAnsi="Arial Unicode MS" w:cs="Arial Unicode MS"/>
          <w:sz w:val="20"/>
        </w:rPr>
        <w:br/>
        <w:t>4     1 and 2 and 3 (4183)</w:t>
      </w:r>
      <w:r w:rsidRPr="00B402E5">
        <w:rPr>
          <w:rFonts w:ascii="Arial Unicode MS" w:eastAsia="Arial Unicode MS" w:hAnsi="Arial Unicode MS" w:cs="Arial Unicode MS"/>
          <w:sz w:val="20"/>
        </w:rPr>
        <w:br/>
        <w:t>5     exp animal/ not exp human/ (4379191)</w:t>
      </w:r>
      <w:r w:rsidRPr="00B402E5">
        <w:rPr>
          <w:rFonts w:ascii="Arial Unicode MS" w:eastAsia="Arial Unicode MS" w:hAnsi="Arial Unicode MS" w:cs="Arial Unicode MS"/>
          <w:sz w:val="20"/>
        </w:rPr>
        <w:br/>
        <w:t>6     4 not 5 (3955)</w:t>
      </w:r>
      <w:r w:rsidRPr="00B402E5">
        <w:rPr>
          <w:rFonts w:ascii="Arial Unicode MS" w:eastAsia="Arial Unicode MS" w:hAnsi="Arial Unicode MS" w:cs="Arial Unicode MS"/>
          <w:sz w:val="20"/>
        </w:rPr>
        <w:br/>
        <w:t>7     exp juvenile/ not exp adult/ (2017542)</w:t>
      </w:r>
      <w:r w:rsidRPr="00B402E5">
        <w:rPr>
          <w:rFonts w:ascii="Arial Unicode MS" w:eastAsia="Arial Unicode MS" w:hAnsi="Arial Unicode MS" w:cs="Arial Unicode MS"/>
          <w:sz w:val="20"/>
        </w:rPr>
        <w:br/>
        <w:t>8     6 not 7 (3519)</w:t>
      </w:r>
      <w:r w:rsidRPr="00B402E5">
        <w:rPr>
          <w:rFonts w:ascii="Arial Unicode MS" w:eastAsia="Arial Unicode MS" w:hAnsi="Arial Unicode MS" w:cs="Arial Unicode MS"/>
          <w:sz w:val="20"/>
        </w:rPr>
        <w:br/>
        <w:t xml:space="preserve">9     limit 8 to </w:t>
      </w:r>
      <w:proofErr w:type="spellStart"/>
      <w:r w:rsidRPr="00B402E5">
        <w:rPr>
          <w:rFonts w:ascii="Arial Unicode MS" w:eastAsia="Arial Unicode MS" w:hAnsi="Arial Unicode MS" w:cs="Arial Unicode MS"/>
          <w:sz w:val="20"/>
        </w:rPr>
        <w:t>yr</w:t>
      </w:r>
      <w:proofErr w:type="spellEnd"/>
      <w:r w:rsidRPr="00B402E5">
        <w:rPr>
          <w:rFonts w:ascii="Arial Unicode MS" w:eastAsia="Arial Unicode MS" w:hAnsi="Arial Unicode MS" w:cs="Arial Unicode MS"/>
          <w:sz w:val="20"/>
        </w:rPr>
        <w:t>="2005 -Current" (2782)</w:t>
      </w:r>
    </w:p>
    <w:p w14:paraId="752F8B83" w14:textId="77777777" w:rsidR="004532FB" w:rsidRPr="00B402E5" w:rsidRDefault="004532FB" w:rsidP="00842E4F">
      <w:pPr>
        <w:rPr>
          <w:sz w:val="20"/>
          <w:szCs w:val="20"/>
        </w:rPr>
      </w:pPr>
    </w:p>
    <w:p w14:paraId="3C081CBF" w14:textId="77777777" w:rsidR="004532FB" w:rsidRPr="00B402E5" w:rsidRDefault="004532FB" w:rsidP="004532FB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 xml:space="preserve">Cochrane Library - Central </w:t>
      </w:r>
    </w:p>
    <w:p w14:paraId="1E43A47B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Central Venous Catheters] explode all trees</w:t>
      </w:r>
      <w:r w:rsidRPr="00B402E5">
        <w:rPr>
          <w:sz w:val="20"/>
          <w:szCs w:val="20"/>
        </w:rPr>
        <w:tab/>
        <w:t>67</w:t>
      </w:r>
    </w:p>
    <w:p w14:paraId="2409B50A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2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Catheterization, Central Venous] explode all trees</w:t>
      </w:r>
      <w:r w:rsidRPr="00B402E5">
        <w:rPr>
          <w:sz w:val="20"/>
          <w:szCs w:val="20"/>
        </w:rPr>
        <w:tab/>
        <w:t>845</w:t>
      </w:r>
    </w:p>
    <w:p w14:paraId="2372F682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3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Administration, Intravenous] explode all trees</w:t>
      </w:r>
      <w:r w:rsidRPr="00B402E5">
        <w:rPr>
          <w:sz w:val="20"/>
          <w:szCs w:val="20"/>
        </w:rPr>
        <w:tab/>
        <w:t>17023</w:t>
      </w:r>
    </w:p>
    <w:p w14:paraId="0C67A3B5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4</w:t>
      </w:r>
      <w:r w:rsidRPr="00B402E5">
        <w:rPr>
          <w:sz w:val="20"/>
          <w:szCs w:val="20"/>
        </w:rPr>
        <w:tab/>
        <w:t xml:space="preserve">(access* or </w:t>
      </w:r>
      <w:proofErr w:type="spellStart"/>
      <w:proofErr w:type="gramStart"/>
      <w:r w:rsidRPr="00B402E5">
        <w:rPr>
          <w:sz w:val="20"/>
          <w:szCs w:val="20"/>
        </w:rPr>
        <w:t>can?ula</w:t>
      </w:r>
      <w:proofErr w:type="spellEnd"/>
      <w:proofErr w:type="gramEnd"/>
      <w:r w:rsidRPr="00B402E5">
        <w:rPr>
          <w:sz w:val="20"/>
          <w:szCs w:val="20"/>
        </w:rPr>
        <w:t xml:space="preserve">* or catheter* or CVC) </w:t>
      </w:r>
      <w:r w:rsidRPr="00B402E5">
        <w:rPr>
          <w:sz w:val="20"/>
          <w:szCs w:val="20"/>
        </w:rPr>
        <w:tab/>
        <w:t>39371</w:t>
      </w:r>
    </w:p>
    <w:p w14:paraId="7F001F5B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5</w:t>
      </w:r>
      <w:r w:rsidRPr="00B402E5">
        <w:rPr>
          <w:sz w:val="20"/>
          <w:szCs w:val="20"/>
        </w:rPr>
        <w:tab/>
        <w:t xml:space="preserve">#1 or #2 or #3 or #4 </w:t>
      </w:r>
      <w:r w:rsidRPr="00B402E5">
        <w:rPr>
          <w:sz w:val="20"/>
          <w:szCs w:val="20"/>
        </w:rPr>
        <w:tab/>
        <w:t>55426</w:t>
      </w:r>
    </w:p>
    <w:p w14:paraId="42BFE6A3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6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Femoral Vein] explode all trees</w:t>
      </w:r>
      <w:r w:rsidRPr="00B402E5">
        <w:rPr>
          <w:sz w:val="20"/>
          <w:szCs w:val="20"/>
        </w:rPr>
        <w:tab/>
        <w:t>227</w:t>
      </w:r>
    </w:p>
    <w:p w14:paraId="56FFC95D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7</w:t>
      </w:r>
      <w:r w:rsidRPr="00B402E5">
        <w:rPr>
          <w:sz w:val="20"/>
          <w:szCs w:val="20"/>
        </w:rPr>
        <w:tab/>
        <w:t xml:space="preserve">femoral* </w:t>
      </w:r>
      <w:r w:rsidRPr="00B402E5">
        <w:rPr>
          <w:sz w:val="20"/>
          <w:szCs w:val="20"/>
        </w:rPr>
        <w:tab/>
        <w:t>8217</w:t>
      </w:r>
    </w:p>
    <w:p w14:paraId="2DDCDFEF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8</w:t>
      </w:r>
      <w:r w:rsidRPr="00B402E5">
        <w:rPr>
          <w:sz w:val="20"/>
          <w:szCs w:val="20"/>
        </w:rPr>
        <w:tab/>
        <w:t xml:space="preserve">#6 or #7 </w:t>
      </w:r>
      <w:r w:rsidRPr="00B402E5">
        <w:rPr>
          <w:sz w:val="20"/>
          <w:szCs w:val="20"/>
        </w:rPr>
        <w:tab/>
        <w:t>8217</w:t>
      </w:r>
    </w:p>
    <w:p w14:paraId="0D87A3ED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9</w:t>
      </w:r>
      <w:r w:rsidRPr="00B402E5">
        <w:rPr>
          <w:sz w:val="20"/>
          <w:szCs w:val="20"/>
        </w:rPr>
        <w:tab/>
        <w:t xml:space="preserve">#5 and #8 </w:t>
      </w:r>
      <w:r w:rsidRPr="00B402E5">
        <w:rPr>
          <w:sz w:val="20"/>
          <w:szCs w:val="20"/>
        </w:rPr>
        <w:tab/>
        <w:t>1583</w:t>
      </w:r>
    </w:p>
    <w:p w14:paraId="27A8753E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0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Ultrasonography] explode all trees</w:t>
      </w:r>
      <w:r w:rsidRPr="00B402E5">
        <w:rPr>
          <w:sz w:val="20"/>
          <w:szCs w:val="20"/>
        </w:rPr>
        <w:tab/>
        <w:t>9129</w:t>
      </w:r>
    </w:p>
    <w:p w14:paraId="04A6A391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1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</w:t>
      </w:r>
      <w:proofErr w:type="spellStart"/>
      <w:r w:rsidRPr="00B402E5">
        <w:rPr>
          <w:sz w:val="20"/>
          <w:szCs w:val="20"/>
        </w:rPr>
        <w:t>Ultrasonics</w:t>
      </w:r>
      <w:proofErr w:type="spellEnd"/>
      <w:r w:rsidRPr="00B402E5">
        <w:rPr>
          <w:sz w:val="20"/>
          <w:szCs w:val="20"/>
        </w:rPr>
        <w:t>] explode all trees</w:t>
      </w:r>
      <w:r w:rsidRPr="00B402E5">
        <w:rPr>
          <w:sz w:val="20"/>
          <w:szCs w:val="20"/>
        </w:rPr>
        <w:tab/>
        <w:t>298</w:t>
      </w:r>
    </w:p>
    <w:p w14:paraId="07DDB591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lastRenderedPageBreak/>
        <w:t>#12</w:t>
      </w:r>
      <w:r w:rsidRPr="00B402E5">
        <w:rPr>
          <w:sz w:val="20"/>
          <w:szCs w:val="20"/>
        </w:rPr>
        <w:tab/>
        <w:t xml:space="preserve">(ultrasound* or </w:t>
      </w:r>
      <w:proofErr w:type="gramStart"/>
      <w:r w:rsidRPr="00B402E5">
        <w:rPr>
          <w:sz w:val="20"/>
          <w:szCs w:val="20"/>
        </w:rPr>
        <w:t>ultra sound</w:t>
      </w:r>
      <w:proofErr w:type="gramEnd"/>
      <w:r w:rsidRPr="00B402E5">
        <w:rPr>
          <w:sz w:val="20"/>
          <w:szCs w:val="20"/>
        </w:rPr>
        <w:t xml:space="preserve">* or </w:t>
      </w:r>
      <w:proofErr w:type="spellStart"/>
      <w:r w:rsidRPr="00B402E5">
        <w:rPr>
          <w:sz w:val="20"/>
          <w:szCs w:val="20"/>
        </w:rPr>
        <w:t>ultrason</w:t>
      </w:r>
      <w:proofErr w:type="spellEnd"/>
      <w:r w:rsidRPr="00B402E5">
        <w:rPr>
          <w:sz w:val="20"/>
          <w:szCs w:val="20"/>
        </w:rPr>
        <w:t xml:space="preserve">* or echograph*) </w:t>
      </w:r>
      <w:r w:rsidRPr="00B402E5">
        <w:rPr>
          <w:sz w:val="20"/>
          <w:szCs w:val="20"/>
        </w:rPr>
        <w:tab/>
        <w:t>26266</w:t>
      </w:r>
    </w:p>
    <w:p w14:paraId="5F8B1E84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3</w:t>
      </w:r>
      <w:r w:rsidRPr="00B402E5">
        <w:rPr>
          <w:sz w:val="20"/>
          <w:szCs w:val="20"/>
        </w:rPr>
        <w:tab/>
        <w:t xml:space="preserve">#10 or #11 or #12 </w:t>
      </w:r>
      <w:r w:rsidRPr="00B402E5">
        <w:rPr>
          <w:sz w:val="20"/>
          <w:szCs w:val="20"/>
        </w:rPr>
        <w:tab/>
        <w:t>28369</w:t>
      </w:r>
    </w:p>
    <w:p w14:paraId="771E998C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4</w:t>
      </w:r>
      <w:r w:rsidRPr="00B402E5">
        <w:rPr>
          <w:sz w:val="20"/>
          <w:szCs w:val="20"/>
        </w:rPr>
        <w:tab/>
        <w:t xml:space="preserve">#9 and #13 </w:t>
      </w:r>
      <w:r w:rsidRPr="00B402E5">
        <w:rPr>
          <w:sz w:val="20"/>
          <w:szCs w:val="20"/>
        </w:rPr>
        <w:tab/>
        <w:t>339</w:t>
      </w:r>
    </w:p>
    <w:p w14:paraId="6BF589C4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5</w:t>
      </w:r>
      <w:r w:rsidRPr="00B402E5">
        <w:rPr>
          <w:sz w:val="20"/>
          <w:szCs w:val="20"/>
        </w:rPr>
        <w:tab/>
        <w:t>(</w:t>
      </w:r>
      <w:proofErr w:type="spellStart"/>
      <w:r w:rsidRPr="00B402E5">
        <w:rPr>
          <w:sz w:val="20"/>
          <w:szCs w:val="20"/>
        </w:rPr>
        <w:t>paediatric</w:t>
      </w:r>
      <w:proofErr w:type="spellEnd"/>
      <w:r w:rsidRPr="00B402E5">
        <w:rPr>
          <w:sz w:val="20"/>
          <w:szCs w:val="20"/>
        </w:rPr>
        <w:t xml:space="preserve">* or pediatric* or child* or infant*) not (adult* or aged or elderly) </w:t>
      </w:r>
      <w:r w:rsidRPr="00B402E5">
        <w:rPr>
          <w:sz w:val="20"/>
          <w:szCs w:val="20"/>
        </w:rPr>
        <w:tab/>
        <w:t>80644</w:t>
      </w:r>
    </w:p>
    <w:p w14:paraId="45B3126C" w14:textId="77777777" w:rsidR="00331AD9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6</w:t>
      </w:r>
      <w:r w:rsidRPr="00B402E5">
        <w:rPr>
          <w:sz w:val="20"/>
          <w:szCs w:val="20"/>
        </w:rPr>
        <w:tab/>
        <w:t xml:space="preserve">#14 not #15 </w:t>
      </w:r>
      <w:r w:rsidRPr="00B402E5">
        <w:rPr>
          <w:sz w:val="20"/>
          <w:szCs w:val="20"/>
        </w:rPr>
        <w:tab/>
        <w:t>320</w:t>
      </w:r>
    </w:p>
    <w:p w14:paraId="01D69A92" w14:textId="77777777" w:rsidR="004532FB" w:rsidRPr="00B402E5" w:rsidRDefault="00331AD9" w:rsidP="00331AD9">
      <w:pPr>
        <w:rPr>
          <w:sz w:val="20"/>
          <w:szCs w:val="20"/>
        </w:rPr>
      </w:pPr>
      <w:r w:rsidRPr="00B402E5">
        <w:rPr>
          <w:sz w:val="20"/>
          <w:szCs w:val="20"/>
        </w:rPr>
        <w:t>#17</w:t>
      </w:r>
      <w:r w:rsidRPr="00B402E5">
        <w:rPr>
          <w:sz w:val="20"/>
          <w:szCs w:val="20"/>
        </w:rPr>
        <w:tab/>
        <w:t>#14 not #15 Publication Year from 2005 to 2016</w:t>
      </w:r>
      <w:r w:rsidRPr="00B402E5">
        <w:rPr>
          <w:sz w:val="20"/>
          <w:szCs w:val="20"/>
        </w:rPr>
        <w:tab/>
        <w:t>257</w:t>
      </w:r>
      <w:r w:rsidR="00F20872" w:rsidRPr="00B402E5">
        <w:rPr>
          <w:sz w:val="20"/>
          <w:szCs w:val="20"/>
        </w:rPr>
        <w:br/>
      </w:r>
      <w:r w:rsidR="00F20872" w:rsidRPr="00B402E5">
        <w:rPr>
          <w:sz w:val="20"/>
          <w:szCs w:val="20"/>
        </w:rPr>
        <w:br/>
      </w:r>
      <w:r w:rsidR="005E0636" w:rsidRPr="00B402E5">
        <w:rPr>
          <w:sz w:val="20"/>
          <w:szCs w:val="20"/>
        </w:rPr>
        <w:t>131 are trials from Central, the rest are revie</w:t>
      </w:r>
      <w:r w:rsidR="00522484" w:rsidRPr="00B402E5">
        <w:rPr>
          <w:sz w:val="20"/>
          <w:szCs w:val="20"/>
        </w:rPr>
        <w:t>w</w:t>
      </w:r>
      <w:r w:rsidR="005E0636" w:rsidRPr="00B402E5">
        <w:rPr>
          <w:sz w:val="20"/>
          <w:szCs w:val="20"/>
        </w:rPr>
        <w:t>s from Cochrane Library.</w:t>
      </w:r>
    </w:p>
    <w:p w14:paraId="20F484A5" w14:textId="77777777" w:rsidR="009520BF" w:rsidRPr="00B402E5" w:rsidRDefault="009520BF" w:rsidP="004532FB">
      <w:pPr>
        <w:pStyle w:val="Heading4"/>
        <w:rPr>
          <w:rFonts w:asciiTheme="minorHAnsi" w:hAnsiTheme="minorHAnsi"/>
          <w:sz w:val="20"/>
          <w:szCs w:val="20"/>
        </w:rPr>
      </w:pPr>
    </w:p>
    <w:p w14:paraId="5F916ADC" w14:textId="77777777" w:rsidR="00043A7E" w:rsidRPr="00B402E5" w:rsidRDefault="004532FB" w:rsidP="00043A7E">
      <w:pPr>
        <w:pStyle w:val="Heading4"/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8268"/>
        <w:gridCol w:w="186"/>
        <w:gridCol w:w="186"/>
        <w:gridCol w:w="831"/>
      </w:tblGrid>
      <w:tr w:rsidR="00043A7E" w:rsidRPr="00B402E5" w14:paraId="679C4B6E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BD5E4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D59F68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(MH "Central Venous Catheters+") OR (MH "Catheterization, Central Venous+") OR (MH "Administration, Central Venou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55130A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6C512CC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16EED8F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4,467</w:t>
            </w:r>
          </w:p>
        </w:tc>
      </w:tr>
      <w:tr w:rsidR="00043A7E" w:rsidRPr="00B402E5" w14:paraId="1394AFF4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206BBE9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63CAA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TX (access* OR Can*</w:t>
            </w:r>
            <w:proofErr w:type="spellStart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A61A5C2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F20D573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9A96BA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69,419</w:t>
            </w:r>
          </w:p>
        </w:tc>
      </w:tr>
      <w:tr w:rsidR="00043A7E" w:rsidRPr="00B402E5" w14:paraId="0E810B99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2EF0E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DC3F16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D6CE3D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56CA4F1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00672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69,425</w:t>
            </w:r>
          </w:p>
        </w:tc>
      </w:tr>
      <w:tr w:rsidR="00043A7E" w:rsidRPr="00B402E5" w14:paraId="155C89D4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A69F5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E3A726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(MH "Femoral Vei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34428BF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8DBF1D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8DA9A42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304</w:t>
            </w:r>
          </w:p>
        </w:tc>
      </w:tr>
      <w:tr w:rsidR="00043A7E" w:rsidRPr="00B402E5" w14:paraId="32367559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A20582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E32E67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TX femoral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7781BE1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5D2673F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3CFB3ED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0,898</w:t>
            </w:r>
          </w:p>
        </w:tc>
      </w:tr>
      <w:tr w:rsidR="00043A7E" w:rsidRPr="00B402E5" w14:paraId="40964582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40A089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5B935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4 OR 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43150B2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2F18472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72E3B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0,898</w:t>
            </w:r>
          </w:p>
        </w:tc>
      </w:tr>
      <w:tr w:rsidR="00043A7E" w:rsidRPr="00B402E5" w14:paraId="615BEE46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F5734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535516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(MH "Ultrasonography+") OR (MH "</w:t>
            </w:r>
            <w:proofErr w:type="spellStart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Ultrasonics</w:t>
            </w:r>
            <w:proofErr w:type="spellEnd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5F409F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E2FA59F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F18A86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36,269</w:t>
            </w:r>
          </w:p>
        </w:tc>
      </w:tr>
      <w:tr w:rsidR="00043A7E" w:rsidRPr="00B402E5" w14:paraId="544AAEA5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ED0EB18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FD7AE4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ultrason</w:t>
            </w:r>
            <w:proofErr w:type="spellEnd"/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* OR echograph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454989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D22D6A7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917BE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47,976</w:t>
            </w:r>
          </w:p>
        </w:tc>
      </w:tr>
      <w:tr w:rsidR="00043A7E" w:rsidRPr="00B402E5" w14:paraId="7E823998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01AE175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482676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7 OR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4F8585C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6626C95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EC5B95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58,132</w:t>
            </w:r>
          </w:p>
        </w:tc>
      </w:tr>
      <w:tr w:rsidR="00043A7E" w:rsidRPr="00B402E5" w14:paraId="08E78D09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E86D95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C0E696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3 AND S6 AND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A5AF33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E306B73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971403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208</w:t>
            </w:r>
          </w:p>
        </w:tc>
      </w:tr>
      <w:tr w:rsidR="00043A7E" w:rsidRPr="00B402E5" w14:paraId="23A08775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1A52DC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E98B6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C96B5B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CC5A3D1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2A523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30,950</w:t>
            </w:r>
          </w:p>
        </w:tc>
      </w:tr>
      <w:tr w:rsidR="00043A7E" w:rsidRPr="00B402E5" w14:paraId="345C7B7B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07962ED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D50C9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751E02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B119223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200B4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202</w:t>
            </w:r>
          </w:p>
        </w:tc>
      </w:tr>
      <w:tr w:rsidR="00043A7E" w:rsidRPr="00B402E5" w14:paraId="0834A1D8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F9E05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21695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(MH "Child+") not (MH "Adul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FD202D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6C4F290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9A5827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255,856</w:t>
            </w:r>
          </w:p>
        </w:tc>
      </w:tr>
      <w:tr w:rsidR="00043A7E" w:rsidRPr="00B402E5" w14:paraId="46533159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318E7E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6346C5D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2 not 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42DF789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7E351D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C85434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86</w:t>
            </w:r>
          </w:p>
        </w:tc>
      </w:tr>
      <w:tr w:rsidR="00043A7E" w:rsidRPr="00B402E5" w14:paraId="2AD841E8" w14:textId="77777777" w:rsidTr="00043A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98F0BD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582821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S12 not S13 Published: 20050101-20161231</w:t>
            </w: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F082691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6BC974B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051A8C" w14:textId="77777777" w:rsidR="00043A7E" w:rsidRPr="00B402E5" w:rsidRDefault="00043A7E" w:rsidP="00043A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B402E5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</w:rPr>
              <w:t>144</w:t>
            </w:r>
          </w:p>
        </w:tc>
      </w:tr>
    </w:tbl>
    <w:p w14:paraId="45651AFA" w14:textId="5CE0EDAB" w:rsidR="0020201E" w:rsidRPr="00B402E5" w:rsidRDefault="0020201E" w:rsidP="00043A7E">
      <w:pPr>
        <w:pStyle w:val="Heading4"/>
      </w:pPr>
    </w:p>
    <w:p w14:paraId="3C0AA9E4" w14:textId="77777777" w:rsidR="0020201E" w:rsidRPr="00B402E5" w:rsidRDefault="0020201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B402E5">
        <w:br w:type="page"/>
      </w:r>
    </w:p>
    <w:p w14:paraId="06DEC39D" w14:textId="5F8AC38F" w:rsidR="0020201E" w:rsidRPr="00B402E5" w:rsidRDefault="0020201E" w:rsidP="0020201E">
      <w:pPr>
        <w:pStyle w:val="Heading1"/>
        <w:rPr>
          <w:rFonts w:asciiTheme="minorHAnsi" w:hAnsiTheme="minorHAnsi"/>
          <w:sz w:val="24"/>
          <w:szCs w:val="24"/>
        </w:rPr>
      </w:pPr>
      <w:r w:rsidRPr="00B402E5">
        <w:rPr>
          <w:rFonts w:asciiTheme="minorHAnsi" w:hAnsiTheme="minorHAnsi"/>
          <w:sz w:val="24"/>
          <w:szCs w:val="24"/>
        </w:rPr>
        <w:lastRenderedPageBreak/>
        <w:t>PICO 3</w:t>
      </w:r>
    </w:p>
    <w:p w14:paraId="2B031EA0" w14:textId="77777777" w:rsidR="0020201E" w:rsidRPr="00B402E5" w:rsidRDefault="0020201E" w:rsidP="0020201E">
      <w:pPr>
        <w:rPr>
          <w:sz w:val="20"/>
          <w:szCs w:val="20"/>
        </w:rPr>
      </w:pPr>
      <w:r w:rsidRPr="00B402E5">
        <w:rPr>
          <w:b/>
          <w:sz w:val="20"/>
          <w:szCs w:val="20"/>
        </w:rPr>
        <w:t>A3. 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 peripheral vein cannulation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any peripheral vein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peripheral vein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time success</w:t>
      </w:r>
      <w:r w:rsidRPr="00B402E5">
        <w:rPr>
          <w:b/>
          <w:sz w:val="20"/>
          <w:szCs w:val="20"/>
        </w:rPr>
        <w:br/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</w:p>
    <w:p w14:paraId="31BAA9A1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ubMed</w:t>
      </w:r>
    </w:p>
    <w:p w14:paraId="610A6698" w14:textId="77777777" w:rsidR="0020201E" w:rsidRPr="00B402E5" w:rsidRDefault="0020201E" w:rsidP="0020201E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"Catheterization, Peripheral"[Mesh] OR </w:t>
      </w: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access*[Title/Abstract] OR cannula*[Title/Abstract] OR canula*[Title/Abstract] OR catheter*[Title/Abstract] OR PVC[Title/Abstract] OR CVC[Title/Abstract]</w:t>
      </w:r>
    </w:p>
    <w:p w14:paraId="670EBEA4" w14:textId="77777777" w:rsidR="0020201E" w:rsidRPr="00B402E5" w:rsidRDefault="0020201E" w:rsidP="0020201E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3BB48939" w14:textId="77777777" w:rsidR="0020201E" w:rsidRPr="00B402E5" w:rsidRDefault="0020201E" w:rsidP="0020201E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Peripheral*[Title/Abstract]</w:t>
      </w:r>
    </w:p>
    <w:p w14:paraId="18011BE9" w14:textId="77777777" w:rsidR="0020201E" w:rsidRPr="00B402E5" w:rsidRDefault="0020201E" w:rsidP="0020201E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7D988911" w14:textId="77777777" w:rsidR="0020201E" w:rsidRPr="00B402E5" w:rsidRDefault="0020201E" w:rsidP="0020201E">
      <w:pPr>
        <w:rPr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"ultrasonography"[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 xml:space="preserve"> Terms] OR "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Ultrasonics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>"[Mesh Terms] OR</w:t>
      </w:r>
      <w:r w:rsidRPr="00B402E5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(ultrasound*[Title/Abstract] OR 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 sound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*[Title/Abstract] OR 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ultrason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*[Title/Abstract] OR echograph*[Title/Abstract])</w:t>
      </w:r>
    </w:p>
    <w:p w14:paraId="5FCF3FB2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2CCB6682" w14:textId="77777777" w:rsidR="0020201E" w:rsidRPr="00B402E5" w:rsidRDefault="0020201E" w:rsidP="0020201E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 not 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</w:t>
      </w:r>
    </w:p>
    <w:p w14:paraId="122850B6" w14:textId="77777777" w:rsidR="0020201E" w:rsidRPr="00B402E5" w:rsidRDefault="0020201E" w:rsidP="0020201E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  <w:gridCol w:w="401"/>
      </w:tblGrid>
      <w:tr w:rsidR="0020201E" w:rsidRPr="00B402E5" w14:paraId="0956B142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AD1489" w14:textId="77777777" w:rsidR="0020201E" w:rsidRPr="00B402E5" w:rsidRDefault="0020201E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"Catheterization, Peripheral"[Mesh] OR "Central Venous Catheter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access*[Title/Abstract] OR cannula*[Title/Abstract] OR canula*[Title/Abstract] OR catheter*[Title/Abstract] OR PVC[Title/Abstract] OR CVC[Title/Abstract]))) AND Peripheral*[Title/Abstract]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ics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"[Mesh Terms] OR (ultrasound*[Title/Abstract] OR ultra 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echograph*[Title/Abstract]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 not 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DF98B03" w14:textId="77777777" w:rsidR="0020201E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8" w:tooltip="Show search results" w:history="1">
              <w:r w:rsidR="0020201E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798</w:t>
              </w:r>
            </w:hyperlink>
          </w:p>
        </w:tc>
      </w:tr>
    </w:tbl>
    <w:p w14:paraId="5DDAE92C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</w:p>
    <w:p w14:paraId="32301FAB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Embase</w:t>
      </w:r>
      <w:proofErr w:type="spellEnd"/>
    </w:p>
    <w:p w14:paraId="7B3B9F0F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1     exp peripheral venous catheter/ or exp central venous catheter/ or exp central venous catheterization/ or ((access* adj10 (vein* or venous or intravenous or vessel*)) or 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 or PVC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314846)</w:t>
      </w:r>
    </w:p>
    <w:p w14:paraId="39520EA4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  <w:lang w:val="it-IT"/>
        </w:rPr>
        <w:t xml:space="preserve">2     peripheral vein/ or peripheral*.ti,ab. </w:t>
      </w:r>
      <w:r w:rsidRPr="00B402E5">
        <w:rPr>
          <w:rFonts w:eastAsia="Arial Unicode MS" w:cs="Arial Unicode MS"/>
          <w:sz w:val="20"/>
          <w:szCs w:val="20"/>
        </w:rPr>
        <w:t>(626647)</w:t>
      </w:r>
    </w:p>
    <w:p w14:paraId="1C087DBA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3     exp echography/ or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</w:t>
      </w:r>
      <w:proofErr w:type="spellEnd"/>
      <w:r w:rsidRPr="00B402E5">
        <w:rPr>
          <w:rFonts w:eastAsia="Arial Unicode MS" w:cs="Arial Unicode MS"/>
          <w:sz w:val="20"/>
          <w:szCs w:val="20"/>
        </w:rPr>
        <w:t>* or echograph*</w:t>
      </w:r>
      <w:proofErr w:type="gramStart"/>
      <w:r w:rsidRPr="00B402E5">
        <w:rPr>
          <w:rFonts w:eastAsia="Arial Unicode MS" w:cs="Arial Unicode MS"/>
          <w:sz w:val="20"/>
          <w:szCs w:val="20"/>
        </w:rPr>
        <w:t>).</w:t>
      </w:r>
      <w:proofErr w:type="spellStart"/>
      <w:r w:rsidRPr="00B402E5">
        <w:rPr>
          <w:rFonts w:eastAsia="Arial Unicode MS" w:cs="Arial Unicode MS"/>
          <w:sz w:val="20"/>
          <w:szCs w:val="20"/>
        </w:rPr>
        <w:t>ti</w:t>
      </w:r>
      <w:proofErr w:type="gramEnd"/>
      <w:r w:rsidRPr="00B402E5">
        <w:rPr>
          <w:rFonts w:eastAsia="Arial Unicode MS" w:cs="Arial Unicode MS"/>
          <w:sz w:val="20"/>
          <w:szCs w:val="20"/>
        </w:rPr>
        <w:t>,ab</w:t>
      </w:r>
      <w:proofErr w:type="spellEnd"/>
      <w:r w:rsidRPr="00B402E5">
        <w:rPr>
          <w:rFonts w:eastAsia="Arial Unicode MS" w:cs="Arial Unicode MS"/>
          <w:sz w:val="20"/>
          <w:szCs w:val="20"/>
        </w:rPr>
        <w:t>. (849569)</w:t>
      </w:r>
    </w:p>
    <w:p w14:paraId="0CCBFB60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4     1 and 2 and 3 (2709)</w:t>
      </w:r>
    </w:p>
    <w:p w14:paraId="08774B33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5     exp animal/ not exp human/ (4379191)</w:t>
      </w:r>
    </w:p>
    <w:p w14:paraId="638C9547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6     4 not 5 (2624)</w:t>
      </w:r>
    </w:p>
    <w:p w14:paraId="2347B603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7     exp juvenile/ not exp adult/ (2017542)</w:t>
      </w:r>
    </w:p>
    <w:p w14:paraId="111E562D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8     6 not 7 (2360)</w:t>
      </w:r>
    </w:p>
    <w:p w14:paraId="53DCC1F5" w14:textId="77777777" w:rsidR="0020201E" w:rsidRPr="00B402E5" w:rsidRDefault="0020201E" w:rsidP="0020201E">
      <w:pPr>
        <w:spacing w:line="240" w:lineRule="auto"/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9     limit 8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1897)</w:t>
      </w:r>
    </w:p>
    <w:p w14:paraId="5709A407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Cochrane Library Central</w:t>
      </w:r>
    </w:p>
    <w:p w14:paraId="27E67A16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entral Venous Catheter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67</w:t>
      </w:r>
    </w:p>
    <w:p w14:paraId="4FE653CA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Central Venou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45</w:t>
      </w:r>
    </w:p>
    <w:p w14:paraId="52295641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Peripheral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12</w:t>
      </w:r>
    </w:p>
    <w:p w14:paraId="16DEEEB5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access* or </w:t>
      </w:r>
      <w:proofErr w:type="spellStart"/>
      <w:proofErr w:type="gram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can?ula</w:t>
      </w:r>
      <w:proofErr w:type="spellEnd"/>
      <w:proofErr w:type="gram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catheter* or CVC or PVC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39550</w:t>
      </w:r>
    </w:p>
    <w:p w14:paraId="0178493C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or #2 or #3 or #4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39550</w:t>
      </w:r>
    </w:p>
    <w:p w14:paraId="7E9E2E1A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peripheral*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8954</w:t>
      </w:r>
    </w:p>
    <w:p w14:paraId="155B9B34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5 and #6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3126</w:t>
      </w:r>
    </w:p>
    <w:p w14:paraId="765DCD5D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129</w:t>
      </w:r>
    </w:p>
    <w:p w14:paraId="079C60D3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ics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98</w:t>
      </w:r>
    </w:p>
    <w:p w14:paraId="153B31D5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</w:t>
      </w:r>
      <w:proofErr w:type="gram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 sound</w:t>
      </w:r>
      <w:proofErr w:type="gram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echograph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266</w:t>
      </w:r>
    </w:p>
    <w:p w14:paraId="1AF36E2E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8 or #9 or #10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8369</w:t>
      </w:r>
    </w:p>
    <w:p w14:paraId="07D69E3A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7 and #11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546</w:t>
      </w:r>
    </w:p>
    <w:p w14:paraId="4F80BD6F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paediatric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ediatric* or child* or infant*) not (adult* or aged or elderly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0644</w:t>
      </w:r>
    </w:p>
    <w:p w14:paraId="18F0252A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2 not #13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97</w:t>
      </w:r>
    </w:p>
    <w:p w14:paraId="4FCE8DEE" w14:textId="77777777" w:rsidR="0020201E" w:rsidRPr="00B402E5" w:rsidRDefault="0020201E" w:rsidP="0020201E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12 not #13 Publication Year from 2005 to 201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4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Only 161 are trials, the rest are reviews in Cochrane Library.</w:t>
      </w:r>
    </w:p>
    <w:p w14:paraId="4227BCDA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</w:p>
    <w:p w14:paraId="0984C56D" w14:textId="77777777" w:rsidR="0020201E" w:rsidRPr="00B402E5" w:rsidRDefault="0020201E" w:rsidP="0020201E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8286"/>
        <w:gridCol w:w="186"/>
        <w:gridCol w:w="186"/>
        <w:gridCol w:w="839"/>
      </w:tblGrid>
      <w:tr w:rsidR="0020201E" w:rsidRPr="00B402E5" w14:paraId="43BF789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968BF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B8534E3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")OR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 (MH "Peripherally Inserted Central Catheters") OR (MH "Catheterization, Peripheral Central Venous") OR (MH "Catheterization, Peripheral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04AC95A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01B2FDA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E0793D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,945</w:t>
            </w:r>
          </w:p>
        </w:tc>
      </w:tr>
      <w:tr w:rsidR="0020201E" w:rsidRPr="00B402E5" w14:paraId="221CB71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814E3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A31B6E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access* OR 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 OR P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6601750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F6B356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ED5682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69,791</w:t>
            </w:r>
          </w:p>
        </w:tc>
      </w:tr>
      <w:tr w:rsidR="0020201E" w:rsidRPr="00B402E5" w14:paraId="5C33A91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A966A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D387A1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907147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FA8DF23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852D9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69,791</w:t>
            </w:r>
          </w:p>
        </w:tc>
      </w:tr>
      <w:tr w:rsidR="0020201E" w:rsidRPr="00B402E5" w14:paraId="131E0C8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EAB50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2F363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peripheral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D40AF8E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59BBBE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284FE5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0,096</w:t>
            </w:r>
          </w:p>
        </w:tc>
      </w:tr>
      <w:tr w:rsidR="0020201E" w:rsidRPr="00B402E5" w14:paraId="03195F1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D33E02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FE9795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 OR (MH "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ics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E0A2C90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5C5D69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D7881D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269</w:t>
            </w:r>
          </w:p>
        </w:tc>
      </w:tr>
      <w:tr w:rsidR="0020201E" w:rsidRPr="00B402E5" w14:paraId="601D03A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6183E3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0DA4CF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echograph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5788805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C06F41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CF131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7,976</w:t>
            </w:r>
          </w:p>
        </w:tc>
      </w:tr>
      <w:tr w:rsidR="0020201E" w:rsidRPr="00B402E5" w14:paraId="74A6D5D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21AF0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4564F5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3EDFA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717AD11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572803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8,132</w:t>
            </w:r>
          </w:p>
        </w:tc>
      </w:tr>
      <w:tr w:rsidR="0020201E" w:rsidRPr="00B402E5" w14:paraId="36FFE41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65FE95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E4689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4 AND 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38CD66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D0AD33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55A09F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32</w:t>
            </w:r>
          </w:p>
        </w:tc>
      </w:tr>
      <w:tr w:rsidR="0020201E" w:rsidRPr="00B402E5" w14:paraId="730725D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1DDB7E6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1E4A3DD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6EF65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AECD254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4DBAE1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0,950</w:t>
            </w:r>
          </w:p>
        </w:tc>
      </w:tr>
      <w:tr w:rsidR="0020201E" w:rsidRPr="00B402E5" w14:paraId="100C968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42F28E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76028C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hild+") not (MH "Adul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F09F3A6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BD50377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F2D61B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55,856</w:t>
            </w:r>
          </w:p>
        </w:tc>
      </w:tr>
      <w:tr w:rsidR="0020201E" w:rsidRPr="00B402E5" w14:paraId="2C14886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F7DF9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4A3558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NOT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EED4A5B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4A79A6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29A10E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30</w:t>
            </w:r>
          </w:p>
        </w:tc>
      </w:tr>
      <w:tr w:rsidR="0020201E" w:rsidRPr="00B402E5" w14:paraId="4E64F8F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C29E7B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46A935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D60589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99F23D8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92F15D2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9</w:t>
            </w:r>
          </w:p>
        </w:tc>
      </w:tr>
      <w:tr w:rsidR="0020201E" w:rsidRPr="00B402E5" w14:paraId="75B1228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2B04093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EAA1242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0   Published: 20050101-2016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8B3310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032B26C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F3A942" w14:textId="77777777" w:rsidR="0020201E" w:rsidRPr="00B402E5" w:rsidRDefault="0020201E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08</w:t>
            </w:r>
          </w:p>
        </w:tc>
      </w:tr>
    </w:tbl>
    <w:p w14:paraId="2785FE1E" w14:textId="77777777" w:rsidR="0020201E" w:rsidRPr="00B402E5" w:rsidRDefault="0020201E" w:rsidP="0020201E">
      <w:pPr>
        <w:rPr>
          <w:sz w:val="20"/>
          <w:szCs w:val="20"/>
        </w:rPr>
      </w:pPr>
    </w:p>
    <w:p w14:paraId="05E1CE55" w14:textId="77777777" w:rsidR="00205728" w:rsidRPr="00B402E5" w:rsidRDefault="0020201E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sz w:val="20"/>
          <w:szCs w:val="20"/>
        </w:rPr>
        <w:br w:type="page"/>
      </w:r>
      <w:r w:rsidR="00205728" w:rsidRPr="00B402E5">
        <w:rPr>
          <w:rFonts w:asciiTheme="minorHAnsi" w:hAnsiTheme="minorHAnsi"/>
          <w:sz w:val="20"/>
          <w:szCs w:val="20"/>
        </w:rPr>
        <w:lastRenderedPageBreak/>
        <w:t>PICO 4</w:t>
      </w:r>
      <w:r w:rsidR="00205728" w:rsidRPr="00B402E5">
        <w:rPr>
          <w:rFonts w:asciiTheme="minorHAnsi" w:hAnsiTheme="minorHAnsi"/>
          <w:sz w:val="20"/>
          <w:szCs w:val="20"/>
        </w:rPr>
        <w:br/>
      </w:r>
    </w:p>
    <w:p w14:paraId="42B550D8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4. Population/problem</w:t>
      </w:r>
    </w:p>
    <w:p w14:paraId="40EB50A0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dult patients requiring a </w:t>
      </w:r>
      <w:proofErr w:type="gramStart"/>
      <w:r w:rsidRPr="00B402E5">
        <w:rPr>
          <w:sz w:val="20"/>
          <w:szCs w:val="20"/>
        </w:rPr>
        <w:t>long term</w:t>
      </w:r>
      <w:proofErr w:type="gramEnd"/>
      <w:r w:rsidRPr="00B402E5">
        <w:rPr>
          <w:sz w:val="20"/>
          <w:szCs w:val="20"/>
        </w:rPr>
        <w:t xml:space="preserve"> venous cannulation for dialysis</w:t>
      </w:r>
    </w:p>
    <w:p w14:paraId="1E80E205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Intervention</w:t>
      </w:r>
    </w:p>
    <w:p w14:paraId="516B8FC4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Ultrasound-guided placement of long term central venous catheters</w:t>
      </w:r>
    </w:p>
    <w:p w14:paraId="267723A7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Comparators</w:t>
      </w:r>
    </w:p>
    <w:p w14:paraId="439F8227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ny other technique of long term central venous catheter placement</w:t>
      </w:r>
    </w:p>
    <w:p w14:paraId="5950ECC1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Outcomes</w:t>
      </w:r>
    </w:p>
    <w:p w14:paraId="1097991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Major complications (mechanical, infectious)</w:t>
      </w:r>
    </w:p>
    <w:p w14:paraId="22D9775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Pneumothorax</w:t>
      </w:r>
    </w:p>
    <w:p w14:paraId="0BC489A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Pinch-off</w:t>
      </w:r>
    </w:p>
    <w:p w14:paraId="0DE23406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Catheter tip malposition</w:t>
      </w:r>
    </w:p>
    <w:p w14:paraId="39F287E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Cardiac tamponade</w:t>
      </w:r>
    </w:p>
    <w:p w14:paraId="285535FD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Situation</w:t>
      </w:r>
    </w:p>
    <w:p w14:paraId="6804E8C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ny elective situation </w:t>
      </w:r>
    </w:p>
    <w:p w14:paraId="1F63DBAA" w14:textId="77777777" w:rsidR="00205728" w:rsidRPr="00B402E5" w:rsidRDefault="00205728" w:rsidP="00205728">
      <w:pPr>
        <w:rPr>
          <w:sz w:val="20"/>
          <w:szCs w:val="20"/>
        </w:rPr>
      </w:pPr>
    </w:p>
    <w:p w14:paraId="54EEBE68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Search date: 10. January 2017</w:t>
      </w:r>
    </w:p>
    <w:p w14:paraId="660B77B7" w14:textId="77777777" w:rsidR="00205728" w:rsidRPr="00B402E5" w:rsidRDefault="00205728" w:rsidP="00205728">
      <w:pPr>
        <w:pStyle w:val="Heading4"/>
        <w:rPr>
          <w:rFonts w:asciiTheme="minorHAnsi" w:eastAsia="Arial Unicode MS" w:hAnsiTheme="minorHAnsi"/>
          <w:sz w:val="20"/>
          <w:szCs w:val="20"/>
        </w:rPr>
      </w:pPr>
    </w:p>
    <w:p w14:paraId="60FCA2D0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eastAsia="Arial Unicode MS" w:hAnsiTheme="minorHAnsi"/>
          <w:sz w:val="20"/>
          <w:szCs w:val="20"/>
        </w:rPr>
        <w:t>PubMed</w:t>
      </w:r>
    </w:p>
    <w:p w14:paraId="56FEDEA7" w14:textId="77777777" w:rsidR="00205728" w:rsidRPr="00B402E5" w:rsidRDefault="00205728" w:rsidP="00205728">
      <w:pPr>
        <w:pStyle w:val="Heading1"/>
        <w:shd w:val="clear" w:color="auto" w:fill="FFFFFF"/>
        <w:spacing w:before="90" w:after="90" w:line="270" w:lineRule="atLeast"/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</w:pP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"Catheterization, Peripheral"[Mesh Terms] </w:t>
      </w:r>
      <w:r w:rsidRPr="00B402E5">
        <w:rPr>
          <w:rFonts w:asciiTheme="minorHAnsi" w:hAnsiTheme="minorHAnsi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OR </w:t>
      </w: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"catheterization, central venous"[</w:t>
      </w:r>
      <w:proofErr w:type="spellStart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 Terms] OR "</w:t>
      </w:r>
      <w:r w:rsidRPr="00B402E5">
        <w:rPr>
          <w:rStyle w:val="highlight"/>
          <w:rFonts w:asciiTheme="minorHAnsi" w:hAnsiTheme="minorHAnsi" w:cs="Arial"/>
          <w:b w:val="0"/>
          <w:color w:val="000000"/>
          <w:sz w:val="20"/>
          <w:szCs w:val="20"/>
        </w:rPr>
        <w:t>Vascular Access Devices</w:t>
      </w: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"[</w:t>
      </w:r>
      <w:proofErr w:type="spellStart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 Terms] OR cannula*[Title/Abstract] OR catheter*[Title/Abstract] OR CVC[Title/Abstract] OR PICC[Title/Abstract]</w:t>
      </w:r>
      <w:r w:rsidRPr="00B402E5">
        <w:rPr>
          <w:rFonts w:asciiTheme="minorHAnsi" w:hAnsiTheme="minorHAnsi" w:cs="Arial"/>
          <w:sz w:val="20"/>
          <w:szCs w:val="20"/>
          <w:shd w:val="clear" w:color="auto" w:fill="FFFFFF"/>
        </w:rPr>
        <w:br/>
      </w:r>
      <w:r w:rsidRPr="00B402E5">
        <w:rPr>
          <w:rFonts w:asciiTheme="minorHAnsi" w:hAnsiTheme="minorHAnsi" w:cs="Arial"/>
          <w:b w:val="0"/>
          <w:color w:val="auto"/>
          <w:sz w:val="20"/>
          <w:szCs w:val="20"/>
          <w:shd w:val="clear" w:color="auto" w:fill="FFFFFF"/>
        </w:rPr>
        <w:t>AND</w:t>
      </w:r>
    </w:p>
    <w:p w14:paraId="0AB08563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Implantable[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Title/Abstract] OR “long term"[Title/Abstract] </w:t>
      </w:r>
    </w:p>
    <w:p w14:paraId="30F9DCD7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AND</w:t>
      </w:r>
    </w:p>
    <w:p w14:paraId="7C99EE95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"Renal Dialysis"[Mesh Terms] OR "Dialysis"[Mesh Terms] OR </w:t>
      </w:r>
      <w:proofErr w:type="gramStart"/>
      <w:r w:rsidRPr="00B402E5">
        <w:rPr>
          <w:rFonts w:cs="Arial"/>
          <w:color w:val="000000"/>
          <w:sz w:val="20"/>
          <w:szCs w:val="20"/>
          <w:shd w:val="clear" w:color="auto" w:fill="FFFFFF"/>
        </w:rPr>
        <w:t>dialysis[</w:t>
      </w:r>
      <w:proofErr w:type="gramEnd"/>
      <w:r w:rsidRPr="00B402E5">
        <w:rPr>
          <w:rFonts w:cs="Arial"/>
          <w:color w:val="000000"/>
          <w:sz w:val="20"/>
          <w:szCs w:val="20"/>
          <w:shd w:val="clear" w:color="auto" w:fill="FFFFFF"/>
        </w:rPr>
        <w:t>Title/Abstract]</w:t>
      </w:r>
    </w:p>
    <w:p w14:paraId="3862B919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 xml:space="preserve">AND </w:t>
      </w:r>
    </w:p>
    <w:p w14:paraId="3E63CE5F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lastRenderedPageBreak/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15F0E7A2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</w:p>
    <w:p w14:paraId="55F2F283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  <w:r w:rsidRPr="00B402E5">
        <w:rPr>
          <w:rFonts w:eastAsia="Times New Roman" w:cs="Arial"/>
          <w:bCs/>
          <w:color w:val="000000"/>
          <w:sz w:val="20"/>
          <w:szCs w:val="20"/>
        </w:rPr>
        <w:br/>
      </w:r>
    </w:p>
    <w:p w14:paraId="644E826D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 not 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br/>
      </w:r>
    </w:p>
    <w:p w14:paraId="32EE6C96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p w14:paraId="7FC879ED" w14:textId="77777777" w:rsidR="00205728" w:rsidRPr="00B402E5" w:rsidRDefault="00205728" w:rsidP="00205728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7"/>
        <w:gridCol w:w="299"/>
      </w:tblGrid>
      <w:tr w:rsidR="00205728" w:rsidRPr="00B402E5" w14:paraId="1DCAA882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8FA6538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"Catheterization, Peripheral"[Mesh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Vascular Access Device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 OR PICC[Title/Abstract])) AND (Implantable[Title/Abstract] OR “long term"[Title/Abstract])) AND ("Renal Dialysis"[Mesh Terms] OR "Dialysis"[Mesh Terms] OR dialysis[Title/Abstract])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 not 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909F361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9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52</w:t>
              </w:r>
            </w:hyperlink>
          </w:p>
        </w:tc>
      </w:tr>
    </w:tbl>
    <w:p w14:paraId="02AF35A8" w14:textId="77777777" w:rsidR="00205728" w:rsidRPr="00B402E5" w:rsidRDefault="00205728" w:rsidP="00205728">
      <w:pPr>
        <w:rPr>
          <w:sz w:val="20"/>
          <w:szCs w:val="20"/>
        </w:rPr>
      </w:pPr>
    </w:p>
    <w:p w14:paraId="16AA2AE0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eastAsia="Arial Unicode MS" w:hAnsiTheme="minorHAnsi"/>
          <w:sz w:val="20"/>
          <w:szCs w:val="20"/>
        </w:rPr>
        <w:t>Embase</w:t>
      </w:r>
      <w:proofErr w:type="spellEnd"/>
    </w:p>
    <w:p w14:paraId="193B99BD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Times New Roman" w:cs="Helvetica"/>
          <w:color w:val="0A0905"/>
          <w:sz w:val="20"/>
          <w:szCs w:val="20"/>
        </w:rPr>
        <w:br/>
      </w:r>
      <w:r w:rsidRPr="00B402E5">
        <w:rPr>
          <w:rFonts w:eastAsia="Arial Unicode MS" w:cs="Arial Unicode MS"/>
          <w:sz w:val="20"/>
          <w:szCs w:val="20"/>
        </w:rPr>
        <w:t>1     exp peripheral venous catheter/ or exp central venous catheter/ or exp central venous catheterization/ or vascular access device/ or (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 or PICC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304726)</w:t>
      </w:r>
    </w:p>
    <w:p w14:paraId="1E85A148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2  </w:t>
      </w:r>
      <w:proofErr w:type="gramStart"/>
      <w:r w:rsidRPr="00B402E5">
        <w:rPr>
          <w:rFonts w:eastAsia="Arial Unicode MS" w:cs="Arial Unicode MS"/>
          <w:sz w:val="20"/>
          <w:szCs w:val="20"/>
        </w:rPr>
        <w:t xml:space="preserve">   (</w:t>
      </w:r>
      <w:proofErr w:type="gramEnd"/>
      <w:r w:rsidRPr="00B402E5">
        <w:rPr>
          <w:rFonts w:eastAsia="Arial Unicode MS" w:cs="Arial Unicode MS"/>
          <w:sz w:val="20"/>
          <w:szCs w:val="20"/>
        </w:rPr>
        <w:t>implantable or long term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880806)</w:t>
      </w:r>
    </w:p>
    <w:p w14:paraId="078914C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3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427990)</w:t>
      </w:r>
    </w:p>
    <w:p w14:paraId="30EF1D64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4     exp dialysis catheter/ or exp dialysis/ or dialysis.mp. (155194)</w:t>
      </w:r>
    </w:p>
    <w:p w14:paraId="60474BE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5     1 and 2 and 3 and 4 (84)</w:t>
      </w:r>
    </w:p>
    <w:p w14:paraId="2A380788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6     exp animal/ not exp human/ (4492055)</w:t>
      </w:r>
    </w:p>
    <w:p w14:paraId="4285B6BC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7     5 not 6 (83)</w:t>
      </w:r>
    </w:p>
    <w:p w14:paraId="1EC02B55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8     exp juvenile/ not exp adult/ (2066006)</w:t>
      </w:r>
    </w:p>
    <w:p w14:paraId="4D4B17F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9     7 not 8 (80)</w:t>
      </w:r>
    </w:p>
    <w:p w14:paraId="54E378DB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10     limit 9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62)</w:t>
      </w:r>
    </w:p>
    <w:p w14:paraId="35A05BC0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lastRenderedPageBreak/>
        <w:br/>
        <w:t>[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=title, abstract, heading word, drug trade name, original title, device manufacturer, drug manufacturer, device trade name, keyword, floating subheading]</w:t>
      </w:r>
    </w:p>
    <w:p w14:paraId="63ECA7B2" w14:textId="77777777" w:rsidR="00205728" w:rsidRPr="00B402E5" w:rsidRDefault="00205728" w:rsidP="00205728">
      <w:pPr>
        <w:rPr>
          <w:rFonts w:eastAsia="Times New Roman" w:cs="Helvetica"/>
          <w:color w:val="0A0905"/>
          <w:sz w:val="20"/>
          <w:szCs w:val="20"/>
        </w:rPr>
      </w:pPr>
    </w:p>
    <w:p w14:paraId="08EA346E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Style w:val="Heading4Char"/>
          <w:rFonts w:asciiTheme="minorHAnsi" w:hAnsiTheme="minorHAnsi"/>
          <w:sz w:val="20"/>
          <w:szCs w:val="20"/>
        </w:rPr>
        <w:t>Cochrane Library Central</w:t>
      </w:r>
      <w:r w:rsidRPr="00B402E5">
        <w:rPr>
          <w:rFonts w:eastAsia="Arial Unicode MS"/>
          <w:sz w:val="20"/>
          <w:szCs w:val="20"/>
        </w:rPr>
        <w:br/>
      </w:r>
      <w:r w:rsidRPr="00B402E5">
        <w:rPr>
          <w:rFonts w:eastAsia="Arial Unicode MS"/>
          <w:sz w:val="20"/>
          <w:szCs w:val="20"/>
        </w:rPr>
        <w:br/>
        <w:t>#1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Catheterization, Central Venous] explode all trees</w:t>
      </w:r>
      <w:r w:rsidRPr="00B402E5">
        <w:rPr>
          <w:rFonts w:eastAsia="Arial Unicode MS"/>
          <w:sz w:val="20"/>
          <w:szCs w:val="20"/>
        </w:rPr>
        <w:tab/>
        <w:t>845</w:t>
      </w:r>
    </w:p>
    <w:p w14:paraId="1BEA0E7E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2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Vascular Access Devices] explode all trees</w:t>
      </w:r>
      <w:r w:rsidRPr="00B402E5">
        <w:rPr>
          <w:rFonts w:eastAsia="Arial Unicode MS"/>
          <w:sz w:val="20"/>
          <w:szCs w:val="20"/>
        </w:rPr>
        <w:tab/>
        <w:t>162</w:t>
      </w:r>
    </w:p>
    <w:p w14:paraId="7D3AC9E4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3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Catheterization, Peripheral] explode all trees</w:t>
      </w:r>
      <w:r w:rsidRPr="00B402E5">
        <w:rPr>
          <w:rFonts w:eastAsia="Arial Unicode MS"/>
          <w:sz w:val="20"/>
          <w:szCs w:val="20"/>
        </w:rPr>
        <w:tab/>
        <w:t>813</w:t>
      </w:r>
    </w:p>
    <w:p w14:paraId="53603307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4</w:t>
      </w:r>
      <w:r w:rsidRPr="00B402E5">
        <w:rPr>
          <w:rFonts w:eastAsia="Arial Unicode MS"/>
          <w:sz w:val="20"/>
          <w:szCs w:val="20"/>
        </w:rPr>
        <w:tab/>
      </w:r>
      <w:proofErr w:type="spellStart"/>
      <w:proofErr w:type="gramStart"/>
      <w:r w:rsidRPr="00B402E5">
        <w:rPr>
          <w:rFonts w:eastAsia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/>
          <w:sz w:val="20"/>
          <w:szCs w:val="20"/>
        </w:rPr>
        <w:t xml:space="preserve">* or catheter* or CVC or PICC </w:t>
      </w:r>
      <w:r w:rsidRPr="00B402E5">
        <w:rPr>
          <w:rFonts w:eastAsia="Arial Unicode MS"/>
          <w:sz w:val="20"/>
          <w:szCs w:val="20"/>
        </w:rPr>
        <w:tab/>
        <w:t>21410</w:t>
      </w:r>
    </w:p>
    <w:p w14:paraId="2C926F7B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5</w:t>
      </w:r>
      <w:r w:rsidRPr="00B402E5">
        <w:rPr>
          <w:rFonts w:eastAsia="Arial Unicode MS"/>
          <w:sz w:val="20"/>
          <w:szCs w:val="20"/>
        </w:rPr>
        <w:tab/>
        <w:t xml:space="preserve">#1 or #2 or #3 or #4 </w:t>
      </w:r>
      <w:r w:rsidRPr="00B402E5">
        <w:rPr>
          <w:rFonts w:eastAsia="Arial Unicode MS"/>
          <w:sz w:val="20"/>
          <w:szCs w:val="20"/>
        </w:rPr>
        <w:tab/>
        <w:t>21435</w:t>
      </w:r>
    </w:p>
    <w:p w14:paraId="08CB96A8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6</w:t>
      </w:r>
      <w:r w:rsidRPr="00B402E5">
        <w:rPr>
          <w:rFonts w:eastAsia="Arial Unicode MS"/>
          <w:sz w:val="20"/>
          <w:szCs w:val="20"/>
        </w:rPr>
        <w:tab/>
        <w:t xml:space="preserve">implantable or "long term" </w:t>
      </w:r>
      <w:r w:rsidRPr="00B402E5">
        <w:rPr>
          <w:rFonts w:eastAsia="Arial Unicode MS"/>
          <w:sz w:val="20"/>
          <w:szCs w:val="20"/>
        </w:rPr>
        <w:tab/>
        <w:t>68152</w:t>
      </w:r>
    </w:p>
    <w:p w14:paraId="055F5DC3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7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Ultrasonography] explode all trees</w:t>
      </w:r>
      <w:r w:rsidRPr="00B402E5">
        <w:rPr>
          <w:rFonts w:eastAsia="Arial Unicode MS"/>
          <w:sz w:val="20"/>
          <w:szCs w:val="20"/>
        </w:rPr>
        <w:tab/>
        <w:t>9142</w:t>
      </w:r>
    </w:p>
    <w:p w14:paraId="369CB431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8</w:t>
      </w:r>
      <w:r w:rsidRPr="00B402E5">
        <w:rPr>
          <w:rFonts w:eastAsia="Arial Unicode MS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eastAsia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/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rFonts w:eastAsia="Arial Unicode MS"/>
          <w:sz w:val="20"/>
          <w:szCs w:val="20"/>
        </w:rPr>
        <w:t>an?esth</w:t>
      </w:r>
      <w:proofErr w:type="spellEnd"/>
      <w:proofErr w:type="gramEnd"/>
      <w:r w:rsidRPr="00B402E5">
        <w:rPr>
          <w:rFonts w:eastAsia="Arial Unicode MS"/>
          <w:sz w:val="20"/>
          <w:szCs w:val="20"/>
        </w:rPr>
        <w:t xml:space="preserve">*)) </w:t>
      </w:r>
      <w:r w:rsidRPr="00B402E5">
        <w:rPr>
          <w:rFonts w:eastAsia="Arial Unicode MS"/>
          <w:sz w:val="20"/>
          <w:szCs w:val="20"/>
        </w:rPr>
        <w:tab/>
        <w:t>23966</w:t>
      </w:r>
    </w:p>
    <w:p w14:paraId="34B9980A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9</w:t>
      </w:r>
      <w:r w:rsidRPr="00B402E5">
        <w:rPr>
          <w:rFonts w:eastAsia="Arial Unicode MS"/>
          <w:sz w:val="20"/>
          <w:szCs w:val="20"/>
        </w:rPr>
        <w:tab/>
        <w:t xml:space="preserve">#7 or #8 </w:t>
      </w:r>
      <w:r w:rsidRPr="00B402E5">
        <w:rPr>
          <w:rFonts w:eastAsia="Arial Unicode MS"/>
          <w:sz w:val="20"/>
          <w:szCs w:val="20"/>
        </w:rPr>
        <w:tab/>
        <w:t>26092</w:t>
      </w:r>
    </w:p>
    <w:p w14:paraId="4F0A821C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0</w:t>
      </w:r>
      <w:r w:rsidRPr="00B402E5">
        <w:rPr>
          <w:rFonts w:eastAsia="Arial Unicode MS"/>
          <w:sz w:val="20"/>
          <w:szCs w:val="20"/>
        </w:rPr>
        <w:tab/>
        <w:t xml:space="preserve">#5 and #6 and #9 </w:t>
      </w:r>
      <w:r w:rsidRPr="00B402E5">
        <w:rPr>
          <w:rFonts w:eastAsia="Arial Unicode MS"/>
          <w:sz w:val="20"/>
          <w:szCs w:val="20"/>
        </w:rPr>
        <w:tab/>
        <w:t>441</w:t>
      </w:r>
    </w:p>
    <w:p w14:paraId="612E5B24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1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Dialysis] explode all trees</w:t>
      </w:r>
      <w:r w:rsidRPr="00B402E5">
        <w:rPr>
          <w:rFonts w:eastAsia="Arial Unicode MS"/>
          <w:sz w:val="20"/>
          <w:szCs w:val="20"/>
        </w:rPr>
        <w:tab/>
        <w:t>232</w:t>
      </w:r>
    </w:p>
    <w:p w14:paraId="4A6B4E4B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2</w:t>
      </w:r>
      <w:r w:rsidRPr="00B402E5">
        <w:rPr>
          <w:rFonts w:eastAsia="Arial Unicode MS"/>
          <w:sz w:val="20"/>
          <w:szCs w:val="20"/>
        </w:rPr>
        <w:tab/>
      </w:r>
      <w:proofErr w:type="spellStart"/>
      <w:r w:rsidRPr="00B402E5">
        <w:rPr>
          <w:rFonts w:eastAsia="Arial Unicode MS"/>
          <w:sz w:val="20"/>
          <w:szCs w:val="20"/>
        </w:rPr>
        <w:t>MeSH</w:t>
      </w:r>
      <w:proofErr w:type="spellEnd"/>
      <w:r w:rsidRPr="00B402E5">
        <w:rPr>
          <w:rFonts w:eastAsia="Arial Unicode MS"/>
          <w:sz w:val="20"/>
          <w:szCs w:val="20"/>
        </w:rPr>
        <w:t xml:space="preserve"> descriptor: [Renal Dialysis] explode all trees</w:t>
      </w:r>
      <w:r w:rsidRPr="00B402E5">
        <w:rPr>
          <w:rFonts w:eastAsia="Arial Unicode MS"/>
          <w:sz w:val="20"/>
          <w:szCs w:val="20"/>
        </w:rPr>
        <w:tab/>
        <w:t>4869</w:t>
      </w:r>
    </w:p>
    <w:p w14:paraId="11A76166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3</w:t>
      </w:r>
      <w:r w:rsidRPr="00B402E5">
        <w:rPr>
          <w:rFonts w:eastAsia="Arial Unicode MS"/>
          <w:sz w:val="20"/>
          <w:szCs w:val="20"/>
        </w:rPr>
        <w:tab/>
        <w:t xml:space="preserve">dialysis </w:t>
      </w:r>
      <w:r w:rsidRPr="00B402E5">
        <w:rPr>
          <w:rFonts w:eastAsia="Arial Unicode MS"/>
          <w:sz w:val="20"/>
          <w:szCs w:val="20"/>
        </w:rPr>
        <w:tab/>
        <w:t>11530</w:t>
      </w:r>
    </w:p>
    <w:p w14:paraId="5D504AD6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4</w:t>
      </w:r>
      <w:r w:rsidRPr="00B402E5">
        <w:rPr>
          <w:rFonts w:eastAsia="Arial Unicode MS"/>
          <w:sz w:val="20"/>
          <w:szCs w:val="20"/>
        </w:rPr>
        <w:tab/>
        <w:t xml:space="preserve">#11 or #12 or #13 </w:t>
      </w:r>
      <w:r w:rsidRPr="00B402E5">
        <w:rPr>
          <w:rFonts w:eastAsia="Arial Unicode MS"/>
          <w:sz w:val="20"/>
          <w:szCs w:val="20"/>
        </w:rPr>
        <w:tab/>
        <w:t>11750</w:t>
      </w:r>
    </w:p>
    <w:p w14:paraId="6C53EA34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5</w:t>
      </w:r>
      <w:r w:rsidRPr="00B402E5">
        <w:rPr>
          <w:rFonts w:eastAsia="Arial Unicode MS"/>
          <w:sz w:val="20"/>
          <w:szCs w:val="20"/>
        </w:rPr>
        <w:tab/>
        <w:t xml:space="preserve">#10 and #14 </w:t>
      </w:r>
      <w:r w:rsidRPr="00B402E5">
        <w:rPr>
          <w:rFonts w:eastAsia="Arial Unicode MS"/>
          <w:sz w:val="20"/>
          <w:szCs w:val="20"/>
        </w:rPr>
        <w:tab/>
        <w:t>43</w:t>
      </w:r>
    </w:p>
    <w:p w14:paraId="6A4CAD65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6</w:t>
      </w:r>
      <w:r w:rsidRPr="00B402E5">
        <w:rPr>
          <w:rFonts w:eastAsia="Arial Unicode MS"/>
          <w:sz w:val="20"/>
          <w:szCs w:val="20"/>
        </w:rPr>
        <w:tab/>
        <w:t>(</w:t>
      </w:r>
      <w:proofErr w:type="spellStart"/>
      <w:r w:rsidRPr="00B402E5">
        <w:rPr>
          <w:rFonts w:eastAsia="Arial Unicode MS"/>
          <w:sz w:val="20"/>
          <w:szCs w:val="20"/>
        </w:rPr>
        <w:t>paediatric</w:t>
      </w:r>
      <w:proofErr w:type="spellEnd"/>
      <w:r w:rsidRPr="00B402E5">
        <w:rPr>
          <w:rFonts w:eastAsia="Arial Unicode MS"/>
          <w:sz w:val="20"/>
          <w:szCs w:val="20"/>
        </w:rPr>
        <w:t xml:space="preserve">* or pediatric* or child* or infant*) not (adult* or aged or elderly) </w:t>
      </w:r>
      <w:r w:rsidRPr="00B402E5">
        <w:rPr>
          <w:rFonts w:eastAsia="Arial Unicode MS"/>
          <w:sz w:val="20"/>
          <w:szCs w:val="20"/>
        </w:rPr>
        <w:tab/>
        <w:t>80645</w:t>
      </w:r>
    </w:p>
    <w:p w14:paraId="1AA4FA19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7</w:t>
      </w:r>
      <w:r w:rsidRPr="00B402E5">
        <w:rPr>
          <w:rFonts w:eastAsia="Arial Unicode MS"/>
          <w:sz w:val="20"/>
          <w:szCs w:val="20"/>
        </w:rPr>
        <w:tab/>
        <w:t xml:space="preserve">#15 not #16 </w:t>
      </w:r>
      <w:r w:rsidRPr="00B402E5">
        <w:rPr>
          <w:rFonts w:eastAsia="Arial Unicode MS"/>
          <w:sz w:val="20"/>
          <w:szCs w:val="20"/>
        </w:rPr>
        <w:tab/>
        <w:t>42</w:t>
      </w:r>
    </w:p>
    <w:p w14:paraId="461B54F8" w14:textId="77777777" w:rsidR="00205728" w:rsidRPr="00B402E5" w:rsidRDefault="00205728" w:rsidP="00205728">
      <w:pPr>
        <w:rPr>
          <w:b/>
          <w:bCs/>
          <w:i/>
          <w:iCs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#18</w:t>
      </w:r>
      <w:r w:rsidRPr="00B402E5">
        <w:rPr>
          <w:rFonts w:eastAsia="Arial Unicode MS"/>
          <w:sz w:val="20"/>
          <w:szCs w:val="20"/>
        </w:rPr>
        <w:tab/>
        <w:t>#15 not #16 Publication Year from 2005 to 2017, in Trials</w:t>
      </w:r>
      <w:r w:rsidRPr="00B402E5">
        <w:rPr>
          <w:rFonts w:eastAsia="Arial Unicode MS"/>
          <w:sz w:val="20"/>
          <w:szCs w:val="20"/>
        </w:rPr>
        <w:tab/>
        <w:t>2</w:t>
      </w:r>
    </w:p>
    <w:p w14:paraId="2197774D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8286"/>
        <w:gridCol w:w="186"/>
        <w:gridCol w:w="186"/>
        <w:gridCol w:w="839"/>
      </w:tblGrid>
      <w:tr w:rsidR="00205728" w:rsidRPr="00B402E5" w14:paraId="693DDC4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C88A3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6AE6C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 OR (MH "Peripherally Inserted Central Catheters") OR (MH "Catheterization, Peripheral Central Venous") OR (MH "Catheterization, Peripheral+") OR (MH "Vascular Access Devices, Implantable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2250E4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A0ADE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3C4C0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,150</w:t>
            </w:r>
          </w:p>
        </w:tc>
      </w:tr>
      <w:tr w:rsidR="00205728" w:rsidRPr="00B402E5" w14:paraId="32F5FD0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39201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90A29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 OR PI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6BB4AD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A32B98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03418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945</w:t>
            </w:r>
          </w:p>
        </w:tc>
      </w:tr>
      <w:tr w:rsidR="00205728" w:rsidRPr="00B402E5" w14:paraId="71564C4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1F91B1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8FF1A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936806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AE8456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BBA9E4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030</w:t>
            </w:r>
          </w:p>
        </w:tc>
      </w:tr>
      <w:tr w:rsidR="00205728" w:rsidRPr="00B402E5" w14:paraId="50B7C55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6B914D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56135E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TX (implantable or "long term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D5CADF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789A8A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18E28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03,358</w:t>
            </w:r>
          </w:p>
        </w:tc>
      </w:tr>
      <w:tr w:rsidR="00205728" w:rsidRPr="00B402E5" w14:paraId="41FB727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51A621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031CAC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13CCD2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497D02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19205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7EE2EB1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63218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40A6A9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EA843A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8382FD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91151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1AAB7C8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61EC7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B91E5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5CDE7A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73C57F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107935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5428087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D5AC7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468A5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Dialysis") OR (MH "Catheters, Dialysi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4360ED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8E307E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B3C8B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684</w:t>
            </w:r>
          </w:p>
        </w:tc>
      </w:tr>
      <w:tr w:rsidR="00205728" w:rsidRPr="00B402E5" w14:paraId="493FE42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ED9C45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4D911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di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1C449F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256796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A7D054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2,851</w:t>
            </w:r>
          </w:p>
        </w:tc>
      </w:tr>
      <w:tr w:rsidR="00205728" w:rsidRPr="00B402E5" w14:paraId="52F9BA9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320C64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B641D7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OR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ACA24A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7EC379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C1E56E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2,851</w:t>
            </w:r>
          </w:p>
        </w:tc>
      </w:tr>
      <w:tr w:rsidR="00205728" w:rsidRPr="00B402E5" w14:paraId="6B03C2B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77C2F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7F599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4 AND S7 AND 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9CEA3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D243A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7956C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205728" w:rsidRPr="00B402E5" w14:paraId="32F85B9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53162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854D8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hild+") not (MH "Adul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4FCF85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CFB41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3D913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56,446</w:t>
            </w:r>
          </w:p>
        </w:tc>
      </w:tr>
      <w:tr w:rsidR="00205728" w:rsidRPr="00B402E5" w14:paraId="2853EB3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DFB39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CFA412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7A1B11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112620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9471DE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205728" w:rsidRPr="00B402E5" w14:paraId="583CD60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732F7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F1A31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2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00A19D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E8E5CB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688C6B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</w:tbl>
    <w:p w14:paraId="30EB2860" w14:textId="77777777" w:rsidR="00205728" w:rsidRPr="00B402E5" w:rsidRDefault="00205728" w:rsidP="00205728">
      <w:pPr>
        <w:rPr>
          <w:sz w:val="20"/>
          <w:szCs w:val="20"/>
        </w:rPr>
      </w:pPr>
    </w:p>
    <w:p w14:paraId="5A72888F" w14:textId="4878CB4F" w:rsidR="00205728" w:rsidRPr="00B402E5" w:rsidRDefault="00205728">
      <w:pPr>
        <w:rPr>
          <w:sz w:val="20"/>
          <w:szCs w:val="20"/>
        </w:rPr>
      </w:pPr>
      <w:r w:rsidRPr="00B402E5">
        <w:rPr>
          <w:sz w:val="20"/>
          <w:szCs w:val="20"/>
        </w:rPr>
        <w:br w:type="page"/>
      </w:r>
    </w:p>
    <w:p w14:paraId="71A1CA2A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PICO 5</w:t>
      </w:r>
    </w:p>
    <w:p w14:paraId="66D5975B" w14:textId="77777777" w:rsidR="00205728" w:rsidRPr="00B402E5" w:rsidRDefault="00205728" w:rsidP="00205728">
      <w:pPr>
        <w:rPr>
          <w:sz w:val="20"/>
          <w:szCs w:val="20"/>
        </w:rPr>
      </w:pPr>
    </w:p>
    <w:p w14:paraId="2B1C5FB1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5. Population/problem</w:t>
      </w:r>
    </w:p>
    <w:p w14:paraId="7A8FD6C6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dult patients requiring an arterial cannulation</w:t>
      </w:r>
    </w:p>
    <w:p w14:paraId="7B2F6316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Intervention</w:t>
      </w:r>
    </w:p>
    <w:p w14:paraId="63F93841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Ultrasound-guided placement of arterial catheters</w:t>
      </w:r>
    </w:p>
    <w:p w14:paraId="6AEFF9CA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Comparators</w:t>
      </w:r>
    </w:p>
    <w:p w14:paraId="134EB4F8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ny other technique of arterial cannulation</w:t>
      </w:r>
    </w:p>
    <w:p w14:paraId="4D8147DD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Outcomes</w:t>
      </w:r>
    </w:p>
    <w:p w14:paraId="73AEC4D8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Overall success</w:t>
      </w:r>
    </w:p>
    <w:p w14:paraId="12C29153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First time success</w:t>
      </w:r>
    </w:p>
    <w:p w14:paraId="4D4DE48F" w14:textId="77777777" w:rsidR="00205728" w:rsidRPr="00B402E5" w:rsidRDefault="00205728" w:rsidP="00205728">
      <w:pPr>
        <w:rPr>
          <w:sz w:val="20"/>
          <w:szCs w:val="20"/>
        </w:rPr>
      </w:pPr>
      <w:proofErr w:type="spellStart"/>
      <w:r w:rsidRPr="00B402E5">
        <w:rPr>
          <w:sz w:val="20"/>
          <w:szCs w:val="20"/>
        </w:rPr>
        <w:t>Haematoma</w:t>
      </w:r>
      <w:proofErr w:type="spellEnd"/>
    </w:p>
    <w:p w14:paraId="40461FC2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Infections causing CLABSI</w:t>
      </w:r>
    </w:p>
    <w:p w14:paraId="5D3D3F33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Other minor complications</w:t>
      </w:r>
    </w:p>
    <w:p w14:paraId="11AE6CAF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Situation</w:t>
      </w:r>
    </w:p>
    <w:p w14:paraId="6B8C314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ny elective situation 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br/>
        <w:t>Search date: 10. January 2017</w:t>
      </w:r>
    </w:p>
    <w:p w14:paraId="7C4BDB2A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ubMed</w:t>
      </w:r>
    </w:p>
    <w:p w14:paraId="0523E10F" w14:textId="77777777" w:rsidR="00205728" w:rsidRPr="00B402E5" w:rsidRDefault="00205728" w:rsidP="00205728">
      <w:pPr>
        <w:rPr>
          <w:sz w:val="20"/>
          <w:szCs w:val="20"/>
        </w:rPr>
      </w:pPr>
    </w:p>
    <w:p w14:paraId="4C7DA73C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proofErr w:type="spellStart"/>
      <w:r w:rsidRPr="00B402E5">
        <w:rPr>
          <w:sz w:val="20"/>
          <w:szCs w:val="20"/>
          <w:shd w:val="clear" w:color="auto" w:fill="FFFFFF"/>
        </w:rPr>
        <w:t>catheterizat</w:t>
      </w:r>
      <w:proofErr w:type="spellEnd"/>
      <w:r w:rsidRPr="00B402E5">
        <w:rPr>
          <w:sz w:val="20"/>
          <w:szCs w:val="20"/>
          <w:shd w:val="clear" w:color="auto" w:fill="FFFFFF"/>
        </w:rPr>
        <w:t>*</w:t>
      </w:r>
      <w:r w:rsidRPr="00B402E5">
        <w:rPr>
          <w:rFonts w:cs="Arial"/>
          <w:bCs/>
          <w:sz w:val="20"/>
          <w:szCs w:val="20"/>
          <w:shd w:val="clear" w:color="auto" w:fill="FFFFFF"/>
        </w:rPr>
        <w:br/>
        <w:t>AND</w:t>
      </w:r>
      <w:r w:rsidRPr="00B402E5">
        <w:rPr>
          <w:rFonts w:cs="Arial"/>
          <w:bCs/>
          <w:sz w:val="20"/>
          <w:szCs w:val="20"/>
          <w:shd w:val="clear" w:color="auto" w:fill="FFFFFF"/>
        </w:rPr>
        <w:br/>
      </w:r>
      <w:r w:rsidRPr="00B402E5">
        <w:rPr>
          <w:color w:val="000000"/>
          <w:sz w:val="20"/>
          <w:szCs w:val="20"/>
          <w:shd w:val="clear" w:color="auto" w:fill="FFFFFF"/>
        </w:rPr>
        <w:t>("Radial Artery"[Mesh]) OR "Femoral Artery"[Mesh] OR ((radial OR femoral) AND (arterial OR artery OR arteries))</w:t>
      </w:r>
      <w:r w:rsidRPr="00B402E5">
        <w:rPr>
          <w:sz w:val="20"/>
          <w:szCs w:val="20"/>
        </w:rPr>
        <w:br/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AND</w:t>
      </w:r>
    </w:p>
    <w:p w14:paraId="0B8577C6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1A50ABA4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</w:p>
    <w:p w14:paraId="23D57BB6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4FF7B362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</w:p>
    <w:p w14:paraId="6CA98E44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eastAsia="Arial Unicode MS" w:cs="Arial Unicode MS"/>
          <w:sz w:val="20"/>
          <w:szCs w:val="20"/>
        </w:rPr>
        <w:lastRenderedPageBreak/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 not 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</w:t>
      </w:r>
    </w:p>
    <w:p w14:paraId="3FC3B47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</w:p>
    <w:p w14:paraId="51EF63D7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p w14:paraId="67D61FCC" w14:textId="77777777" w:rsidR="00205728" w:rsidRPr="00B402E5" w:rsidRDefault="00205728" w:rsidP="00205728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6"/>
      </w:tblGrid>
      <w:tr w:rsidR="00205728" w:rsidRPr="00B402E5" w14:paraId="7565AB81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3"/>
              <w:gridCol w:w="401"/>
            </w:tblGrid>
            <w:tr w:rsidR="00205728" w:rsidRPr="00B402E5" w14:paraId="39BA062C" w14:textId="77777777" w:rsidTr="0068516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14:paraId="1C8EB625" w14:textId="77777777" w:rsidR="00205728" w:rsidRPr="00B402E5" w:rsidRDefault="00205728" w:rsidP="0068516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402E5">
                    <w:rPr>
                      <w:rFonts w:cs="Arial"/>
                      <w:color w:val="000000"/>
                      <w:sz w:val="20"/>
                      <w:szCs w:val="20"/>
                    </w:rPr>
                    <w:t>Search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((((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atheterizat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) AND (("Radial Artery"[Mesh]) OR "Femoral Artery"[Mesh] OR ((radial OR femoral) AND (arterial OR artery OR arteries)))) AND ("ultrasonography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ultrasound*[Title/Abstract] OR 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ultrasonograp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[Title/Abstract] OR ultra sound*[Title/Abstract] OR (echograph*[Title/Abstract] AND (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anaest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*[Title/Abstract] OR 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anest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[Title/Abstract])))) NOT ((“animals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not “humans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))) NOT ((“child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“infant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“adolescent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) not “adult” 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)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color w:val="000000"/>
                      <w:sz w:val="20"/>
                      <w:szCs w:val="20"/>
                    </w:rPr>
                    <w:t>Filters: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Publication date from 2005/01/01 to 2017/12/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14:paraId="29EE6589" w14:textId="77777777" w:rsidR="00205728" w:rsidRPr="00B402E5" w:rsidRDefault="00B402E5" w:rsidP="0068516C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0" w:tooltip="Show search results" w:history="1">
                    <w:r w:rsidR="00205728" w:rsidRPr="00B402E5">
                      <w:rPr>
                        <w:rStyle w:val="Hyperlink"/>
                        <w:rFonts w:cs="Arial"/>
                        <w:color w:val="642A8F"/>
                        <w:sz w:val="20"/>
                        <w:szCs w:val="20"/>
                      </w:rPr>
                      <w:t>555</w:t>
                    </w:r>
                  </w:hyperlink>
                </w:p>
              </w:tc>
            </w:tr>
          </w:tbl>
          <w:p w14:paraId="308B91D0" w14:textId="77777777" w:rsidR="00205728" w:rsidRPr="00B402E5" w:rsidRDefault="00205728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87176FD" w14:textId="77777777" w:rsidR="00205728" w:rsidRPr="00B402E5" w:rsidRDefault="00205728" w:rsidP="00205728">
      <w:pPr>
        <w:pStyle w:val="Heading4"/>
        <w:rPr>
          <w:rFonts w:asciiTheme="minorHAnsi" w:eastAsia="Arial Unicode MS" w:hAnsiTheme="minorHAnsi"/>
          <w:sz w:val="20"/>
          <w:szCs w:val="20"/>
        </w:rPr>
      </w:pPr>
    </w:p>
    <w:p w14:paraId="13EE9CF5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eastAsia="Arial Unicode MS" w:hAnsiTheme="minorHAnsi"/>
          <w:sz w:val="20"/>
          <w:szCs w:val="20"/>
        </w:rPr>
        <w:t>Embase</w:t>
      </w:r>
      <w:proofErr w:type="spellEnd"/>
      <w:r w:rsidRPr="00B402E5">
        <w:rPr>
          <w:rFonts w:asciiTheme="minorHAnsi" w:eastAsia="Arial Unicode MS" w:hAnsiTheme="minorHAnsi"/>
          <w:sz w:val="20"/>
          <w:szCs w:val="20"/>
        </w:rPr>
        <w:t xml:space="preserve"> </w:t>
      </w:r>
      <w:r w:rsidRPr="00B402E5">
        <w:rPr>
          <w:rFonts w:asciiTheme="minorHAnsi" w:eastAsia="Times New Roman" w:hAnsiTheme="minorHAnsi" w:cs="Helvetica"/>
          <w:color w:val="0A0905"/>
          <w:sz w:val="20"/>
          <w:szCs w:val="20"/>
        </w:rPr>
        <w:br/>
      </w:r>
    </w:p>
    <w:p w14:paraId="44081CB3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 xml:space="preserve">1     </w:t>
      </w:r>
      <w:proofErr w:type="spellStart"/>
      <w:r w:rsidRPr="00B402E5">
        <w:rPr>
          <w:rFonts w:eastAsia="Arial Unicode MS"/>
          <w:sz w:val="20"/>
          <w:szCs w:val="20"/>
        </w:rPr>
        <w:t>catheterizat</w:t>
      </w:r>
      <w:proofErr w:type="spellEnd"/>
      <w:r w:rsidRPr="00B402E5">
        <w:rPr>
          <w:rFonts w:eastAsia="Arial Unicode MS"/>
          <w:sz w:val="20"/>
          <w:szCs w:val="20"/>
        </w:rPr>
        <w:t>*.</w:t>
      </w:r>
      <w:proofErr w:type="spellStart"/>
      <w:r w:rsidRPr="00B402E5">
        <w:rPr>
          <w:rFonts w:eastAsia="Arial Unicode MS"/>
          <w:sz w:val="20"/>
          <w:szCs w:val="20"/>
        </w:rPr>
        <w:t>mp</w:t>
      </w:r>
      <w:proofErr w:type="spellEnd"/>
      <w:r w:rsidRPr="00B402E5">
        <w:rPr>
          <w:rFonts w:eastAsia="Arial Unicode MS"/>
          <w:sz w:val="20"/>
          <w:szCs w:val="20"/>
        </w:rPr>
        <w:t>. (147131)</w:t>
      </w:r>
    </w:p>
    <w:p w14:paraId="0641D3A0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2     exp radial artery/ or exp femoral artery/ or ((radial or femoral) adj10 (arterial or artery or arteries)).</w:t>
      </w:r>
      <w:proofErr w:type="spellStart"/>
      <w:r w:rsidRPr="00B402E5">
        <w:rPr>
          <w:rFonts w:eastAsia="Arial Unicode MS"/>
          <w:sz w:val="20"/>
          <w:szCs w:val="20"/>
        </w:rPr>
        <w:t>mp</w:t>
      </w:r>
      <w:proofErr w:type="spellEnd"/>
      <w:r w:rsidRPr="00B402E5">
        <w:rPr>
          <w:rFonts w:eastAsia="Arial Unicode MS"/>
          <w:sz w:val="20"/>
          <w:szCs w:val="20"/>
        </w:rPr>
        <w:t>. (59896)</w:t>
      </w:r>
    </w:p>
    <w:p w14:paraId="26605760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 xml:space="preserve">3     exp ultrasound/ or (ultrasound* or ultra sound* or </w:t>
      </w:r>
      <w:proofErr w:type="spellStart"/>
      <w:r w:rsidRPr="00B402E5">
        <w:rPr>
          <w:rFonts w:eastAsia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/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rFonts w:eastAsia="Arial Unicode MS"/>
          <w:sz w:val="20"/>
          <w:szCs w:val="20"/>
        </w:rPr>
        <w:t>an?esth</w:t>
      </w:r>
      <w:proofErr w:type="spellEnd"/>
      <w:proofErr w:type="gramEnd"/>
      <w:r w:rsidRPr="00B402E5">
        <w:rPr>
          <w:rFonts w:eastAsia="Arial Unicode MS"/>
          <w:sz w:val="20"/>
          <w:szCs w:val="20"/>
        </w:rPr>
        <w:t>*)).</w:t>
      </w:r>
      <w:proofErr w:type="spellStart"/>
      <w:r w:rsidRPr="00B402E5">
        <w:rPr>
          <w:rFonts w:eastAsia="Arial Unicode MS"/>
          <w:sz w:val="20"/>
          <w:szCs w:val="20"/>
        </w:rPr>
        <w:t>ti,ab</w:t>
      </w:r>
      <w:proofErr w:type="spellEnd"/>
      <w:r w:rsidRPr="00B402E5">
        <w:rPr>
          <w:rFonts w:eastAsia="Arial Unicode MS"/>
          <w:sz w:val="20"/>
          <w:szCs w:val="20"/>
        </w:rPr>
        <w:t>. (427990)</w:t>
      </w:r>
    </w:p>
    <w:p w14:paraId="5904C4D5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4     1 and 2 and 3 (891)</w:t>
      </w:r>
    </w:p>
    <w:p w14:paraId="26FFF9BF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5     exp animal/ not exp human/ (4492055)</w:t>
      </w:r>
    </w:p>
    <w:p w14:paraId="451CCA1C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6     4 not 5 (871)</w:t>
      </w:r>
    </w:p>
    <w:p w14:paraId="7C827713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7     exp juvenile/ not exp adult/ (2066006)</w:t>
      </w:r>
    </w:p>
    <w:p w14:paraId="341F0B1D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>8     6 not 7 (799)</w:t>
      </w:r>
    </w:p>
    <w:p w14:paraId="25FA3114" w14:textId="77777777" w:rsidR="00205728" w:rsidRPr="00B402E5" w:rsidRDefault="00205728" w:rsidP="00205728">
      <w:pPr>
        <w:rPr>
          <w:rFonts w:eastAsia="Arial Unicode MS"/>
          <w:sz w:val="20"/>
          <w:szCs w:val="20"/>
        </w:rPr>
      </w:pPr>
      <w:r w:rsidRPr="00B402E5">
        <w:rPr>
          <w:rFonts w:eastAsia="Arial Unicode MS"/>
          <w:sz w:val="20"/>
          <w:szCs w:val="20"/>
        </w:rPr>
        <w:t xml:space="preserve">9     limit 8 to </w:t>
      </w:r>
      <w:proofErr w:type="spellStart"/>
      <w:r w:rsidRPr="00B402E5">
        <w:rPr>
          <w:rFonts w:eastAsia="Arial Unicode MS"/>
          <w:sz w:val="20"/>
          <w:szCs w:val="20"/>
        </w:rPr>
        <w:t>yr</w:t>
      </w:r>
      <w:proofErr w:type="spellEnd"/>
      <w:r w:rsidRPr="00B402E5">
        <w:rPr>
          <w:rFonts w:eastAsia="Arial Unicode MS"/>
          <w:sz w:val="20"/>
          <w:szCs w:val="20"/>
        </w:rPr>
        <w:t>="2005 -Current" (599)</w:t>
      </w:r>
    </w:p>
    <w:p w14:paraId="0A398211" w14:textId="77777777" w:rsidR="00205728" w:rsidRPr="00B402E5" w:rsidRDefault="00205728" w:rsidP="00205728">
      <w:pPr>
        <w:pStyle w:val="Heading4"/>
        <w:rPr>
          <w:rFonts w:asciiTheme="minorHAnsi" w:eastAsia="Arial Unicode MS" w:hAnsiTheme="minorHAnsi"/>
          <w:sz w:val="20"/>
          <w:szCs w:val="20"/>
        </w:rPr>
      </w:pPr>
      <w:r w:rsidRPr="00B402E5">
        <w:rPr>
          <w:rFonts w:asciiTheme="minorHAnsi" w:eastAsia="Arial Unicode MS" w:hAnsiTheme="minorHAnsi"/>
          <w:sz w:val="20"/>
          <w:szCs w:val="20"/>
        </w:rPr>
        <w:t>Cochrane Library Central</w:t>
      </w:r>
      <w:r w:rsidRPr="00B402E5">
        <w:rPr>
          <w:rFonts w:asciiTheme="minorHAnsi" w:eastAsia="Arial Unicode MS" w:hAnsiTheme="minorHAnsi"/>
          <w:sz w:val="20"/>
          <w:szCs w:val="20"/>
        </w:rPr>
        <w:br/>
      </w:r>
    </w:p>
    <w:p w14:paraId="5B3F89AF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1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catheterizat</w:t>
      </w:r>
      <w:proofErr w:type="spellEnd"/>
      <w:r w:rsidRPr="00B402E5">
        <w:rPr>
          <w:sz w:val="20"/>
          <w:szCs w:val="20"/>
        </w:rPr>
        <w:t xml:space="preserve">* </w:t>
      </w:r>
      <w:r w:rsidRPr="00B402E5">
        <w:rPr>
          <w:sz w:val="20"/>
          <w:szCs w:val="20"/>
        </w:rPr>
        <w:tab/>
        <w:t>8357</w:t>
      </w:r>
    </w:p>
    <w:p w14:paraId="2F91F1A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2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Radial Artery] explode all trees</w:t>
      </w:r>
      <w:r w:rsidRPr="00B402E5">
        <w:rPr>
          <w:sz w:val="20"/>
          <w:szCs w:val="20"/>
        </w:rPr>
        <w:tab/>
        <w:t>436</w:t>
      </w:r>
    </w:p>
    <w:p w14:paraId="0CF0E09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3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Femoral Artery] explode all trees</w:t>
      </w:r>
      <w:r w:rsidRPr="00B402E5">
        <w:rPr>
          <w:sz w:val="20"/>
          <w:szCs w:val="20"/>
        </w:rPr>
        <w:tab/>
        <w:t>899</w:t>
      </w:r>
    </w:p>
    <w:p w14:paraId="0FE51F42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4</w:t>
      </w:r>
      <w:r w:rsidRPr="00B402E5">
        <w:rPr>
          <w:sz w:val="20"/>
          <w:szCs w:val="20"/>
        </w:rPr>
        <w:tab/>
        <w:t xml:space="preserve">(radial or femoral) near/10 (arterial or artery or arteries) </w:t>
      </w:r>
      <w:r w:rsidRPr="00B402E5">
        <w:rPr>
          <w:sz w:val="20"/>
          <w:szCs w:val="20"/>
        </w:rPr>
        <w:tab/>
        <w:t>2923</w:t>
      </w:r>
    </w:p>
    <w:p w14:paraId="63ECDA00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5</w:t>
      </w:r>
      <w:r w:rsidRPr="00B402E5">
        <w:rPr>
          <w:sz w:val="20"/>
          <w:szCs w:val="20"/>
        </w:rPr>
        <w:tab/>
        <w:t xml:space="preserve">#2 or #3 or #4 </w:t>
      </w:r>
      <w:r w:rsidRPr="00B402E5">
        <w:rPr>
          <w:sz w:val="20"/>
          <w:szCs w:val="20"/>
        </w:rPr>
        <w:tab/>
        <w:t>2923</w:t>
      </w:r>
    </w:p>
    <w:p w14:paraId="10742697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lastRenderedPageBreak/>
        <w:t>#6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Ultrasonography] explode all trees</w:t>
      </w:r>
      <w:r w:rsidRPr="00B402E5">
        <w:rPr>
          <w:sz w:val="20"/>
          <w:szCs w:val="20"/>
        </w:rPr>
        <w:tab/>
        <w:t>9142</w:t>
      </w:r>
    </w:p>
    <w:p w14:paraId="52F93A9B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7</w:t>
      </w:r>
      <w:r w:rsidRPr="00B402E5">
        <w:rPr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sz w:val="20"/>
          <w:szCs w:val="20"/>
        </w:rPr>
        <w:t>ultrasonograph</w:t>
      </w:r>
      <w:proofErr w:type="spellEnd"/>
      <w:r w:rsidRPr="00B402E5">
        <w:rPr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sz w:val="20"/>
          <w:szCs w:val="20"/>
        </w:rPr>
        <w:t>an?esth</w:t>
      </w:r>
      <w:proofErr w:type="spellEnd"/>
      <w:proofErr w:type="gramEnd"/>
      <w:r w:rsidRPr="00B402E5">
        <w:rPr>
          <w:sz w:val="20"/>
          <w:szCs w:val="20"/>
        </w:rPr>
        <w:t xml:space="preserve">*)) </w:t>
      </w:r>
      <w:r w:rsidRPr="00B402E5">
        <w:rPr>
          <w:sz w:val="20"/>
          <w:szCs w:val="20"/>
        </w:rPr>
        <w:tab/>
        <w:t>23966</w:t>
      </w:r>
    </w:p>
    <w:p w14:paraId="3E4A3EA6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8</w:t>
      </w:r>
      <w:r w:rsidRPr="00B402E5">
        <w:rPr>
          <w:sz w:val="20"/>
          <w:szCs w:val="20"/>
        </w:rPr>
        <w:tab/>
        <w:t xml:space="preserve">#6 or #7 </w:t>
      </w:r>
      <w:r w:rsidRPr="00B402E5">
        <w:rPr>
          <w:sz w:val="20"/>
          <w:szCs w:val="20"/>
        </w:rPr>
        <w:tab/>
        <w:t>26092</w:t>
      </w:r>
    </w:p>
    <w:p w14:paraId="41524730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9</w:t>
      </w:r>
      <w:r w:rsidRPr="00B402E5">
        <w:rPr>
          <w:sz w:val="20"/>
          <w:szCs w:val="20"/>
        </w:rPr>
        <w:tab/>
        <w:t xml:space="preserve">#1 and #5 and #8 </w:t>
      </w:r>
      <w:r w:rsidRPr="00B402E5">
        <w:rPr>
          <w:sz w:val="20"/>
          <w:szCs w:val="20"/>
        </w:rPr>
        <w:tab/>
        <w:t>131</w:t>
      </w:r>
    </w:p>
    <w:p w14:paraId="0C81D0F6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10</w:t>
      </w:r>
      <w:r w:rsidRPr="00B402E5">
        <w:rPr>
          <w:sz w:val="20"/>
          <w:szCs w:val="20"/>
        </w:rPr>
        <w:tab/>
        <w:t>(</w:t>
      </w:r>
      <w:proofErr w:type="spellStart"/>
      <w:r w:rsidRPr="00B402E5">
        <w:rPr>
          <w:sz w:val="20"/>
          <w:szCs w:val="20"/>
        </w:rPr>
        <w:t>paediatric</w:t>
      </w:r>
      <w:proofErr w:type="spellEnd"/>
      <w:r w:rsidRPr="00B402E5">
        <w:rPr>
          <w:sz w:val="20"/>
          <w:szCs w:val="20"/>
        </w:rPr>
        <w:t xml:space="preserve">* or pediatric* or child* or infant*) not (adult* or aged or elderly) </w:t>
      </w:r>
      <w:r w:rsidRPr="00B402E5">
        <w:rPr>
          <w:sz w:val="20"/>
          <w:szCs w:val="20"/>
        </w:rPr>
        <w:tab/>
        <w:t>80645</w:t>
      </w:r>
    </w:p>
    <w:p w14:paraId="6B3A1CA5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11</w:t>
      </w:r>
      <w:r w:rsidRPr="00B402E5">
        <w:rPr>
          <w:sz w:val="20"/>
          <w:szCs w:val="20"/>
        </w:rPr>
        <w:tab/>
        <w:t xml:space="preserve">#9 not #10 </w:t>
      </w:r>
      <w:r w:rsidRPr="00B402E5">
        <w:rPr>
          <w:sz w:val="20"/>
          <w:szCs w:val="20"/>
        </w:rPr>
        <w:tab/>
        <w:t>119</w:t>
      </w:r>
    </w:p>
    <w:p w14:paraId="2F69D762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#12</w:t>
      </w:r>
      <w:r w:rsidRPr="00B402E5">
        <w:rPr>
          <w:sz w:val="20"/>
          <w:szCs w:val="20"/>
        </w:rPr>
        <w:tab/>
        <w:t>#9 not #10 Publication Year from 2005 to 2017, in Trials</w:t>
      </w:r>
      <w:r w:rsidRPr="00B402E5">
        <w:rPr>
          <w:sz w:val="20"/>
          <w:szCs w:val="20"/>
        </w:rPr>
        <w:tab/>
        <w:t>73</w:t>
      </w:r>
    </w:p>
    <w:p w14:paraId="0A78A4BE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16"/>
        <w:gridCol w:w="186"/>
        <w:gridCol w:w="186"/>
        <w:gridCol w:w="839"/>
      </w:tblGrid>
      <w:tr w:rsidR="00205728" w:rsidRPr="00B402E5" w14:paraId="1E3EE7E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54D43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E5DBE2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Catheterizat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54FA9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01F636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36393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4,153</w:t>
            </w:r>
          </w:p>
        </w:tc>
      </w:tr>
      <w:tr w:rsidR="00205728" w:rsidRPr="00B402E5" w14:paraId="02E8C08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533D5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661EB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Radial Artery") OR (MH "Femoral Artery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AB3E9D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31E441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2699D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,563</w:t>
            </w:r>
          </w:p>
        </w:tc>
      </w:tr>
      <w:tr w:rsidR="00205728" w:rsidRPr="00B402E5" w14:paraId="7714F8BD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2D977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E19579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radial or femoral) N10 (arterial or artery or arter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D427A7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61516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7C56A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588</w:t>
            </w:r>
          </w:p>
        </w:tc>
      </w:tr>
      <w:tr w:rsidR="00205728" w:rsidRPr="00B402E5" w14:paraId="132BC2F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97741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4D192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 OR 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BC9D62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2AC90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6FDAD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588</w:t>
            </w:r>
          </w:p>
        </w:tc>
      </w:tr>
      <w:tr w:rsidR="00205728" w:rsidRPr="00B402E5" w14:paraId="455F90A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E2B16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3BBAC8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1D7A70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2F1FB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E0927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18CCC82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E3E5EE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CC32F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9CB0BC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90F03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C5D77E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1797F62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27831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DC098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D665E8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B4553C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DAB16D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437901B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BCBB51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EE717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AND S4 AND 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684D59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1024A5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EA883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82</w:t>
            </w:r>
          </w:p>
        </w:tc>
      </w:tr>
      <w:tr w:rsidR="00205728" w:rsidRPr="00B402E5" w14:paraId="1919AF9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444CCB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6E312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4610A4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9D4F0F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92DB22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050</w:t>
            </w:r>
          </w:p>
        </w:tc>
      </w:tr>
      <w:tr w:rsidR="00205728" w:rsidRPr="00B402E5" w14:paraId="3A59609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71C04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BEADCE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not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C2A6E9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2E0EE9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A2F0ED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9</w:t>
            </w:r>
          </w:p>
        </w:tc>
      </w:tr>
      <w:tr w:rsidR="00205728" w:rsidRPr="00B402E5" w14:paraId="60FE03A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1DB5ED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7D1493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hild+") not (MH "Adul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F2EC9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C6C4C3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B53D5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56,446</w:t>
            </w:r>
          </w:p>
        </w:tc>
      </w:tr>
      <w:tr w:rsidR="00205728" w:rsidRPr="00B402E5" w14:paraId="722A114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BDECC2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49B2C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F5C5D4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5723BE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A7052E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2</w:t>
            </w:r>
          </w:p>
        </w:tc>
      </w:tr>
      <w:tr w:rsidR="00205728" w:rsidRPr="00B402E5" w14:paraId="3C2613F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E6DAE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692D5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6FCE60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F12685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3A003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3</w:t>
            </w:r>
          </w:p>
        </w:tc>
      </w:tr>
    </w:tbl>
    <w:p w14:paraId="1BD8E57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7F97961A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ICO 6</w:t>
      </w:r>
    </w:p>
    <w:p w14:paraId="75666212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1.Population/problem</w:t>
      </w:r>
      <w:r w:rsidRPr="00B402E5">
        <w:rPr>
          <w:b/>
          <w:sz w:val="20"/>
          <w:szCs w:val="20"/>
        </w:rPr>
        <w:br/>
      </w:r>
      <w:proofErr w:type="spellStart"/>
      <w:r w:rsidRPr="00B402E5">
        <w:rPr>
          <w:sz w:val="20"/>
          <w:szCs w:val="20"/>
        </w:rPr>
        <w:t>Paediatric</w:t>
      </w:r>
      <w:proofErr w:type="spellEnd"/>
      <w:r w:rsidRPr="00B402E5">
        <w:rPr>
          <w:sz w:val="20"/>
          <w:szCs w:val="20"/>
        </w:rPr>
        <w:t xml:space="preserve"> patients requiring a central venous access 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internal jugular vein, axillary vein (also named subclavian vein)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central venous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 xml:space="preserve">Major complications (pneumothorax, arterial puncture, nerve injury, </w:t>
      </w:r>
      <w:proofErr w:type="spellStart"/>
      <w:r w:rsidRPr="00B402E5">
        <w:rPr>
          <w:sz w:val="20"/>
          <w:szCs w:val="20"/>
        </w:rPr>
        <w:t>haemothorax</w:t>
      </w:r>
      <w:proofErr w:type="spellEnd"/>
      <w:r w:rsidRPr="00B402E5">
        <w:rPr>
          <w:sz w:val="20"/>
          <w:szCs w:val="20"/>
        </w:rPr>
        <w:t>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Minor complication (</w:t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sz w:val="20"/>
          <w:szCs w:val="20"/>
        </w:rPr>
        <w:t>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attempt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Time to cannulation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br/>
        <w:t>Search date: 11. January 2017</w:t>
      </w:r>
    </w:p>
    <w:p w14:paraId="73CD4BD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25E36853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ubMed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2025FD50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6C73B2A3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AND</w:t>
      </w:r>
    </w:p>
    <w:p w14:paraId="2D99097B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("subclavian vein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OR "Axillary vein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OR "jugular vei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 OR </w:t>
      </w:r>
      <w:r w:rsidRPr="00B402E5">
        <w:rPr>
          <w:rFonts w:cs="Arial"/>
          <w:bCs/>
          <w:sz w:val="20"/>
          <w:szCs w:val="20"/>
          <w:shd w:val="clear" w:color="auto" w:fill="FFFFFF"/>
        </w:rPr>
        <w:t>"Brachiocephalic Veins"[Mesh terms]</w:t>
      </w:r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OR (jugular*[Text Word] OR axillar*[Text Word] OR subclavian*[Text Word] OR </w:t>
      </w:r>
      <w:r w:rsidRPr="00B402E5">
        <w:rPr>
          <w:rFonts w:cs="Arial"/>
          <w:bCs/>
          <w:sz w:val="20"/>
          <w:szCs w:val="20"/>
          <w:shd w:val="clear" w:color="auto" w:fill="FFFFFF"/>
        </w:rPr>
        <w:t>Brachiocephalic</w:t>
      </w:r>
      <w:r w:rsidRPr="00B402E5">
        <w:rPr>
          <w:rFonts w:eastAsia="Times New Roman" w:cs="Arial"/>
          <w:bCs/>
          <w:color w:val="000000"/>
          <w:sz w:val="20"/>
          <w:szCs w:val="20"/>
        </w:rPr>
        <w:t>*[Text Word])</w:t>
      </w:r>
    </w:p>
    <w:p w14:paraId="630D8DAC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bCs/>
          <w:color w:val="000000"/>
          <w:sz w:val="20"/>
          <w:szCs w:val="20"/>
        </w:rPr>
        <w:t>AND</w:t>
      </w:r>
    </w:p>
    <w:p w14:paraId="1A00DF18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2E7B6CDE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500C4F9F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not 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)</w:t>
      </w:r>
    </w:p>
    <w:p w14:paraId="035771D7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555"/>
        <w:gridCol w:w="401"/>
      </w:tblGrid>
      <w:tr w:rsidR="00205728" w:rsidRPr="00B402E5" w14:paraId="77D87D3E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B6E7DF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lastRenderedPageBreak/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"Central Venous Catheter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)) AND (("subclavian vein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Axillary vein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jugular vei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 OR "Brachiocephalic Veins"[Mesh terms] OR (jugular*[Text Word] OR axillar*[Text Word] OR subclavian*[Text Word] OR Brachiocephalic*[Text Word]))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FEA3AA5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1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639</w:t>
              </w:r>
            </w:hyperlink>
          </w:p>
        </w:tc>
      </w:tr>
    </w:tbl>
    <w:p w14:paraId="4749A14B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6EBD9821" w14:textId="77777777" w:rsidR="00205728" w:rsidRPr="00B402E5" w:rsidRDefault="00205728" w:rsidP="00205728">
      <w:pPr>
        <w:rPr>
          <w:sz w:val="20"/>
          <w:szCs w:val="20"/>
        </w:rPr>
      </w:pPr>
      <w:proofErr w:type="spellStart"/>
      <w:r w:rsidRPr="00B402E5">
        <w:rPr>
          <w:rStyle w:val="Heading4Char"/>
          <w:sz w:val="20"/>
          <w:szCs w:val="20"/>
        </w:rPr>
        <w:t>Embase</w:t>
      </w:r>
      <w:proofErr w:type="spellEnd"/>
      <w:r w:rsidRPr="00B402E5">
        <w:rPr>
          <w:rStyle w:val="Heading4Char"/>
          <w:sz w:val="20"/>
          <w:szCs w:val="20"/>
        </w:rPr>
        <w:br/>
      </w:r>
      <w:r w:rsidRPr="00B402E5">
        <w:rPr>
          <w:sz w:val="20"/>
          <w:szCs w:val="20"/>
        </w:rPr>
        <w:br/>
        <w:t>1     exp central venous catheter/ or exp central venous catheterization/ or (</w:t>
      </w:r>
      <w:proofErr w:type="spellStart"/>
      <w:proofErr w:type="gramStart"/>
      <w:r w:rsidRPr="00B402E5">
        <w:rPr>
          <w:sz w:val="20"/>
          <w:szCs w:val="20"/>
        </w:rPr>
        <w:t>can?ula</w:t>
      </w:r>
      <w:proofErr w:type="spellEnd"/>
      <w:proofErr w:type="gramEnd"/>
      <w:r w:rsidRPr="00B402E5">
        <w:rPr>
          <w:sz w:val="20"/>
          <w:szCs w:val="20"/>
        </w:rPr>
        <w:t>* or catheter* or CVC).</w:t>
      </w:r>
      <w:proofErr w:type="spellStart"/>
      <w:r w:rsidRPr="00B402E5">
        <w:rPr>
          <w:sz w:val="20"/>
          <w:szCs w:val="20"/>
        </w:rPr>
        <w:t>mp</w:t>
      </w:r>
      <w:proofErr w:type="spellEnd"/>
      <w:r w:rsidRPr="00B402E5">
        <w:rPr>
          <w:sz w:val="20"/>
          <w:szCs w:val="20"/>
        </w:rPr>
        <w:t>. (405854)</w:t>
      </w:r>
      <w:r w:rsidRPr="00B402E5">
        <w:rPr>
          <w:sz w:val="20"/>
          <w:szCs w:val="20"/>
        </w:rPr>
        <w:br/>
        <w:t>2     exp subclavian vein/ or exp axillary vein/ or exp jugular vein/ or exp brachiocephalic vein/ or (jugular* or axillar* or subclavian* or brachiocephalic*).</w:t>
      </w:r>
      <w:proofErr w:type="spellStart"/>
      <w:r w:rsidRPr="00B402E5">
        <w:rPr>
          <w:sz w:val="20"/>
          <w:szCs w:val="20"/>
        </w:rPr>
        <w:t>mp</w:t>
      </w:r>
      <w:proofErr w:type="spellEnd"/>
      <w:r w:rsidRPr="00B402E5">
        <w:rPr>
          <w:sz w:val="20"/>
          <w:szCs w:val="20"/>
        </w:rPr>
        <w:t>. (106773)</w:t>
      </w:r>
      <w:r w:rsidRPr="00B402E5">
        <w:rPr>
          <w:sz w:val="20"/>
          <w:szCs w:val="20"/>
        </w:rPr>
        <w:br/>
        <w:t xml:space="preserve">3     exp ultrasound/ or (ultrasound* or ultra sound* or </w:t>
      </w:r>
      <w:proofErr w:type="spellStart"/>
      <w:r w:rsidRPr="00B402E5">
        <w:rPr>
          <w:sz w:val="20"/>
          <w:szCs w:val="20"/>
        </w:rPr>
        <w:t>ultrasonograph</w:t>
      </w:r>
      <w:proofErr w:type="spellEnd"/>
      <w:r w:rsidRPr="00B402E5">
        <w:rPr>
          <w:sz w:val="20"/>
          <w:szCs w:val="20"/>
        </w:rPr>
        <w:t xml:space="preserve">* or (echograph* and </w:t>
      </w:r>
      <w:proofErr w:type="spellStart"/>
      <w:r w:rsidRPr="00B402E5">
        <w:rPr>
          <w:sz w:val="20"/>
          <w:szCs w:val="20"/>
        </w:rPr>
        <w:t>an?esth</w:t>
      </w:r>
      <w:proofErr w:type="spellEnd"/>
      <w:r w:rsidRPr="00B402E5">
        <w:rPr>
          <w:sz w:val="20"/>
          <w:szCs w:val="20"/>
        </w:rPr>
        <w:t>*)).</w:t>
      </w:r>
      <w:proofErr w:type="spellStart"/>
      <w:r w:rsidRPr="00B402E5">
        <w:rPr>
          <w:sz w:val="20"/>
          <w:szCs w:val="20"/>
        </w:rPr>
        <w:t>ti,ab</w:t>
      </w:r>
      <w:proofErr w:type="spellEnd"/>
      <w:r w:rsidRPr="00B402E5">
        <w:rPr>
          <w:sz w:val="20"/>
          <w:szCs w:val="20"/>
        </w:rPr>
        <w:t>. (427990)</w:t>
      </w:r>
      <w:r w:rsidRPr="00B402E5">
        <w:rPr>
          <w:sz w:val="20"/>
          <w:szCs w:val="20"/>
        </w:rPr>
        <w:br/>
        <w:t>4     1 and 2 and 3 (2379)</w:t>
      </w:r>
      <w:r w:rsidRPr="00B402E5">
        <w:rPr>
          <w:sz w:val="20"/>
          <w:szCs w:val="20"/>
        </w:rPr>
        <w:br/>
        <w:t>5     exp animal/ not exp human/ (4492055)</w:t>
      </w:r>
      <w:r w:rsidRPr="00B402E5">
        <w:rPr>
          <w:sz w:val="20"/>
          <w:szCs w:val="20"/>
        </w:rPr>
        <w:br/>
        <w:t>6     4 not 5 (2296)</w:t>
      </w:r>
      <w:r w:rsidRPr="00B402E5">
        <w:rPr>
          <w:sz w:val="20"/>
          <w:szCs w:val="20"/>
        </w:rPr>
        <w:br/>
        <w:t>7     exp adult/ not exp juvenile/ (5381800)</w:t>
      </w:r>
      <w:r w:rsidRPr="00B402E5">
        <w:rPr>
          <w:sz w:val="20"/>
          <w:szCs w:val="20"/>
        </w:rPr>
        <w:br/>
        <w:t>8     6 not 7 (1470)</w:t>
      </w:r>
      <w:r w:rsidRPr="00B402E5">
        <w:rPr>
          <w:sz w:val="20"/>
          <w:szCs w:val="20"/>
        </w:rPr>
        <w:br/>
        <w:t xml:space="preserve">9     limit 8 to </w:t>
      </w:r>
      <w:proofErr w:type="spellStart"/>
      <w:r w:rsidRPr="00B402E5">
        <w:rPr>
          <w:sz w:val="20"/>
          <w:szCs w:val="20"/>
        </w:rPr>
        <w:t>yr</w:t>
      </w:r>
      <w:proofErr w:type="spellEnd"/>
      <w:r w:rsidRPr="00B402E5">
        <w:rPr>
          <w:sz w:val="20"/>
          <w:szCs w:val="20"/>
        </w:rPr>
        <w:t>="2005 -Current" (1225)</w:t>
      </w:r>
    </w:p>
    <w:p w14:paraId="7A821AAD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[</w:t>
      </w:r>
      <w:proofErr w:type="spellStart"/>
      <w:r w:rsidRPr="00B402E5">
        <w:rPr>
          <w:sz w:val="20"/>
          <w:szCs w:val="20"/>
        </w:rPr>
        <w:t>mp</w:t>
      </w:r>
      <w:proofErr w:type="spellEnd"/>
      <w:r w:rsidRPr="00B402E5">
        <w:rPr>
          <w:sz w:val="20"/>
          <w:szCs w:val="20"/>
        </w:rPr>
        <w:t>=title, abstract, heading word, drug trade name, original title, device manufacturer, drug manufacturer, device trade name, keyword, floating subheading]</w:t>
      </w:r>
    </w:p>
    <w:p w14:paraId="6C46663E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Central</w:t>
      </w:r>
    </w:p>
    <w:p w14:paraId="63CD3B0D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entral Venous Catheter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6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Central Venou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4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can?ula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catheter* or CVC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36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or #2 or #3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36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Subclavian Vein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0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Axillary Vein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Jugular Vein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3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Brachiocephalic Vein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jugular* or axillar* or subclavian* or Brachiocephalic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00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5 or #6 or #7 or #8 or #9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00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4 and #10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0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14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ograp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(echograph* and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n?est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396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2 or #13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09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1 and #14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adult* or aged or elderly) not 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paediatric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ediatric* or child* or infant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dolescen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3028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5 not #16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4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15 not #16 Publication Year from 2005 to 2017, in Trial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70</w:t>
      </w:r>
    </w:p>
    <w:p w14:paraId="535F5C8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0C6D9C16" w14:textId="77777777" w:rsidR="00205728" w:rsidRPr="00B402E5" w:rsidRDefault="00205728" w:rsidP="00205728">
      <w:pPr>
        <w:pStyle w:val="Heading4"/>
        <w:rPr>
          <w:rFonts w:asciiTheme="minorHAnsi" w:eastAsia="Times New Roman" w:hAnsiTheme="minorHAnsi" w:cs="Times New Roman"/>
          <w:vanish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  <w:r w:rsidRPr="00B402E5">
        <w:rPr>
          <w:rFonts w:asciiTheme="minorHAnsi" w:hAnsiTheme="minorHAnsi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8286"/>
        <w:gridCol w:w="186"/>
        <w:gridCol w:w="186"/>
        <w:gridCol w:w="839"/>
      </w:tblGrid>
      <w:tr w:rsidR="00205728" w:rsidRPr="00B402E5" w14:paraId="6F12B67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09A0D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06BBEA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7D099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E6D82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FF1D4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459</w:t>
            </w:r>
          </w:p>
        </w:tc>
      </w:tr>
      <w:tr w:rsidR="00205728" w:rsidRPr="00B402E5" w14:paraId="6288431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BEE90F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3CA50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392FD9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916743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7592A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839</w:t>
            </w:r>
          </w:p>
        </w:tc>
      </w:tr>
      <w:tr w:rsidR="00205728" w:rsidRPr="00B402E5" w14:paraId="70FBC58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81F60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C891B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D8AAFD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C8776F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3EC72C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839</w:t>
            </w:r>
          </w:p>
        </w:tc>
      </w:tr>
      <w:tr w:rsidR="00205728" w:rsidRPr="00B402E5" w14:paraId="5823B9F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D4F32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581F55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Subclavian Vein") OR (MH "Axillary Vein") OR (MH "Jugular Veins") OR (MH "Brachiocephalic Vein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5AEDFD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0CDA93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E0D3A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971</w:t>
            </w:r>
          </w:p>
        </w:tc>
      </w:tr>
      <w:tr w:rsidR="00205728" w:rsidRPr="00B402E5" w14:paraId="2F499CA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A29AA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21351D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jugular* OR axillar* OR subclavian* OR Brachiocephalic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A38151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48E586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E2CFC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804</w:t>
            </w:r>
          </w:p>
        </w:tc>
      </w:tr>
      <w:tr w:rsidR="00205728" w:rsidRPr="00B402E5" w14:paraId="5F19A99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0C3FB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EF5F38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 OR 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C8D436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5FEF2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566AD7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804</w:t>
            </w:r>
          </w:p>
        </w:tc>
      </w:tr>
      <w:tr w:rsidR="00205728" w:rsidRPr="00B402E5" w14:paraId="2675770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8AD26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B6922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510FE9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03B15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B6F8D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7C7B1FD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64D58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5FC76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B707DF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59D99F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2870C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1391C86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A805E4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ADC36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 OR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A2E18B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57602B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52D3B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4A6998E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C23A5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43E48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6 AND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FA3FF1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17DF79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890145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17</w:t>
            </w:r>
          </w:p>
        </w:tc>
      </w:tr>
      <w:tr w:rsidR="00205728" w:rsidRPr="00B402E5" w14:paraId="677D2F21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01B0E5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02CDB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9ACDB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D265A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91B94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050</w:t>
            </w:r>
          </w:p>
        </w:tc>
      </w:tr>
      <w:tr w:rsidR="00205728" w:rsidRPr="00B402E5" w14:paraId="0725CAF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886057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8D79F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68C74E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56DDE5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F8A02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15</w:t>
            </w:r>
          </w:p>
        </w:tc>
      </w:tr>
      <w:tr w:rsidR="00205728" w:rsidRPr="00B402E5" w14:paraId="22716BB4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FE95AA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476D1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ult+") not (MH "Child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D31F76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0EE278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B6E52F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53,614</w:t>
            </w:r>
          </w:p>
        </w:tc>
      </w:tr>
      <w:tr w:rsidR="00205728" w:rsidRPr="00B402E5" w14:paraId="170B344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3DA50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F169D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 not 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773F9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4CF6AE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44430A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31</w:t>
            </w:r>
          </w:p>
        </w:tc>
      </w:tr>
      <w:tr w:rsidR="00205728" w:rsidRPr="00B402E5" w14:paraId="3598F49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E0ADA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72CC2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 not s13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80F41B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582CC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BB4D8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06</w:t>
            </w:r>
          </w:p>
        </w:tc>
      </w:tr>
    </w:tbl>
    <w:p w14:paraId="47EC8E43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55B5209A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ICO 7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20B0A0E5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b/>
          <w:sz w:val="20"/>
          <w:szCs w:val="20"/>
        </w:rPr>
        <w:t>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 femoral venous access for elective or emergency situations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the femoral vein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femoral vein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Major complications (</w:t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sz w:val="20"/>
          <w:szCs w:val="20"/>
        </w:rPr>
        <w:t>, nerve injury, thrombosis, infections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attempt success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br/>
        <w:t>Search date:  11. January 2017</w:t>
      </w:r>
    </w:p>
    <w:p w14:paraId="331928B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br/>
        <w:t xml:space="preserve">PubMed 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673BBECF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7A13EC3A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AND</w:t>
      </w:r>
    </w:p>
    <w:p w14:paraId="695A75E3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</w:rPr>
        <w:t>"femoral vein"[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 xml:space="preserve"> Terms] OR femoral*[Text Word]</w:t>
      </w:r>
    </w:p>
    <w:p w14:paraId="4E697961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bCs/>
          <w:color w:val="000000"/>
          <w:sz w:val="20"/>
          <w:szCs w:val="20"/>
        </w:rPr>
        <w:t>AND</w:t>
      </w:r>
    </w:p>
    <w:p w14:paraId="3F625801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3AD6E911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61B80EAF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not 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)</w:t>
      </w:r>
    </w:p>
    <w:p w14:paraId="6D1843C9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555"/>
        <w:gridCol w:w="401"/>
      </w:tblGrid>
      <w:tr w:rsidR="00205728" w:rsidRPr="00B402E5" w14:paraId="7B52E1C8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ED6BA8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lastRenderedPageBreak/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"Central Venous Catheter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))) AND ("femoral vein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femoral*[Text Word])) AND (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47ECC3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2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348</w:t>
              </w:r>
            </w:hyperlink>
          </w:p>
        </w:tc>
      </w:tr>
    </w:tbl>
    <w:p w14:paraId="35ACBA0E" w14:textId="77777777" w:rsidR="00205728" w:rsidRPr="00B402E5" w:rsidRDefault="00205728" w:rsidP="00205728">
      <w:pPr>
        <w:rPr>
          <w:sz w:val="20"/>
          <w:szCs w:val="20"/>
        </w:rPr>
      </w:pPr>
    </w:p>
    <w:p w14:paraId="3E6A836D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proofErr w:type="spellStart"/>
      <w:r w:rsidRPr="00B402E5">
        <w:rPr>
          <w:rStyle w:val="Heading4Char"/>
          <w:rFonts w:asciiTheme="minorHAnsi" w:hAnsiTheme="minorHAnsi"/>
          <w:sz w:val="20"/>
          <w:szCs w:val="20"/>
        </w:rPr>
        <w:t>Embase</w:t>
      </w:r>
      <w:proofErr w:type="spellEnd"/>
      <w:r w:rsidRPr="00B402E5">
        <w:rPr>
          <w:rStyle w:val="Heading4Char"/>
          <w:rFonts w:asciiTheme="minorHAnsi" w:hAnsiTheme="minorHAnsi"/>
          <w:sz w:val="20"/>
          <w:szCs w:val="20"/>
        </w:rPr>
        <w:br/>
      </w:r>
      <w:r w:rsidRPr="00B402E5">
        <w:rPr>
          <w:sz w:val="20"/>
          <w:szCs w:val="20"/>
        </w:rPr>
        <w:br/>
      </w:r>
      <w:r w:rsidRPr="00B402E5">
        <w:rPr>
          <w:rFonts w:eastAsia="Arial Unicode MS" w:cs="Arial Unicode MS"/>
          <w:sz w:val="20"/>
          <w:szCs w:val="20"/>
        </w:rPr>
        <w:t>1     exp central venous catheter/ or exp central venous catheterization/ or (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405854)</w:t>
      </w:r>
      <w:r w:rsidRPr="00B402E5">
        <w:rPr>
          <w:rFonts w:eastAsia="Arial Unicode MS" w:cs="Arial Unicode MS"/>
          <w:sz w:val="20"/>
          <w:szCs w:val="20"/>
        </w:rPr>
        <w:br/>
        <w:t>2     exp femoral vein/ or femoral*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160917)</w:t>
      </w:r>
      <w:r w:rsidRPr="00B402E5">
        <w:rPr>
          <w:rFonts w:eastAsia="Arial Unicode MS" w:cs="Arial Unicode MS"/>
          <w:sz w:val="20"/>
          <w:szCs w:val="20"/>
        </w:rPr>
        <w:br/>
        <w:t xml:space="preserve">3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</w:t>
      </w:r>
      <w:r w:rsidRPr="00B402E5">
        <w:rPr>
          <w:rFonts w:eastAsia="Arial Unicode MS" w:cs="Arial Unicode MS"/>
          <w:sz w:val="20"/>
          <w:szCs w:val="20"/>
        </w:rPr>
        <w:br/>
        <w:t>(427990)</w:t>
      </w:r>
      <w:r w:rsidRPr="00B402E5">
        <w:rPr>
          <w:rFonts w:eastAsia="Arial Unicode MS" w:cs="Arial Unicode MS"/>
          <w:sz w:val="20"/>
          <w:szCs w:val="20"/>
        </w:rPr>
        <w:br/>
        <w:t>4     1 and 2 and 3 (2083)</w:t>
      </w:r>
      <w:r w:rsidRPr="00B402E5">
        <w:rPr>
          <w:rFonts w:eastAsia="Arial Unicode MS" w:cs="Arial Unicode MS"/>
          <w:sz w:val="20"/>
          <w:szCs w:val="20"/>
        </w:rPr>
        <w:br/>
        <w:t>5     exp animal/ not exp human/ (4492055)</w:t>
      </w:r>
      <w:r w:rsidRPr="00B402E5">
        <w:rPr>
          <w:rFonts w:eastAsia="Arial Unicode MS" w:cs="Arial Unicode MS"/>
          <w:sz w:val="20"/>
          <w:szCs w:val="20"/>
        </w:rPr>
        <w:br/>
        <w:t>6     4 not 5 (1959)</w:t>
      </w:r>
      <w:r w:rsidRPr="00B402E5">
        <w:rPr>
          <w:rFonts w:eastAsia="Arial Unicode MS" w:cs="Arial Unicode MS"/>
          <w:sz w:val="20"/>
          <w:szCs w:val="20"/>
        </w:rPr>
        <w:br/>
        <w:t>7     exp adult/ not exp juvenile/ (5381800)</w:t>
      </w:r>
      <w:r w:rsidRPr="00B402E5">
        <w:rPr>
          <w:rFonts w:eastAsia="Arial Unicode MS" w:cs="Arial Unicode MS"/>
          <w:sz w:val="20"/>
          <w:szCs w:val="20"/>
        </w:rPr>
        <w:br/>
        <w:t>8     6 not 7 (1203)</w:t>
      </w:r>
      <w:r w:rsidRPr="00B402E5">
        <w:rPr>
          <w:rFonts w:eastAsia="Arial Unicode MS" w:cs="Arial Unicode MS"/>
          <w:sz w:val="20"/>
          <w:szCs w:val="20"/>
        </w:rPr>
        <w:br/>
        <w:t xml:space="preserve">9     limit 8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999)</w:t>
      </w:r>
    </w:p>
    <w:p w14:paraId="1740CC5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[</w:t>
      </w:r>
      <w:proofErr w:type="spellStart"/>
      <w:r w:rsidRPr="00B402E5">
        <w:rPr>
          <w:sz w:val="20"/>
          <w:szCs w:val="20"/>
        </w:rPr>
        <w:t>mp</w:t>
      </w:r>
      <w:proofErr w:type="spellEnd"/>
      <w:r w:rsidRPr="00B402E5">
        <w:rPr>
          <w:sz w:val="20"/>
          <w:szCs w:val="20"/>
        </w:rPr>
        <w:t>=title, abstract, heading word, drug trade name, original title, device manufacturer, drug manufacturer, device trade name, keyword, floating subheading]</w:t>
      </w:r>
    </w:p>
    <w:p w14:paraId="2BEC9E25" w14:textId="77777777" w:rsidR="00205728" w:rsidRPr="00B402E5" w:rsidRDefault="00205728" w:rsidP="00205728">
      <w:pPr>
        <w:rPr>
          <w:sz w:val="20"/>
          <w:szCs w:val="20"/>
        </w:rPr>
      </w:pPr>
    </w:p>
    <w:p w14:paraId="2F7BB82D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Central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38555BCF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entral Venous Catheter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6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Central Venous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4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can?ula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catheter* or CVC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36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or #2 or #3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36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Femoral Vein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2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femoral*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21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5 or #6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21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4 and #7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08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14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ograp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(echograph* and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n?est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396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9 or #10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09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8 and #11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5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adult* or aged or elderly) not 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paediatric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ediatric* or child* or infant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dolescen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3028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2 not #13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2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12 not #13 Publication Year from 2005 to 2017, in Trial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6</w:t>
      </w:r>
    </w:p>
    <w:p w14:paraId="3DAFD649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1DBC904E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93"/>
        <w:gridCol w:w="93"/>
        <w:gridCol w:w="3608"/>
        <w:gridCol w:w="3608"/>
        <w:gridCol w:w="186"/>
        <w:gridCol w:w="186"/>
        <w:gridCol w:w="839"/>
      </w:tblGrid>
      <w:tr w:rsidR="00205728" w:rsidRPr="00B402E5" w14:paraId="606AA99A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F8B56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153618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6D0FAE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A35D2E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E9764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459</w:t>
            </w:r>
          </w:p>
        </w:tc>
      </w:tr>
      <w:tr w:rsidR="00205728" w:rsidRPr="00B402E5" w14:paraId="2EA17C5B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F95AC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1D4CD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A1A341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4C471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50322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839</w:t>
            </w:r>
          </w:p>
        </w:tc>
      </w:tr>
      <w:tr w:rsidR="00205728" w:rsidRPr="00B402E5" w14:paraId="32CD4EDA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42C75A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8A9F27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AC7898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3F513F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0C66B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839</w:t>
            </w:r>
          </w:p>
        </w:tc>
      </w:tr>
      <w:tr w:rsidR="00205728" w:rsidRPr="00B402E5" w14:paraId="14DEAA42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56C90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6BD8F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Femoral Vei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16FE62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DE5A1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33D77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04</w:t>
            </w:r>
          </w:p>
        </w:tc>
      </w:tr>
      <w:tr w:rsidR="00205728" w:rsidRPr="00B402E5" w14:paraId="3F8D1203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36634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A8B17D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femoral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51F9CA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C8A56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7F37D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0,951</w:t>
            </w:r>
          </w:p>
        </w:tc>
      </w:tr>
      <w:tr w:rsidR="00205728" w:rsidRPr="00B402E5" w14:paraId="3680E658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1F8C2B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521D0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 OR 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C31554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A0C78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12638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0,951</w:t>
            </w:r>
          </w:p>
        </w:tc>
      </w:tr>
      <w:tr w:rsidR="00205728" w:rsidRPr="00B402E5" w14:paraId="3CE2C3EF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118F9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BD801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6E8116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FF1745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08FD1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4986C05E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837A7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FE34D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B3E27D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A8B807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CBCD0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5732002A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8EC32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E22D7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 OR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F7678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D4B878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59B059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5F68CAD8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3D3FC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CC453B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6 AND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CC639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615054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78267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59</w:t>
            </w:r>
          </w:p>
        </w:tc>
      </w:tr>
      <w:tr w:rsidR="00205728" w:rsidRPr="00B402E5" w14:paraId="4322FF54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3AA6F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24648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30EF6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A5DE96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FD03F8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050</w:t>
            </w:r>
          </w:p>
        </w:tc>
      </w:tr>
      <w:tr w:rsidR="00205728" w:rsidRPr="00B402E5" w14:paraId="24F4FC64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AA241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365EE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2E32BF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019919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F3544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54</w:t>
            </w:r>
          </w:p>
        </w:tc>
      </w:tr>
      <w:tr w:rsidR="00205728" w:rsidRPr="00B402E5" w14:paraId="7F1E3109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833E9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047AB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ult+") not (MH "Child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1E4E59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547EE4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8CE44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53,614</w:t>
            </w:r>
          </w:p>
        </w:tc>
      </w:tr>
      <w:tr w:rsidR="00205728" w:rsidRPr="00B402E5" w14:paraId="1BA4F540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4C1DC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1F50B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 not 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767FB6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B25965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051FE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2</w:t>
            </w:r>
          </w:p>
        </w:tc>
      </w:tr>
      <w:tr w:rsidR="00205728" w:rsidRPr="00B402E5" w14:paraId="144590F4" w14:textId="77777777" w:rsidTr="0068516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614B2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8BF14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 not S13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B404C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D28849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743C9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3</w:t>
            </w:r>
          </w:p>
        </w:tc>
      </w:tr>
      <w:tr w:rsidR="00205728" w:rsidRPr="00B402E5" w14:paraId="798D34E8" w14:textId="77777777" w:rsidTr="0068516C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BD68C2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0CC624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E3260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4365AB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4422B8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</w:tr>
    </w:tbl>
    <w:p w14:paraId="39339813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</w:p>
    <w:p w14:paraId="57FBFE41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ICO 8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7955E94A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3. 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 peripheral vein cannulation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cannulation of any peripheral vein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peripheral vein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time success</w:t>
      </w:r>
      <w:r w:rsidRPr="00B402E5">
        <w:rPr>
          <w:b/>
          <w:sz w:val="20"/>
          <w:szCs w:val="20"/>
        </w:rPr>
        <w:br/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elective or emergency procedure</w:t>
      </w:r>
    </w:p>
    <w:p w14:paraId="6FE3A860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Search date:  11. January 2017</w:t>
      </w:r>
    </w:p>
    <w:p w14:paraId="0BBF6BAE" w14:textId="77777777" w:rsidR="00205728" w:rsidRPr="00B402E5" w:rsidRDefault="00205728" w:rsidP="00205728">
      <w:pPr>
        <w:rPr>
          <w:sz w:val="20"/>
          <w:szCs w:val="20"/>
        </w:rPr>
      </w:pPr>
    </w:p>
    <w:p w14:paraId="4992AEFA" w14:textId="77777777" w:rsidR="00205728" w:rsidRPr="00B402E5" w:rsidRDefault="00205728" w:rsidP="00205728">
      <w:pPr>
        <w:pStyle w:val="Heading4"/>
        <w:rPr>
          <w:rFonts w:asciiTheme="minorHAnsi" w:eastAsia="Arial Unicode MS" w:hAnsiTheme="minorHAnsi"/>
          <w:sz w:val="20"/>
          <w:szCs w:val="20"/>
        </w:rPr>
      </w:pPr>
      <w:r w:rsidRPr="00B402E5">
        <w:rPr>
          <w:rFonts w:asciiTheme="minorHAnsi" w:eastAsia="Arial Unicode MS" w:hAnsiTheme="minorHAnsi"/>
          <w:sz w:val="20"/>
          <w:szCs w:val="20"/>
        </w:rPr>
        <w:t>PubMed</w:t>
      </w:r>
      <w:r w:rsidRPr="00B402E5">
        <w:rPr>
          <w:rFonts w:asciiTheme="minorHAnsi" w:eastAsia="Arial Unicode MS" w:hAnsiTheme="minorHAnsi"/>
          <w:sz w:val="20"/>
          <w:szCs w:val="20"/>
        </w:rPr>
        <w:br/>
      </w:r>
    </w:p>
    <w:p w14:paraId="1B4F9293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 xml:space="preserve">"Catheterization, Peripheral"[Mesh Terms] </w:t>
      </w:r>
      <w:r w:rsidRPr="00B402E5">
        <w:rPr>
          <w:rFonts w:cs="Arial"/>
          <w:color w:val="000000"/>
          <w:sz w:val="20"/>
          <w:szCs w:val="20"/>
        </w:rPr>
        <w:t xml:space="preserve">OR </w:t>
      </w:r>
      <w:r w:rsidRPr="00B402E5">
        <w:rPr>
          <w:rFonts w:cs="Arial"/>
          <w:bCs/>
          <w:color w:val="000000"/>
          <w:sz w:val="20"/>
          <w:szCs w:val="20"/>
        </w:rPr>
        <w:t>cannula*[Title/Abstract] OR catheter*[Title/Abstract] OR PVC[Title/Abstract]</w:t>
      </w:r>
    </w:p>
    <w:p w14:paraId="56B6DE81" w14:textId="77777777" w:rsidR="00205728" w:rsidRPr="00B402E5" w:rsidRDefault="00205728" w:rsidP="00205728">
      <w:pPr>
        <w:rPr>
          <w:rFonts w:cs="Arial"/>
          <w:b/>
          <w:sz w:val="20"/>
          <w:szCs w:val="20"/>
          <w:shd w:val="clear" w:color="auto" w:fill="FFFFFF"/>
        </w:rPr>
      </w:pPr>
      <w:r w:rsidRPr="00B402E5">
        <w:rPr>
          <w:rFonts w:cs="Arial"/>
          <w:sz w:val="20"/>
          <w:szCs w:val="20"/>
          <w:shd w:val="clear" w:color="auto" w:fill="FFFFFF"/>
        </w:rPr>
        <w:t>AND</w:t>
      </w:r>
    </w:p>
    <w:p w14:paraId="4082D12E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peripheral*</w:t>
      </w:r>
    </w:p>
    <w:p w14:paraId="759FB523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 xml:space="preserve">AND </w:t>
      </w:r>
    </w:p>
    <w:p w14:paraId="0AF50158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744149BC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07B6970E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not 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)</w:t>
      </w:r>
    </w:p>
    <w:p w14:paraId="02CD9AFA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555"/>
        <w:gridCol w:w="401"/>
      </w:tblGrid>
      <w:tr w:rsidR="00205728" w:rsidRPr="00B402E5" w14:paraId="40B5765A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4BF26B7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("Catheterization, Peripheral"[Mesh Terms] OR cannula*[Title/Abstract] OR catheter*[Title/Abstract] OR PVC[Title/Abstract]))) AND peripheral*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3CEF4E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3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598</w:t>
              </w:r>
            </w:hyperlink>
          </w:p>
        </w:tc>
      </w:tr>
    </w:tbl>
    <w:p w14:paraId="0C8A2D92" w14:textId="77777777" w:rsidR="00205728" w:rsidRPr="00B402E5" w:rsidRDefault="00205728" w:rsidP="00205728">
      <w:pPr>
        <w:rPr>
          <w:rFonts w:eastAsiaTheme="minorEastAsia"/>
          <w:sz w:val="20"/>
          <w:szCs w:val="20"/>
          <w:lang w:val="en-GB"/>
        </w:rPr>
      </w:pPr>
    </w:p>
    <w:p w14:paraId="2C02E978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Embase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</w:p>
    <w:p w14:paraId="06C3799D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1     exp peripheral venous catheter/ or (</w:t>
      </w:r>
      <w:proofErr w:type="spell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r w:rsidRPr="00B402E5">
        <w:rPr>
          <w:rFonts w:eastAsia="Arial Unicode MS" w:cs="Arial Unicode MS"/>
          <w:sz w:val="20"/>
          <w:szCs w:val="20"/>
        </w:rPr>
        <w:t>* or catheter* or PVC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302355)</w:t>
      </w:r>
      <w:r w:rsidRPr="00B402E5">
        <w:rPr>
          <w:rFonts w:eastAsia="Arial Unicode MS" w:cs="Arial Unicode MS"/>
          <w:sz w:val="20"/>
          <w:szCs w:val="20"/>
        </w:rPr>
        <w:br/>
        <w:t>2     peripheral vein/ or peripheral*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637035)</w:t>
      </w:r>
      <w:r w:rsidRPr="00B402E5">
        <w:rPr>
          <w:rFonts w:eastAsia="Arial Unicode MS" w:cs="Arial Unicode MS"/>
          <w:sz w:val="20"/>
          <w:szCs w:val="20"/>
        </w:rPr>
        <w:br/>
        <w:t xml:space="preserve">3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</w:t>
      </w:r>
      <w:r w:rsidRPr="00B402E5">
        <w:rPr>
          <w:rFonts w:eastAsia="Arial Unicode MS" w:cs="Arial Unicode MS"/>
          <w:sz w:val="20"/>
          <w:szCs w:val="20"/>
        </w:rPr>
        <w:br/>
        <w:t>(427990)</w:t>
      </w:r>
      <w:r w:rsidRPr="00B402E5">
        <w:rPr>
          <w:rFonts w:eastAsia="Arial Unicode MS" w:cs="Arial Unicode MS"/>
          <w:sz w:val="20"/>
          <w:szCs w:val="20"/>
        </w:rPr>
        <w:br/>
        <w:t>4     1 and 2 and 3 (1659)</w:t>
      </w:r>
      <w:r w:rsidRPr="00B402E5">
        <w:rPr>
          <w:rFonts w:eastAsia="Arial Unicode MS" w:cs="Arial Unicode MS"/>
          <w:sz w:val="20"/>
          <w:szCs w:val="20"/>
        </w:rPr>
        <w:br/>
        <w:t>5     exp animal/ not exp human/ (4492055)</w:t>
      </w:r>
      <w:r w:rsidRPr="00B402E5">
        <w:rPr>
          <w:rFonts w:eastAsia="Arial Unicode MS" w:cs="Arial Unicode MS"/>
          <w:sz w:val="20"/>
          <w:szCs w:val="20"/>
        </w:rPr>
        <w:br/>
        <w:t>6     4 not 5 (1614)</w:t>
      </w:r>
      <w:r w:rsidRPr="00B402E5">
        <w:rPr>
          <w:rFonts w:eastAsia="Arial Unicode MS" w:cs="Arial Unicode MS"/>
          <w:sz w:val="20"/>
          <w:szCs w:val="20"/>
        </w:rPr>
        <w:br/>
        <w:t>7     exp adult/ not exp juvenile/ (5381800)</w:t>
      </w:r>
      <w:r w:rsidRPr="00B402E5">
        <w:rPr>
          <w:rFonts w:eastAsia="Arial Unicode MS" w:cs="Arial Unicode MS"/>
          <w:sz w:val="20"/>
          <w:szCs w:val="20"/>
        </w:rPr>
        <w:br/>
        <w:t>8     6 not 7 (1166)</w:t>
      </w:r>
      <w:r w:rsidRPr="00B402E5">
        <w:rPr>
          <w:rFonts w:eastAsia="Arial Unicode MS" w:cs="Arial Unicode MS"/>
          <w:sz w:val="20"/>
          <w:szCs w:val="20"/>
        </w:rPr>
        <w:br/>
        <w:t xml:space="preserve">9     limit 8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1003)</w:t>
      </w:r>
    </w:p>
    <w:p w14:paraId="141D276C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br/>
        <w:t>Central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3D7E143B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Peripheral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1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can?ula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catheter* or PVC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42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or #2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42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peripheral*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896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3 and #4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0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14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ograp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(echograph* and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n?est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396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6 or #7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09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5 and #8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36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adult* or aged or elderly) not 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paediatric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ediatric* or child* or infant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dolescen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3028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9 not #10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1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9 not #10 Publication Year from 2005 to 2017, in Trial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77</w:t>
      </w:r>
    </w:p>
    <w:p w14:paraId="28DAE58A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70A4AB42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16"/>
        <w:gridCol w:w="186"/>
        <w:gridCol w:w="186"/>
        <w:gridCol w:w="839"/>
      </w:tblGrid>
      <w:tr w:rsidR="00205728" w:rsidRPr="00B402E5" w14:paraId="03F17DA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84AF1C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2AEB7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atheterization, Peripheral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F97EB4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2AD64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6BD5A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070</w:t>
            </w:r>
          </w:p>
        </w:tc>
      </w:tr>
      <w:tr w:rsidR="00205728" w:rsidRPr="00B402E5" w14:paraId="25AA15E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6D7F4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B88EF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P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C50D70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456A7D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72FEE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083</w:t>
            </w:r>
          </w:p>
        </w:tc>
      </w:tr>
      <w:tr w:rsidR="00205728" w:rsidRPr="00B402E5" w14:paraId="58B0E5D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15F51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67339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433EED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75EA20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7A739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083</w:t>
            </w:r>
          </w:p>
        </w:tc>
      </w:tr>
      <w:tr w:rsidR="00205728" w:rsidRPr="00B402E5" w14:paraId="629CD54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6DF9E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186DA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peripheral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F347B7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B7224A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F4137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0,415</w:t>
            </w:r>
          </w:p>
        </w:tc>
      </w:tr>
      <w:tr w:rsidR="00205728" w:rsidRPr="00B402E5" w14:paraId="2B9AE1F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5AE5B4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F0C13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31D9B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7AF15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88791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190ED6B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FDCAE4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17C8C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B7EE14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D95FA6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B30D3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787158F4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950EFB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0A391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03E1FB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A53BE4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B8250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2322CB6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6E798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3A329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4 AND 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FB3F4A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5BD285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C19FF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81</w:t>
            </w:r>
          </w:p>
        </w:tc>
      </w:tr>
      <w:tr w:rsidR="00205728" w:rsidRPr="00B402E5" w14:paraId="02E2AED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8E308B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8D302F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25A27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8D55AF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0F52A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050</w:t>
            </w:r>
          </w:p>
        </w:tc>
      </w:tr>
      <w:tr w:rsidR="00205728" w:rsidRPr="00B402E5" w14:paraId="2341063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5AC76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A0649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ult+") not (MH "Child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A4062E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31F148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636C5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53,614</w:t>
            </w:r>
          </w:p>
        </w:tc>
      </w:tr>
      <w:tr w:rsidR="00205728" w:rsidRPr="00B402E5" w14:paraId="3684961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989BC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9C66A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NOT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019D95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AB4014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A1C16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80</w:t>
            </w:r>
          </w:p>
        </w:tc>
      </w:tr>
      <w:tr w:rsidR="00205728" w:rsidRPr="00B402E5" w14:paraId="4372BA9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77F6AF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E385C4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339E17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E8C91B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1BEE56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63</w:t>
            </w:r>
          </w:p>
        </w:tc>
      </w:tr>
      <w:tr w:rsidR="00205728" w:rsidRPr="00B402E5" w14:paraId="20C7D08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6D128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6D104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0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515321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92FFAE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B8E8C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18</w:t>
            </w:r>
          </w:p>
        </w:tc>
      </w:tr>
    </w:tbl>
    <w:p w14:paraId="2C9671AD" w14:textId="77777777" w:rsidR="00205728" w:rsidRPr="00B402E5" w:rsidRDefault="00205728" w:rsidP="00205728">
      <w:pPr>
        <w:rPr>
          <w:sz w:val="20"/>
          <w:szCs w:val="20"/>
        </w:rPr>
      </w:pPr>
    </w:p>
    <w:p w14:paraId="1C85F49A" w14:textId="77777777" w:rsidR="00205728" w:rsidRPr="00B402E5" w:rsidRDefault="00205728">
      <w:pPr>
        <w:rPr>
          <w:sz w:val="20"/>
          <w:szCs w:val="20"/>
        </w:rPr>
      </w:pPr>
      <w:r w:rsidRPr="00B402E5">
        <w:rPr>
          <w:sz w:val="20"/>
          <w:szCs w:val="20"/>
        </w:rPr>
        <w:br w:type="page"/>
      </w:r>
    </w:p>
    <w:p w14:paraId="3BF69E70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PICO 9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7F28FD5C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4. 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 long term venous cannulation for dialysis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placement of long term central venous catheters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long term central venous catheter placement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Major complications (mechanical, infectious)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Pneumothorax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Pinch-off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Catheter tip malposi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Cardiac tamponade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 xml:space="preserve">Any elective situation </w:t>
      </w:r>
    </w:p>
    <w:p w14:paraId="628CA7F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Search date: 11. January 2017</w:t>
      </w:r>
    </w:p>
    <w:p w14:paraId="4915483C" w14:textId="77777777" w:rsidR="00205728" w:rsidRPr="00B402E5" w:rsidRDefault="00205728" w:rsidP="00205728">
      <w:pPr>
        <w:rPr>
          <w:sz w:val="20"/>
          <w:szCs w:val="20"/>
        </w:rPr>
      </w:pPr>
    </w:p>
    <w:p w14:paraId="50810FE5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eastAsia="Arial Unicode MS" w:hAnsiTheme="minorHAnsi"/>
          <w:sz w:val="20"/>
          <w:szCs w:val="20"/>
        </w:rPr>
        <w:t>PubMed</w:t>
      </w:r>
    </w:p>
    <w:p w14:paraId="024BA5D4" w14:textId="77777777" w:rsidR="00205728" w:rsidRPr="00B402E5" w:rsidRDefault="00205728" w:rsidP="00205728">
      <w:pPr>
        <w:pStyle w:val="Heading1"/>
        <w:shd w:val="clear" w:color="auto" w:fill="FFFFFF"/>
        <w:spacing w:before="90" w:after="90" w:line="270" w:lineRule="atLeast"/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</w:pP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"Catheterization, Peripheral"[Mesh Terms] </w:t>
      </w:r>
      <w:r w:rsidRPr="00B402E5">
        <w:rPr>
          <w:rFonts w:asciiTheme="minorHAnsi" w:hAnsiTheme="minorHAnsi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OR </w:t>
      </w: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"catheterization, central venous"[</w:t>
      </w:r>
      <w:proofErr w:type="spellStart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 Terms] OR "</w:t>
      </w:r>
      <w:r w:rsidRPr="00B402E5">
        <w:rPr>
          <w:rStyle w:val="highlight"/>
          <w:rFonts w:asciiTheme="minorHAnsi" w:hAnsiTheme="minorHAnsi" w:cs="Arial"/>
          <w:b w:val="0"/>
          <w:color w:val="000000"/>
          <w:sz w:val="20"/>
          <w:szCs w:val="20"/>
        </w:rPr>
        <w:t>Vascular Access Devices</w:t>
      </w: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"[</w:t>
      </w:r>
      <w:proofErr w:type="spellStart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 Terms] OR cannula*[Title/Abstract] OR catheter*[Title/Abstract] OR CVC[Title/Abstract] OR PICC[Title/Abstract]</w:t>
      </w:r>
      <w:r w:rsidRPr="00B402E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br/>
      </w:r>
      <w:r w:rsidRPr="00B402E5">
        <w:rPr>
          <w:rFonts w:asciiTheme="minorHAnsi" w:hAnsiTheme="minorHAnsi" w:cs="Arial"/>
          <w:sz w:val="20"/>
          <w:szCs w:val="20"/>
          <w:shd w:val="clear" w:color="auto" w:fill="FFFFFF"/>
        </w:rPr>
        <w:br/>
      </w:r>
      <w:r w:rsidRPr="00B402E5">
        <w:rPr>
          <w:rFonts w:asciiTheme="minorHAnsi" w:hAnsiTheme="minorHAnsi" w:cs="Arial"/>
          <w:b w:val="0"/>
          <w:color w:val="auto"/>
          <w:sz w:val="20"/>
          <w:szCs w:val="20"/>
          <w:shd w:val="clear" w:color="auto" w:fill="FFFFFF"/>
        </w:rPr>
        <w:t>AND</w:t>
      </w:r>
    </w:p>
    <w:p w14:paraId="2B255D21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Implantable[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Title/Abstract] OR “long term"[Title/Abstract] </w:t>
      </w:r>
    </w:p>
    <w:p w14:paraId="53728DC9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  <w:lang w:val="en-GB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AND</w:t>
      </w:r>
    </w:p>
    <w:p w14:paraId="6CB63DD8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"Renal Dialysis"[Mesh Terms] OR "Dialysis"[Mesh Terms] OR </w:t>
      </w:r>
      <w:proofErr w:type="gramStart"/>
      <w:r w:rsidRPr="00B402E5">
        <w:rPr>
          <w:rFonts w:cs="Arial"/>
          <w:color w:val="000000"/>
          <w:sz w:val="20"/>
          <w:szCs w:val="20"/>
          <w:shd w:val="clear" w:color="auto" w:fill="FFFFFF"/>
        </w:rPr>
        <w:t>dialysis[</w:t>
      </w:r>
      <w:proofErr w:type="gramEnd"/>
      <w:r w:rsidRPr="00B402E5">
        <w:rPr>
          <w:rFonts w:cs="Arial"/>
          <w:color w:val="000000"/>
          <w:sz w:val="20"/>
          <w:szCs w:val="20"/>
          <w:shd w:val="clear" w:color="auto" w:fill="FFFFFF"/>
        </w:rPr>
        <w:t>Title/Abstract]</w:t>
      </w:r>
    </w:p>
    <w:p w14:paraId="266F81E7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 xml:space="preserve">AND </w:t>
      </w:r>
    </w:p>
    <w:p w14:paraId="1ED74D44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44BBF515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79B5F620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not 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)</w:t>
      </w:r>
    </w:p>
    <w:p w14:paraId="54B01F1D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p w14:paraId="03A66E2F" w14:textId="77777777" w:rsidR="00205728" w:rsidRPr="00B402E5" w:rsidRDefault="00205728" w:rsidP="00205728">
      <w:pPr>
        <w:rPr>
          <w:rFonts w:eastAsiaTheme="minorEastAsia"/>
          <w:sz w:val="20"/>
          <w:szCs w:val="20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657"/>
        <w:gridCol w:w="299"/>
      </w:tblGrid>
      <w:tr w:rsidR="00205728" w:rsidRPr="00B402E5" w14:paraId="75A27302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DDC1F7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lastRenderedPageBreak/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("Catheterization, Peripheral"[Mesh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Vascular Access Device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 OR PICC[Title/Abstract]))) AND (Implantable[Title/Abstract] OR “long term"[Title/Abstract])) AND ("Renal Dialysis"[Mesh Terms] OR "Dialysis"[Mesh Terms] OR dialysis[Title/Abstract])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 NOT ((“adult” 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(“child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infa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“adolescent”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66DFBF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4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25</w:t>
              </w:r>
            </w:hyperlink>
          </w:p>
        </w:tc>
      </w:tr>
    </w:tbl>
    <w:p w14:paraId="7422FEA5" w14:textId="77777777" w:rsidR="00205728" w:rsidRPr="00B402E5" w:rsidRDefault="00205728" w:rsidP="00205728">
      <w:pPr>
        <w:rPr>
          <w:rFonts w:eastAsiaTheme="minorEastAsia"/>
          <w:sz w:val="20"/>
          <w:szCs w:val="20"/>
          <w:lang w:val="en-GB"/>
        </w:rPr>
      </w:pPr>
    </w:p>
    <w:p w14:paraId="7D9007EF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/>
          <w:sz w:val="20"/>
          <w:szCs w:val="20"/>
          <w:lang w:val="en-GB"/>
        </w:rPr>
      </w:pPr>
      <w:proofErr w:type="spellStart"/>
      <w:r w:rsidRPr="00B402E5">
        <w:rPr>
          <w:rFonts w:asciiTheme="minorHAnsi" w:eastAsiaTheme="minorEastAsia" w:hAnsiTheme="minorHAnsi"/>
          <w:sz w:val="20"/>
          <w:szCs w:val="20"/>
          <w:lang w:val="en-GB"/>
        </w:rPr>
        <w:t>Embase</w:t>
      </w:r>
      <w:proofErr w:type="spellEnd"/>
      <w:r w:rsidRPr="00B402E5">
        <w:rPr>
          <w:rFonts w:asciiTheme="minorHAnsi" w:eastAsiaTheme="minorEastAsia" w:hAnsiTheme="minorHAnsi"/>
          <w:sz w:val="20"/>
          <w:szCs w:val="20"/>
          <w:lang w:val="en-GB"/>
        </w:rPr>
        <w:br/>
      </w:r>
    </w:p>
    <w:p w14:paraId="198D4FBE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1     exp peripheral venous catheter/ or exp central venous catheter/ or exp central venous catheterization/ or vascular access device/ or (</w:t>
      </w:r>
      <w:proofErr w:type="spellStart"/>
      <w:r w:rsidRPr="00B402E5">
        <w:rPr>
          <w:sz w:val="20"/>
          <w:szCs w:val="20"/>
        </w:rPr>
        <w:t>can?ula</w:t>
      </w:r>
      <w:proofErr w:type="spellEnd"/>
      <w:r w:rsidRPr="00B402E5">
        <w:rPr>
          <w:sz w:val="20"/>
          <w:szCs w:val="20"/>
        </w:rPr>
        <w:t>* or catheter* or CVC or PICC).</w:t>
      </w:r>
      <w:proofErr w:type="spellStart"/>
      <w:r w:rsidRPr="00B402E5">
        <w:rPr>
          <w:sz w:val="20"/>
          <w:szCs w:val="20"/>
        </w:rPr>
        <w:t>ti,ab</w:t>
      </w:r>
      <w:proofErr w:type="spellEnd"/>
      <w:r w:rsidRPr="00B402E5">
        <w:rPr>
          <w:sz w:val="20"/>
          <w:szCs w:val="20"/>
        </w:rPr>
        <w:t>. (304726)</w:t>
      </w:r>
      <w:r w:rsidRPr="00B402E5">
        <w:rPr>
          <w:sz w:val="20"/>
          <w:szCs w:val="20"/>
        </w:rPr>
        <w:br/>
        <w:t>2     (implantable or long term).</w:t>
      </w:r>
      <w:proofErr w:type="spellStart"/>
      <w:r w:rsidRPr="00B402E5">
        <w:rPr>
          <w:sz w:val="20"/>
          <w:szCs w:val="20"/>
        </w:rPr>
        <w:t>ti,ab</w:t>
      </w:r>
      <w:proofErr w:type="spellEnd"/>
      <w:r w:rsidRPr="00B402E5">
        <w:rPr>
          <w:sz w:val="20"/>
          <w:szCs w:val="20"/>
        </w:rPr>
        <w:t>. (880806)</w:t>
      </w:r>
      <w:r w:rsidRPr="00B402E5">
        <w:rPr>
          <w:sz w:val="20"/>
          <w:szCs w:val="20"/>
        </w:rPr>
        <w:br/>
        <w:t xml:space="preserve">3     exp ultrasound/ or (ultrasound* or ultra sound* or </w:t>
      </w:r>
      <w:proofErr w:type="spellStart"/>
      <w:r w:rsidRPr="00B402E5">
        <w:rPr>
          <w:sz w:val="20"/>
          <w:szCs w:val="20"/>
        </w:rPr>
        <w:t>ultrasonograph</w:t>
      </w:r>
      <w:proofErr w:type="spellEnd"/>
      <w:r w:rsidRPr="00B402E5">
        <w:rPr>
          <w:sz w:val="20"/>
          <w:szCs w:val="20"/>
        </w:rPr>
        <w:t xml:space="preserve">* or (echograph* and </w:t>
      </w:r>
      <w:proofErr w:type="spellStart"/>
      <w:r w:rsidRPr="00B402E5">
        <w:rPr>
          <w:sz w:val="20"/>
          <w:szCs w:val="20"/>
        </w:rPr>
        <w:t>an?esth</w:t>
      </w:r>
      <w:proofErr w:type="spellEnd"/>
      <w:r w:rsidRPr="00B402E5">
        <w:rPr>
          <w:sz w:val="20"/>
          <w:szCs w:val="20"/>
        </w:rPr>
        <w:t>*)).</w:t>
      </w:r>
      <w:proofErr w:type="spellStart"/>
      <w:r w:rsidRPr="00B402E5">
        <w:rPr>
          <w:sz w:val="20"/>
          <w:szCs w:val="20"/>
        </w:rPr>
        <w:t>ti,ab</w:t>
      </w:r>
      <w:proofErr w:type="spellEnd"/>
      <w:r w:rsidRPr="00B402E5">
        <w:rPr>
          <w:sz w:val="20"/>
          <w:szCs w:val="20"/>
        </w:rPr>
        <w:t>.</w:t>
      </w:r>
      <w:r w:rsidRPr="00B402E5">
        <w:rPr>
          <w:sz w:val="20"/>
          <w:szCs w:val="20"/>
        </w:rPr>
        <w:br/>
        <w:t>(427990)</w:t>
      </w:r>
      <w:r w:rsidRPr="00B402E5">
        <w:rPr>
          <w:sz w:val="20"/>
          <w:szCs w:val="20"/>
        </w:rPr>
        <w:br/>
        <w:t>4     exp dialysis catheter/ or exp dialysis/ or dialysis.mp. (155194)</w:t>
      </w:r>
      <w:r w:rsidRPr="00B402E5">
        <w:rPr>
          <w:sz w:val="20"/>
          <w:szCs w:val="20"/>
        </w:rPr>
        <w:br/>
        <w:t>5     1 and 2 and 3 and 4 (84)</w:t>
      </w:r>
      <w:r w:rsidRPr="00B402E5">
        <w:rPr>
          <w:sz w:val="20"/>
          <w:szCs w:val="20"/>
        </w:rPr>
        <w:br/>
        <w:t>6     exp animal/ not exp human/ (4492055)</w:t>
      </w:r>
      <w:r w:rsidRPr="00B402E5">
        <w:rPr>
          <w:sz w:val="20"/>
          <w:szCs w:val="20"/>
        </w:rPr>
        <w:br/>
        <w:t>7     5 not 6 (83)</w:t>
      </w:r>
      <w:r w:rsidRPr="00B402E5">
        <w:rPr>
          <w:sz w:val="20"/>
          <w:szCs w:val="20"/>
        </w:rPr>
        <w:br/>
        <w:t>8     exp adult/ not exp juvenile/ (5381800)</w:t>
      </w:r>
      <w:r w:rsidRPr="00B402E5">
        <w:rPr>
          <w:sz w:val="20"/>
          <w:szCs w:val="20"/>
        </w:rPr>
        <w:br/>
        <w:t>9     7 not 8 (55)</w:t>
      </w:r>
      <w:r w:rsidRPr="00B402E5">
        <w:rPr>
          <w:sz w:val="20"/>
          <w:szCs w:val="20"/>
        </w:rPr>
        <w:br/>
        <w:t xml:space="preserve">10     limit 9 to </w:t>
      </w:r>
      <w:proofErr w:type="spellStart"/>
      <w:r w:rsidRPr="00B402E5">
        <w:rPr>
          <w:sz w:val="20"/>
          <w:szCs w:val="20"/>
        </w:rPr>
        <w:t>yr</w:t>
      </w:r>
      <w:proofErr w:type="spellEnd"/>
      <w:r w:rsidRPr="00B402E5">
        <w:rPr>
          <w:sz w:val="20"/>
          <w:szCs w:val="20"/>
        </w:rPr>
        <w:t>="2005 -Current" (45)</w:t>
      </w:r>
    </w:p>
    <w:p w14:paraId="5D38DF7F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 [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=title, abstract, heading word, drug trade name, original title, device manufacturer, drug manufacturer, device trade name, keyword, floating subheading]</w:t>
      </w:r>
    </w:p>
    <w:p w14:paraId="69E3032B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rStyle w:val="Heading4Char"/>
          <w:rFonts w:asciiTheme="minorHAnsi" w:hAnsiTheme="minorHAnsi"/>
          <w:sz w:val="20"/>
          <w:szCs w:val="20"/>
        </w:rPr>
        <w:t>Central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br/>
        <w:t>#1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Catheterization, Central Venous] explode all trees</w:t>
      </w:r>
      <w:r w:rsidRPr="00B402E5">
        <w:rPr>
          <w:sz w:val="20"/>
          <w:szCs w:val="20"/>
        </w:rPr>
        <w:tab/>
        <w:t>845</w:t>
      </w:r>
      <w:r w:rsidRPr="00B402E5">
        <w:rPr>
          <w:sz w:val="20"/>
          <w:szCs w:val="20"/>
        </w:rPr>
        <w:br/>
        <w:t>#2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Vascular Access Devices] explode all trees</w:t>
      </w:r>
      <w:r w:rsidRPr="00B402E5">
        <w:rPr>
          <w:sz w:val="20"/>
          <w:szCs w:val="20"/>
        </w:rPr>
        <w:tab/>
        <w:t>162</w:t>
      </w:r>
      <w:r w:rsidRPr="00B402E5">
        <w:rPr>
          <w:sz w:val="20"/>
          <w:szCs w:val="20"/>
        </w:rPr>
        <w:br/>
        <w:t>#3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Catheterization, Peripheral] explode all trees</w:t>
      </w:r>
      <w:r w:rsidRPr="00B402E5">
        <w:rPr>
          <w:sz w:val="20"/>
          <w:szCs w:val="20"/>
        </w:rPr>
        <w:tab/>
        <w:t>813</w:t>
      </w:r>
      <w:r w:rsidRPr="00B402E5">
        <w:rPr>
          <w:sz w:val="20"/>
          <w:szCs w:val="20"/>
        </w:rPr>
        <w:br/>
        <w:t>#4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can?ula</w:t>
      </w:r>
      <w:proofErr w:type="spellEnd"/>
      <w:r w:rsidRPr="00B402E5">
        <w:rPr>
          <w:sz w:val="20"/>
          <w:szCs w:val="20"/>
        </w:rPr>
        <w:t xml:space="preserve">* or catheter* or CVC or PICC </w:t>
      </w:r>
      <w:r w:rsidRPr="00B402E5">
        <w:rPr>
          <w:sz w:val="20"/>
          <w:szCs w:val="20"/>
        </w:rPr>
        <w:tab/>
        <w:t>21410</w:t>
      </w:r>
      <w:r w:rsidRPr="00B402E5">
        <w:rPr>
          <w:sz w:val="20"/>
          <w:szCs w:val="20"/>
        </w:rPr>
        <w:br/>
        <w:t>#5</w:t>
      </w:r>
      <w:r w:rsidRPr="00B402E5">
        <w:rPr>
          <w:sz w:val="20"/>
          <w:szCs w:val="20"/>
        </w:rPr>
        <w:tab/>
        <w:t xml:space="preserve">#1 or #2 or #3 or #4 </w:t>
      </w:r>
      <w:r w:rsidRPr="00B402E5">
        <w:rPr>
          <w:sz w:val="20"/>
          <w:szCs w:val="20"/>
        </w:rPr>
        <w:tab/>
        <w:t>21435</w:t>
      </w:r>
      <w:r w:rsidRPr="00B402E5">
        <w:rPr>
          <w:sz w:val="20"/>
          <w:szCs w:val="20"/>
        </w:rPr>
        <w:br/>
        <w:t>#6</w:t>
      </w:r>
      <w:r w:rsidRPr="00B402E5">
        <w:rPr>
          <w:sz w:val="20"/>
          <w:szCs w:val="20"/>
        </w:rPr>
        <w:tab/>
        <w:t xml:space="preserve">implantable or "long term" </w:t>
      </w:r>
      <w:r w:rsidRPr="00B402E5">
        <w:rPr>
          <w:sz w:val="20"/>
          <w:szCs w:val="20"/>
        </w:rPr>
        <w:tab/>
        <w:t>68152</w:t>
      </w:r>
      <w:r w:rsidRPr="00B402E5">
        <w:rPr>
          <w:sz w:val="20"/>
          <w:szCs w:val="20"/>
        </w:rPr>
        <w:br/>
        <w:t>#7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Ultrasonography] explode all trees</w:t>
      </w:r>
      <w:r w:rsidRPr="00B402E5">
        <w:rPr>
          <w:sz w:val="20"/>
          <w:szCs w:val="20"/>
        </w:rPr>
        <w:tab/>
        <w:t>9142</w:t>
      </w:r>
      <w:r w:rsidRPr="00B402E5">
        <w:rPr>
          <w:sz w:val="20"/>
          <w:szCs w:val="20"/>
        </w:rPr>
        <w:br/>
        <w:t>#8</w:t>
      </w:r>
      <w:r w:rsidRPr="00B402E5">
        <w:rPr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sz w:val="20"/>
          <w:szCs w:val="20"/>
        </w:rPr>
        <w:t>ultrasonograph</w:t>
      </w:r>
      <w:proofErr w:type="spellEnd"/>
      <w:r w:rsidRPr="00B402E5">
        <w:rPr>
          <w:sz w:val="20"/>
          <w:szCs w:val="20"/>
        </w:rPr>
        <w:t xml:space="preserve">* or (echograph* and </w:t>
      </w:r>
      <w:proofErr w:type="spellStart"/>
      <w:r w:rsidRPr="00B402E5">
        <w:rPr>
          <w:sz w:val="20"/>
          <w:szCs w:val="20"/>
        </w:rPr>
        <w:t>an?esth</w:t>
      </w:r>
      <w:proofErr w:type="spellEnd"/>
      <w:r w:rsidRPr="00B402E5">
        <w:rPr>
          <w:sz w:val="20"/>
          <w:szCs w:val="20"/>
        </w:rPr>
        <w:t xml:space="preserve">*)) </w:t>
      </w:r>
      <w:r w:rsidRPr="00B402E5">
        <w:rPr>
          <w:sz w:val="20"/>
          <w:szCs w:val="20"/>
        </w:rPr>
        <w:tab/>
        <w:t>23966</w:t>
      </w:r>
      <w:r w:rsidRPr="00B402E5">
        <w:rPr>
          <w:sz w:val="20"/>
          <w:szCs w:val="20"/>
        </w:rPr>
        <w:br/>
        <w:t>#9</w:t>
      </w:r>
      <w:r w:rsidRPr="00B402E5">
        <w:rPr>
          <w:sz w:val="20"/>
          <w:szCs w:val="20"/>
        </w:rPr>
        <w:tab/>
        <w:t xml:space="preserve">#7 or #8 </w:t>
      </w:r>
      <w:r w:rsidRPr="00B402E5">
        <w:rPr>
          <w:sz w:val="20"/>
          <w:szCs w:val="20"/>
        </w:rPr>
        <w:tab/>
        <w:t>26092</w:t>
      </w:r>
      <w:r w:rsidRPr="00B402E5">
        <w:rPr>
          <w:sz w:val="20"/>
          <w:szCs w:val="20"/>
        </w:rPr>
        <w:br/>
        <w:t>#10</w:t>
      </w:r>
      <w:r w:rsidRPr="00B402E5">
        <w:rPr>
          <w:sz w:val="20"/>
          <w:szCs w:val="20"/>
        </w:rPr>
        <w:tab/>
        <w:t xml:space="preserve">#5 and #6 and #9 </w:t>
      </w:r>
      <w:r w:rsidRPr="00B402E5">
        <w:rPr>
          <w:sz w:val="20"/>
          <w:szCs w:val="20"/>
        </w:rPr>
        <w:tab/>
        <w:t>441</w:t>
      </w:r>
      <w:r w:rsidRPr="00B402E5">
        <w:rPr>
          <w:sz w:val="20"/>
          <w:szCs w:val="20"/>
        </w:rPr>
        <w:br/>
        <w:t>#11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Dialysis] explode all trees</w:t>
      </w:r>
      <w:r w:rsidRPr="00B402E5">
        <w:rPr>
          <w:sz w:val="20"/>
          <w:szCs w:val="20"/>
        </w:rPr>
        <w:tab/>
        <w:t>232</w:t>
      </w:r>
      <w:r w:rsidRPr="00B402E5">
        <w:rPr>
          <w:sz w:val="20"/>
          <w:szCs w:val="20"/>
        </w:rPr>
        <w:br/>
        <w:t>#12</w:t>
      </w:r>
      <w:r w:rsidRPr="00B402E5">
        <w:rPr>
          <w:sz w:val="20"/>
          <w:szCs w:val="20"/>
        </w:rPr>
        <w:tab/>
      </w:r>
      <w:proofErr w:type="spellStart"/>
      <w:r w:rsidRPr="00B402E5">
        <w:rPr>
          <w:sz w:val="20"/>
          <w:szCs w:val="20"/>
        </w:rPr>
        <w:t>MeSH</w:t>
      </w:r>
      <w:proofErr w:type="spellEnd"/>
      <w:r w:rsidRPr="00B402E5">
        <w:rPr>
          <w:sz w:val="20"/>
          <w:szCs w:val="20"/>
        </w:rPr>
        <w:t xml:space="preserve"> descriptor: [Renal Dialysis] explode all trees</w:t>
      </w:r>
      <w:r w:rsidRPr="00B402E5">
        <w:rPr>
          <w:sz w:val="20"/>
          <w:szCs w:val="20"/>
        </w:rPr>
        <w:tab/>
        <w:t>4869</w:t>
      </w:r>
      <w:r w:rsidRPr="00B402E5">
        <w:rPr>
          <w:sz w:val="20"/>
          <w:szCs w:val="20"/>
        </w:rPr>
        <w:br/>
        <w:t>#13</w:t>
      </w:r>
      <w:r w:rsidRPr="00B402E5">
        <w:rPr>
          <w:sz w:val="20"/>
          <w:szCs w:val="20"/>
        </w:rPr>
        <w:tab/>
        <w:t xml:space="preserve">dialysis </w:t>
      </w:r>
      <w:r w:rsidRPr="00B402E5">
        <w:rPr>
          <w:sz w:val="20"/>
          <w:szCs w:val="20"/>
        </w:rPr>
        <w:tab/>
        <w:t>11530</w:t>
      </w:r>
      <w:r w:rsidRPr="00B402E5">
        <w:rPr>
          <w:sz w:val="20"/>
          <w:szCs w:val="20"/>
        </w:rPr>
        <w:br/>
        <w:t>#14</w:t>
      </w:r>
      <w:r w:rsidRPr="00B402E5">
        <w:rPr>
          <w:sz w:val="20"/>
          <w:szCs w:val="20"/>
        </w:rPr>
        <w:tab/>
        <w:t xml:space="preserve">#11 or #12 or #13 </w:t>
      </w:r>
      <w:r w:rsidRPr="00B402E5">
        <w:rPr>
          <w:sz w:val="20"/>
          <w:szCs w:val="20"/>
        </w:rPr>
        <w:tab/>
        <w:t>11750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lastRenderedPageBreak/>
        <w:t>#15</w:t>
      </w:r>
      <w:r w:rsidRPr="00B402E5">
        <w:rPr>
          <w:sz w:val="20"/>
          <w:szCs w:val="20"/>
        </w:rPr>
        <w:tab/>
        <w:t xml:space="preserve">#10 and #14 </w:t>
      </w:r>
      <w:r w:rsidRPr="00B402E5">
        <w:rPr>
          <w:sz w:val="20"/>
          <w:szCs w:val="20"/>
        </w:rPr>
        <w:tab/>
        <w:t>43</w:t>
      </w:r>
      <w:r w:rsidRPr="00B402E5">
        <w:rPr>
          <w:sz w:val="20"/>
          <w:szCs w:val="20"/>
        </w:rPr>
        <w:br/>
        <w:t>#16</w:t>
      </w:r>
      <w:r w:rsidRPr="00B402E5">
        <w:rPr>
          <w:sz w:val="20"/>
          <w:szCs w:val="20"/>
        </w:rPr>
        <w:tab/>
        <w:t>(adult* or aged or elderly) not (</w:t>
      </w:r>
      <w:proofErr w:type="spellStart"/>
      <w:r w:rsidRPr="00B402E5">
        <w:rPr>
          <w:sz w:val="20"/>
          <w:szCs w:val="20"/>
        </w:rPr>
        <w:t>paediatric</w:t>
      </w:r>
      <w:proofErr w:type="spellEnd"/>
      <w:r w:rsidRPr="00B402E5">
        <w:rPr>
          <w:sz w:val="20"/>
          <w:szCs w:val="20"/>
        </w:rPr>
        <w:t xml:space="preserve">* or pediatric* or child* or infant* or </w:t>
      </w:r>
      <w:proofErr w:type="spellStart"/>
      <w:r w:rsidRPr="00B402E5">
        <w:rPr>
          <w:sz w:val="20"/>
          <w:szCs w:val="20"/>
        </w:rPr>
        <w:t>adolescen</w:t>
      </w:r>
      <w:proofErr w:type="spellEnd"/>
      <w:r w:rsidRPr="00B402E5">
        <w:rPr>
          <w:sz w:val="20"/>
          <w:szCs w:val="20"/>
        </w:rPr>
        <w:t xml:space="preserve">*) </w:t>
      </w:r>
      <w:r w:rsidRPr="00B402E5">
        <w:rPr>
          <w:sz w:val="20"/>
          <w:szCs w:val="20"/>
        </w:rPr>
        <w:tab/>
        <w:t>430282</w:t>
      </w:r>
      <w:r w:rsidRPr="00B402E5">
        <w:rPr>
          <w:sz w:val="20"/>
          <w:szCs w:val="20"/>
        </w:rPr>
        <w:br/>
        <w:t>#17</w:t>
      </w:r>
      <w:r w:rsidRPr="00B402E5">
        <w:rPr>
          <w:sz w:val="20"/>
          <w:szCs w:val="20"/>
        </w:rPr>
        <w:tab/>
        <w:t xml:space="preserve">#15 not #16 </w:t>
      </w:r>
      <w:r w:rsidRPr="00B402E5">
        <w:rPr>
          <w:sz w:val="20"/>
          <w:szCs w:val="20"/>
        </w:rPr>
        <w:tab/>
        <w:t>28</w:t>
      </w:r>
      <w:r w:rsidRPr="00B402E5">
        <w:rPr>
          <w:sz w:val="20"/>
          <w:szCs w:val="20"/>
        </w:rPr>
        <w:br/>
        <w:t>#18</w:t>
      </w:r>
      <w:r w:rsidRPr="00B402E5">
        <w:rPr>
          <w:sz w:val="20"/>
          <w:szCs w:val="20"/>
        </w:rPr>
        <w:tab/>
        <w:t>#15 not #16 Publication Year from 2005 to 2017, in Trials</w:t>
      </w:r>
      <w:r w:rsidRPr="00B402E5">
        <w:rPr>
          <w:sz w:val="20"/>
          <w:szCs w:val="20"/>
        </w:rPr>
        <w:tab/>
        <w:t>1</w:t>
      </w:r>
      <w:r w:rsidRPr="00B402E5">
        <w:rPr>
          <w:sz w:val="20"/>
          <w:szCs w:val="20"/>
        </w:rPr>
        <w:br/>
      </w:r>
    </w:p>
    <w:p w14:paraId="44FD8860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8286"/>
        <w:gridCol w:w="186"/>
        <w:gridCol w:w="186"/>
        <w:gridCol w:w="839"/>
      </w:tblGrid>
      <w:tr w:rsidR="00205728" w:rsidRPr="00B402E5" w14:paraId="3EE353ED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65991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AF463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 OR (MH "Peripherally Inserted Central Catheters") OR (MH "Catheterization, Peripheral Central Venous") OR (MH "Catheterization, Peripheral+") OR (MH "Vascular Access Devices, Implantable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24DE8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978DBC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9302E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,150</w:t>
            </w:r>
          </w:p>
        </w:tc>
      </w:tr>
      <w:tr w:rsidR="00205728" w:rsidRPr="00B402E5" w14:paraId="1730CAC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17762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1D765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 OR PI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A51A0D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8949C5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83EAAF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6,945</w:t>
            </w:r>
          </w:p>
        </w:tc>
      </w:tr>
      <w:tr w:rsidR="00205728" w:rsidRPr="00B402E5" w14:paraId="5A5EC9D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DFE51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63C6E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3D2137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D42632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6E2803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030</w:t>
            </w:r>
          </w:p>
        </w:tc>
      </w:tr>
      <w:tr w:rsidR="00205728" w:rsidRPr="00B402E5" w14:paraId="1FD0A5B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17194C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66143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TX (implantable or "long term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022BEC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FFE99A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559C46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03,358</w:t>
            </w:r>
          </w:p>
        </w:tc>
      </w:tr>
      <w:tr w:rsidR="00205728" w:rsidRPr="00B402E5" w14:paraId="7804373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7258D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7C5FCA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17A6B6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0766AD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ED849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1DF2B41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C8540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4CC9B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0E25EC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5A92B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BC616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06B92F4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F2DAB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BDD04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1EC5BA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38441E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E0EB8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5E67A581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57935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BBE3D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Dialysis") OR (MH "Catheters, Dialysis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6219A2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222E62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E3BA1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684</w:t>
            </w:r>
          </w:p>
        </w:tc>
      </w:tr>
      <w:tr w:rsidR="00205728" w:rsidRPr="00B402E5" w14:paraId="5AAAA2C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451DE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99112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di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A3467D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77FF55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F34BA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2,851</w:t>
            </w:r>
          </w:p>
        </w:tc>
      </w:tr>
      <w:tr w:rsidR="00205728" w:rsidRPr="00B402E5" w14:paraId="0C96CA8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33AD5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8CF46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OR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6884C6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5E7444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347C7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2,851</w:t>
            </w:r>
          </w:p>
        </w:tc>
      </w:tr>
      <w:tr w:rsidR="00205728" w:rsidRPr="00B402E5" w14:paraId="41585121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FE5525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B94F2F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4 AND S7 AND 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C3A481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2EBC01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9342AB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205728" w:rsidRPr="00B402E5" w14:paraId="5B43E67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2D28D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85AA3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ult+") not (MH "Child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E094B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B51C6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10381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53,614</w:t>
            </w:r>
          </w:p>
        </w:tc>
      </w:tr>
      <w:tr w:rsidR="00205728" w:rsidRPr="00B402E5" w14:paraId="5E59D6D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6EDAB5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D3EED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7EA91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528A78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AEA76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05728" w:rsidRPr="00B402E5" w14:paraId="0C6055C6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93D29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01E40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 not S12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C96F60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66A526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E8E33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</w:tbl>
    <w:p w14:paraId="66C73C48" w14:textId="77777777" w:rsidR="00205728" w:rsidRPr="00B402E5" w:rsidRDefault="00205728" w:rsidP="00205728">
      <w:pPr>
        <w:pStyle w:val="Heading4"/>
        <w:rPr>
          <w:rFonts w:asciiTheme="minorHAnsi" w:eastAsia="Times New Roman" w:hAnsiTheme="minorHAnsi" w:cs="Times New Roman"/>
          <w:vanish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br/>
      </w:r>
    </w:p>
    <w:p w14:paraId="074A268C" w14:textId="77777777" w:rsidR="00205728" w:rsidRPr="00B402E5" w:rsidRDefault="00205728">
      <w:pPr>
        <w:rPr>
          <w:sz w:val="20"/>
          <w:szCs w:val="20"/>
        </w:rPr>
      </w:pPr>
      <w:r w:rsidRPr="00B402E5">
        <w:rPr>
          <w:sz w:val="20"/>
          <w:szCs w:val="20"/>
        </w:rPr>
        <w:br w:type="page"/>
      </w:r>
    </w:p>
    <w:p w14:paraId="485B764F" w14:textId="77777777" w:rsidR="00205728" w:rsidRPr="00B402E5" w:rsidRDefault="00205728">
      <w:pPr>
        <w:rPr>
          <w:sz w:val="20"/>
          <w:szCs w:val="20"/>
        </w:rPr>
      </w:pPr>
      <w:r w:rsidRPr="00B402E5">
        <w:rPr>
          <w:sz w:val="20"/>
          <w:szCs w:val="20"/>
        </w:rPr>
        <w:lastRenderedPageBreak/>
        <w:br w:type="page"/>
      </w:r>
    </w:p>
    <w:p w14:paraId="5011B4E4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PICO 10</w:t>
      </w:r>
    </w:p>
    <w:p w14:paraId="52557BA0" w14:textId="77777777" w:rsidR="00205728" w:rsidRPr="00B402E5" w:rsidRDefault="00205728" w:rsidP="00205728">
      <w:pPr>
        <w:rPr>
          <w:sz w:val="20"/>
          <w:szCs w:val="20"/>
        </w:rPr>
      </w:pPr>
    </w:p>
    <w:p w14:paraId="34747913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5. Population/problem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dult patients requiring an arterial cannulation</w:t>
      </w:r>
      <w:r w:rsidRPr="00B402E5">
        <w:rPr>
          <w:b/>
          <w:sz w:val="20"/>
          <w:szCs w:val="20"/>
        </w:rPr>
        <w:br/>
        <w:t>Interven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Ultrasound-guided placement of arterial catheters</w:t>
      </w:r>
      <w:r w:rsidRPr="00B402E5">
        <w:rPr>
          <w:b/>
          <w:sz w:val="20"/>
          <w:szCs w:val="20"/>
        </w:rPr>
        <w:br/>
        <w:t>Comparator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Any other technique of arterial cannulation</w:t>
      </w:r>
      <w:r w:rsidRPr="00B402E5">
        <w:rPr>
          <w:b/>
          <w:sz w:val="20"/>
          <w:szCs w:val="20"/>
        </w:rPr>
        <w:br/>
        <w:t>Outcome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verall success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First time success</w:t>
      </w:r>
      <w:r w:rsidRPr="00B402E5">
        <w:rPr>
          <w:b/>
          <w:sz w:val="20"/>
          <w:szCs w:val="20"/>
        </w:rPr>
        <w:br/>
      </w:r>
      <w:proofErr w:type="spellStart"/>
      <w:r w:rsidRPr="00B402E5">
        <w:rPr>
          <w:sz w:val="20"/>
          <w:szCs w:val="20"/>
        </w:rPr>
        <w:t>Haematoma</w:t>
      </w:r>
      <w:proofErr w:type="spellEnd"/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Infections causing CLABSI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>Other minor complications</w:t>
      </w:r>
      <w:r w:rsidRPr="00B402E5">
        <w:rPr>
          <w:b/>
          <w:sz w:val="20"/>
          <w:szCs w:val="20"/>
        </w:rPr>
        <w:br/>
        <w:t>Situation</w:t>
      </w:r>
      <w:r w:rsidRPr="00B402E5">
        <w:rPr>
          <w:b/>
          <w:sz w:val="20"/>
          <w:szCs w:val="20"/>
        </w:rPr>
        <w:br/>
      </w:r>
      <w:r w:rsidRPr="00B402E5">
        <w:rPr>
          <w:sz w:val="20"/>
          <w:szCs w:val="20"/>
        </w:rPr>
        <w:t xml:space="preserve">Any elective situation </w:t>
      </w:r>
      <w:r w:rsidRPr="00B402E5">
        <w:rPr>
          <w:sz w:val="20"/>
          <w:szCs w:val="20"/>
        </w:rPr>
        <w:br/>
      </w:r>
      <w:r w:rsidRPr="00B402E5">
        <w:rPr>
          <w:sz w:val="20"/>
          <w:szCs w:val="20"/>
        </w:rPr>
        <w:br/>
        <w:t>Search date: 11. January 2017</w:t>
      </w:r>
    </w:p>
    <w:p w14:paraId="7355A078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br/>
        <w:t>PubMed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36FA223E" w14:textId="77777777" w:rsidR="00205728" w:rsidRPr="00B402E5" w:rsidRDefault="00205728" w:rsidP="00205728">
      <w:pPr>
        <w:rPr>
          <w:rFonts w:cs="Arial"/>
          <w:bCs/>
          <w:sz w:val="20"/>
          <w:szCs w:val="20"/>
          <w:shd w:val="clear" w:color="auto" w:fill="FFFFFF"/>
        </w:rPr>
      </w:pPr>
      <w:proofErr w:type="spellStart"/>
      <w:r w:rsidRPr="00B402E5">
        <w:rPr>
          <w:sz w:val="20"/>
          <w:szCs w:val="20"/>
          <w:shd w:val="clear" w:color="auto" w:fill="FFFFFF"/>
        </w:rPr>
        <w:t>catheterizat</w:t>
      </w:r>
      <w:proofErr w:type="spellEnd"/>
      <w:r w:rsidRPr="00B402E5">
        <w:rPr>
          <w:sz w:val="20"/>
          <w:szCs w:val="20"/>
          <w:shd w:val="clear" w:color="auto" w:fill="FFFFFF"/>
        </w:rPr>
        <w:t>*</w:t>
      </w:r>
      <w:r w:rsidRPr="00B402E5">
        <w:rPr>
          <w:sz w:val="20"/>
          <w:szCs w:val="20"/>
          <w:shd w:val="clear" w:color="auto" w:fill="FFFFFF"/>
        </w:rPr>
        <w:br/>
      </w:r>
      <w:r w:rsidRPr="00B402E5">
        <w:rPr>
          <w:rFonts w:cs="Arial"/>
          <w:bCs/>
          <w:sz w:val="20"/>
          <w:szCs w:val="20"/>
          <w:shd w:val="clear" w:color="auto" w:fill="FFFFFF"/>
        </w:rPr>
        <w:br/>
        <w:t>AND</w:t>
      </w:r>
      <w:r w:rsidRPr="00B402E5">
        <w:rPr>
          <w:rFonts w:cs="Arial"/>
          <w:bCs/>
          <w:sz w:val="20"/>
          <w:szCs w:val="20"/>
          <w:shd w:val="clear" w:color="auto" w:fill="FFFFFF"/>
        </w:rPr>
        <w:br/>
      </w:r>
      <w:r w:rsidRPr="00B402E5">
        <w:rPr>
          <w:color w:val="000000"/>
          <w:sz w:val="20"/>
          <w:szCs w:val="20"/>
          <w:shd w:val="clear" w:color="auto" w:fill="FFFFFF"/>
        </w:rPr>
        <w:br/>
        <w:t>("Radial Artery"[Mesh]) OR "Femoral Artery"[Mesh] OR ((radial OR femoral) AND (arterial OR artery OR arteries))</w:t>
      </w:r>
      <w:r w:rsidRPr="00B402E5">
        <w:rPr>
          <w:sz w:val="20"/>
          <w:szCs w:val="20"/>
        </w:rPr>
        <w:br/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br/>
        <w:t>AND</w:t>
      </w:r>
    </w:p>
    <w:p w14:paraId="350067BC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6B986E83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51D481EA" w14:textId="77777777" w:rsidR="00205728" w:rsidRPr="00B402E5" w:rsidRDefault="00205728" w:rsidP="00205728">
      <w:pPr>
        <w:rPr>
          <w:rFonts w:eastAsiaTheme="minorEastAsia"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eastAsia="Arial Unicode MS" w:cs="Arial Unicode MS"/>
          <w:sz w:val="20"/>
          <w:szCs w:val="20"/>
        </w:rPr>
        <w:t xml:space="preserve">NOT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“adult” 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not (“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hild”[</w:t>
      </w:r>
      <w:proofErr w:type="spellStart"/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infa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 OR “adolescent”[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Terms]))</w:t>
      </w:r>
    </w:p>
    <w:p w14:paraId="6088BE41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956"/>
      </w:tblGrid>
      <w:tr w:rsidR="00205728" w:rsidRPr="00B402E5" w14:paraId="58634AC4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43"/>
              <w:gridCol w:w="401"/>
            </w:tblGrid>
            <w:tr w:rsidR="00205728" w:rsidRPr="00B402E5" w14:paraId="52AD90F5" w14:textId="77777777" w:rsidTr="0068516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14:paraId="78F7B20E" w14:textId="77777777" w:rsidR="00205728" w:rsidRPr="00B402E5" w:rsidRDefault="00205728" w:rsidP="0068516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402E5">
                    <w:rPr>
                      <w:rFonts w:cs="Arial"/>
                      <w:color w:val="000000"/>
                      <w:sz w:val="20"/>
                      <w:szCs w:val="20"/>
                    </w:rPr>
                    <w:t>Search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(((((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atheterizat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) AND (("Radial Artery"[Mesh]) OR "Femoral Artery"[Mesh] OR ((radial OR femoral) AND (arterial OR artery OR arteries)))) AND ("ultrasonography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ultrasound*[Title/Abstract] OR 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ultrasonograp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[Title/Abstract] OR ultra sound*[Title/Abstract] OR (echograph*[Title/Abstract] AND (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anaest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*[Title/Abstract] OR 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anest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*[Title/Abstract])))) NOT ((“animals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not “humans"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Terms]))) NOT ((“adult” 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not (“child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“infant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 OR “adolescent”[</w:t>
                  </w:r>
                  <w:proofErr w:type="spellStart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MeSH</w:t>
                  </w:r>
                  <w:proofErr w:type="spellEnd"/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Terms]))))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color w:val="000000"/>
                      <w:sz w:val="20"/>
                      <w:szCs w:val="20"/>
                    </w:rPr>
                    <w:t>Filters:</w:t>
                  </w:r>
                  <w:r w:rsidRPr="00B402E5">
                    <w:rPr>
                      <w:rStyle w:val="apple-converted-space"/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Pr="00B402E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Publication date from 2005/01/01 to 2017/12/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14:paraId="5176B93F" w14:textId="77777777" w:rsidR="00205728" w:rsidRPr="00B402E5" w:rsidRDefault="00B402E5" w:rsidP="0068516C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5" w:tooltip="Show search results" w:history="1">
                    <w:r w:rsidR="00205728" w:rsidRPr="00B402E5">
                      <w:rPr>
                        <w:rStyle w:val="Hyperlink"/>
                        <w:rFonts w:cs="Arial"/>
                        <w:color w:val="642A8F"/>
                        <w:sz w:val="20"/>
                        <w:szCs w:val="20"/>
                      </w:rPr>
                      <w:t>235</w:t>
                    </w:r>
                  </w:hyperlink>
                </w:p>
              </w:tc>
            </w:tr>
          </w:tbl>
          <w:p w14:paraId="679EF67F" w14:textId="77777777" w:rsidR="00205728" w:rsidRPr="00B402E5" w:rsidRDefault="00205728" w:rsidP="0068516C">
            <w:pPr>
              <w:jc w:val="right"/>
              <w:rPr>
                <w:rFonts w:eastAsiaTheme="minorEastAsia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43818DE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lastRenderedPageBreak/>
        <w:t>Embase</w:t>
      </w:r>
      <w:proofErr w:type="spellEnd"/>
    </w:p>
    <w:p w14:paraId="271EEA6C" w14:textId="77777777" w:rsidR="00205728" w:rsidRPr="00B402E5" w:rsidRDefault="00205728" w:rsidP="00205728">
      <w:pPr>
        <w:rPr>
          <w:sz w:val="20"/>
          <w:szCs w:val="20"/>
        </w:rPr>
      </w:pPr>
    </w:p>
    <w:p w14:paraId="6813E8C1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1     </w:t>
      </w:r>
      <w:proofErr w:type="spellStart"/>
      <w:r w:rsidRPr="00B402E5">
        <w:rPr>
          <w:rFonts w:eastAsia="Arial Unicode MS" w:cs="Arial Unicode MS"/>
          <w:sz w:val="20"/>
          <w:szCs w:val="20"/>
        </w:rPr>
        <w:t>catheterizat</w:t>
      </w:r>
      <w:proofErr w:type="spellEnd"/>
      <w:r w:rsidRPr="00B402E5">
        <w:rPr>
          <w:rFonts w:eastAsia="Arial Unicode MS" w:cs="Arial Unicode MS"/>
          <w:sz w:val="20"/>
          <w:szCs w:val="20"/>
        </w:rPr>
        <w:t>*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147131)</w:t>
      </w:r>
      <w:r w:rsidRPr="00B402E5">
        <w:rPr>
          <w:rFonts w:eastAsia="Arial Unicode MS" w:cs="Arial Unicode MS"/>
          <w:sz w:val="20"/>
          <w:szCs w:val="20"/>
        </w:rPr>
        <w:br/>
        <w:t>2     exp radial artery/ or exp femoral artery/ or ((radial or femoral) adj10 (arterial or artery or arteries)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</w:t>
      </w:r>
      <w:r w:rsidRPr="00B402E5">
        <w:rPr>
          <w:rFonts w:eastAsia="Arial Unicode MS" w:cs="Arial Unicode MS"/>
          <w:sz w:val="20"/>
          <w:szCs w:val="20"/>
        </w:rPr>
        <w:br/>
        <w:t>(59896)</w:t>
      </w:r>
      <w:r w:rsidRPr="00B402E5">
        <w:rPr>
          <w:rFonts w:eastAsia="Arial Unicode MS" w:cs="Arial Unicode MS"/>
          <w:sz w:val="20"/>
          <w:szCs w:val="20"/>
        </w:rPr>
        <w:br/>
        <w:t xml:space="preserve">3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427990)</w:t>
      </w:r>
      <w:r w:rsidRPr="00B402E5">
        <w:rPr>
          <w:rFonts w:eastAsia="Arial Unicode MS" w:cs="Arial Unicode MS"/>
          <w:sz w:val="20"/>
          <w:szCs w:val="20"/>
        </w:rPr>
        <w:br/>
        <w:t>4     1 and 2 and 3 (891)</w:t>
      </w:r>
      <w:r w:rsidRPr="00B402E5">
        <w:rPr>
          <w:rFonts w:eastAsia="Arial Unicode MS" w:cs="Arial Unicode MS"/>
          <w:sz w:val="20"/>
          <w:szCs w:val="20"/>
        </w:rPr>
        <w:br/>
        <w:t>5     exp animal/ not exp human/ (4492055)</w:t>
      </w:r>
      <w:r w:rsidRPr="00B402E5">
        <w:rPr>
          <w:rFonts w:eastAsia="Arial Unicode MS" w:cs="Arial Unicode MS"/>
          <w:sz w:val="20"/>
          <w:szCs w:val="20"/>
        </w:rPr>
        <w:br/>
        <w:t>6     4 not 5 (871)</w:t>
      </w:r>
      <w:r w:rsidRPr="00B402E5">
        <w:rPr>
          <w:rFonts w:eastAsia="Arial Unicode MS" w:cs="Arial Unicode MS"/>
          <w:sz w:val="20"/>
          <w:szCs w:val="20"/>
        </w:rPr>
        <w:br/>
        <w:t>7     exp adult/ not exp juvenile/ (5381800)</w:t>
      </w:r>
      <w:r w:rsidRPr="00B402E5">
        <w:rPr>
          <w:rFonts w:eastAsia="Arial Unicode MS" w:cs="Arial Unicode MS"/>
          <w:sz w:val="20"/>
          <w:szCs w:val="20"/>
        </w:rPr>
        <w:br/>
        <w:t>8     6 not 7 (469)</w:t>
      </w:r>
      <w:r w:rsidRPr="00B402E5">
        <w:rPr>
          <w:rFonts w:eastAsia="Arial Unicode MS" w:cs="Arial Unicode MS"/>
          <w:sz w:val="20"/>
          <w:szCs w:val="20"/>
        </w:rPr>
        <w:br/>
        <w:t xml:space="preserve">9     limit 8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389)</w:t>
      </w:r>
    </w:p>
    <w:p w14:paraId="5ED524CE" w14:textId="77777777" w:rsidR="00205728" w:rsidRPr="00B402E5" w:rsidRDefault="00205728" w:rsidP="00205728">
      <w:pPr>
        <w:pStyle w:val="Heading4"/>
        <w:rPr>
          <w:rFonts w:asciiTheme="minorHAnsi" w:eastAsia="Arial Unicode MS" w:hAnsiTheme="minorHAnsi"/>
          <w:sz w:val="20"/>
          <w:szCs w:val="20"/>
        </w:rPr>
      </w:pPr>
      <w:r w:rsidRPr="00B402E5">
        <w:rPr>
          <w:rFonts w:asciiTheme="minorHAnsi" w:eastAsia="Arial Unicode MS" w:hAnsiTheme="minorHAnsi"/>
          <w:sz w:val="20"/>
          <w:szCs w:val="20"/>
        </w:rPr>
        <w:t>Central</w:t>
      </w:r>
    </w:p>
    <w:p w14:paraId="31F1D3DF" w14:textId="77777777" w:rsidR="00205728" w:rsidRPr="00B402E5" w:rsidRDefault="00205728" w:rsidP="00205728">
      <w:pPr>
        <w:rPr>
          <w:sz w:val="20"/>
          <w:szCs w:val="20"/>
        </w:rPr>
      </w:pPr>
    </w:p>
    <w:p w14:paraId="2559CE1B" w14:textId="77777777" w:rsidR="00205728" w:rsidRPr="00B402E5" w:rsidRDefault="00205728" w:rsidP="0020572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catheterizat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35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Radial Arter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3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Femoral Arter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9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4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radial or femoral) near/10 (arterial or artery or arteries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92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5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2 or #3 or #4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923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14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7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ograp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(echograph* and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n?esth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3966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8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6 or #7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609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9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and #5 and #8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3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0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adult* or aged or elderly) not (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paediatric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ediatric* or child* or infant* or </w:t>
      </w:r>
      <w:proofErr w:type="spellStart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adolescen</w:t>
      </w:r>
      <w:proofErr w:type="spellEnd"/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3028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9 not #10 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41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2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9 not #10 Publication Year from 2005 to 2017, in Trials</w:t>
      </w:r>
      <w:r w:rsidRPr="00B402E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4</w:t>
      </w:r>
    </w:p>
    <w:p w14:paraId="0144AF3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16"/>
        <w:gridCol w:w="186"/>
        <w:gridCol w:w="186"/>
        <w:gridCol w:w="839"/>
      </w:tblGrid>
      <w:tr w:rsidR="00205728" w:rsidRPr="00B402E5" w14:paraId="126590D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02767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086C65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Catheterizat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D749FA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E1D702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657C7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4,153</w:t>
            </w:r>
          </w:p>
        </w:tc>
      </w:tr>
      <w:tr w:rsidR="00205728" w:rsidRPr="00B402E5" w14:paraId="064365A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72623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82FD21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Radial Artery") OR (MH "Femoral Artery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9AC57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595762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1E200B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,563</w:t>
            </w:r>
          </w:p>
        </w:tc>
      </w:tr>
      <w:tr w:rsidR="00205728" w:rsidRPr="00B402E5" w14:paraId="62AF9C6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A039A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D057B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radial or femoral) N10 (arterial or artery or arter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EC0F89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C0DAA2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3453FD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588</w:t>
            </w:r>
          </w:p>
        </w:tc>
      </w:tr>
      <w:tr w:rsidR="00205728" w:rsidRPr="00B402E5" w14:paraId="1DD6ECD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10388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756028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 OR 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9AB498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2FEBF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87C911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,588</w:t>
            </w:r>
          </w:p>
        </w:tc>
      </w:tr>
      <w:tr w:rsidR="00205728" w:rsidRPr="00B402E5" w14:paraId="3AE9E46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9487A2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83DF2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15781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4AE0EA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7440E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606</w:t>
            </w:r>
          </w:p>
        </w:tc>
      </w:tr>
      <w:tr w:rsidR="00205728" w:rsidRPr="00B402E5" w14:paraId="662D267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EB6BF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79A30A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148966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8BE1E2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97448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6,709</w:t>
            </w:r>
          </w:p>
        </w:tc>
      </w:tr>
      <w:tr w:rsidR="00205728" w:rsidRPr="00B402E5" w14:paraId="73F0D18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29963E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F75C1C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 OR 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397056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3B7C0E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70080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6,894</w:t>
            </w:r>
          </w:p>
        </w:tc>
      </w:tr>
      <w:tr w:rsidR="00205728" w:rsidRPr="00B402E5" w14:paraId="2BAA665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8A311D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F0513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AND S4 AND 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868FC1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E9C701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8461D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82</w:t>
            </w:r>
          </w:p>
        </w:tc>
      </w:tr>
      <w:tr w:rsidR="00205728" w:rsidRPr="00B402E5" w14:paraId="1F7FD45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24433D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3457C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0180DE3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5D997D5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7A27C1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050</w:t>
            </w:r>
          </w:p>
        </w:tc>
      </w:tr>
      <w:tr w:rsidR="00205728" w:rsidRPr="00B402E5" w14:paraId="0A350511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02518C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1FF1AF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 not 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2BA248F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A196FF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E8634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9</w:t>
            </w:r>
          </w:p>
        </w:tc>
      </w:tr>
      <w:tr w:rsidR="00205728" w:rsidRPr="00B402E5" w14:paraId="6647662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101D17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838D2E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ult+") not (MH "Child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6FE94D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FA1088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D0BF4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753,614</w:t>
            </w:r>
          </w:p>
        </w:tc>
      </w:tr>
      <w:tr w:rsidR="00205728" w:rsidRPr="00B402E5" w14:paraId="4DDE2B4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26D210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559F3B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7CA7818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D6E0C81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E29E42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9</w:t>
            </w:r>
          </w:p>
        </w:tc>
      </w:tr>
      <w:tr w:rsidR="00205728" w:rsidRPr="00B402E5" w14:paraId="7F4E7E1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304DA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205609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not s11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918AF6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48CC43A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750BC24" w14:textId="77777777" w:rsidR="00205728" w:rsidRPr="00B402E5" w:rsidRDefault="00205728" w:rsidP="0068516C">
            <w:pPr>
              <w:spacing w:after="0" w:line="240" w:lineRule="auto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</w:t>
            </w:r>
          </w:p>
        </w:tc>
      </w:tr>
    </w:tbl>
    <w:p w14:paraId="0148A129" w14:textId="77777777" w:rsidR="00205728" w:rsidRPr="00B402E5" w:rsidRDefault="00205728" w:rsidP="00205728">
      <w:pPr>
        <w:rPr>
          <w:sz w:val="20"/>
          <w:szCs w:val="20"/>
        </w:rPr>
      </w:pPr>
    </w:p>
    <w:p w14:paraId="4AACE019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PICO 11</w:t>
      </w:r>
      <w:r w:rsidRPr="00B402E5">
        <w:rPr>
          <w:rFonts w:asciiTheme="minorHAnsi" w:hAnsiTheme="minorHAnsi"/>
          <w:sz w:val="20"/>
          <w:szCs w:val="20"/>
        </w:rPr>
        <w:br/>
      </w:r>
    </w:p>
    <w:p w14:paraId="651DFD44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 xml:space="preserve">A6. </w:t>
      </w:r>
    </w:p>
    <w:p w14:paraId="4A89FFE8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Population/problem</w:t>
      </w:r>
    </w:p>
    <w:p w14:paraId="2B2B37D5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Confirmation of the correct position of the central venous catheter in any patient receiving a central venous catheter</w:t>
      </w:r>
    </w:p>
    <w:p w14:paraId="3409A3F9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Intervention</w:t>
      </w:r>
    </w:p>
    <w:p w14:paraId="70E446C5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Ultrasound evaluation of the catheter tip</w:t>
      </w:r>
    </w:p>
    <w:p w14:paraId="007BE011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Comparators</w:t>
      </w:r>
    </w:p>
    <w:p w14:paraId="2B4FA041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ny other technique of central venous catheter tip detection</w:t>
      </w:r>
    </w:p>
    <w:p w14:paraId="28C39A4F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Outcomes</w:t>
      </w:r>
    </w:p>
    <w:p w14:paraId="73038C9E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ccuracy of the method</w:t>
      </w:r>
    </w:p>
    <w:p w14:paraId="6A368FA1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Cost-efficacy</w:t>
      </w:r>
    </w:p>
    <w:p w14:paraId="4A31103E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Situation</w:t>
      </w:r>
    </w:p>
    <w:p w14:paraId="574904EC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ny elective or </w:t>
      </w:r>
      <w:proofErr w:type="gramStart"/>
      <w:r w:rsidRPr="00B402E5">
        <w:rPr>
          <w:sz w:val="20"/>
          <w:szCs w:val="20"/>
        </w:rPr>
        <w:t>emergency situation</w:t>
      </w:r>
      <w:proofErr w:type="gramEnd"/>
    </w:p>
    <w:p w14:paraId="274EA8E1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14:paraId="0FB17CBC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Search date: 6. March 2017</w:t>
      </w:r>
    </w:p>
    <w:p w14:paraId="270AE63B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682F262B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  <w:shd w:val="clear" w:color="auto" w:fill="FFFFFF"/>
        </w:rPr>
      </w:pPr>
      <w:r w:rsidRPr="00B402E5">
        <w:rPr>
          <w:rFonts w:asciiTheme="minorHAnsi" w:hAnsiTheme="minorHAnsi"/>
          <w:sz w:val="20"/>
          <w:szCs w:val="20"/>
          <w:shd w:val="clear" w:color="auto" w:fill="FFFFFF"/>
        </w:rPr>
        <w:t>PubMed</w:t>
      </w:r>
    </w:p>
    <w:p w14:paraId="73D83D6C" w14:textId="77777777" w:rsidR="00205728" w:rsidRPr="00B402E5" w:rsidRDefault="00205728" w:rsidP="00205728">
      <w:pPr>
        <w:rPr>
          <w:sz w:val="20"/>
          <w:szCs w:val="20"/>
        </w:rPr>
      </w:pPr>
    </w:p>
    <w:p w14:paraId="49B95776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14:paraId="665D3430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20A80BFA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69E036EE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Locat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*[Title/Abstract] OR Position*[Title/Abstract] OR Malposition*[Title/Abstract] OR </w:t>
      </w:r>
      <w:proofErr w:type="spell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evaluat</w:t>
      </w:r>
      <w:proofErr w:type="spell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*[Title/Abstract] OR assess*[Title/Abstract] </w:t>
      </w:r>
      <w:r w:rsidRPr="00B402E5">
        <w:rPr>
          <w:rFonts w:cs="Arial"/>
          <w:bCs/>
          <w:color w:val="000000"/>
          <w:sz w:val="20"/>
          <w:szCs w:val="20"/>
        </w:rPr>
        <w:t xml:space="preserve">OR </w:t>
      </w:r>
      <w:proofErr w:type="spellStart"/>
      <w:r w:rsidRPr="00B402E5">
        <w:rPr>
          <w:rFonts w:cs="Arial"/>
          <w:bCs/>
          <w:color w:val="000000"/>
          <w:sz w:val="20"/>
          <w:szCs w:val="20"/>
        </w:rPr>
        <w:t>detecti</w:t>
      </w:r>
      <w:proofErr w:type="spellEnd"/>
      <w:r w:rsidRPr="00B402E5">
        <w:rPr>
          <w:rFonts w:cs="Arial"/>
          <w:bCs/>
          <w:color w:val="000000"/>
          <w:sz w:val="20"/>
          <w:szCs w:val="20"/>
        </w:rPr>
        <w:t>*[Title/Abstract]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)</w:t>
      </w:r>
      <w:r w:rsidRPr="00B402E5">
        <w:rPr>
          <w:sz w:val="20"/>
          <w:szCs w:val="20"/>
        </w:rPr>
        <w:t xml:space="preserve"> </w:t>
      </w:r>
    </w:p>
    <w:p w14:paraId="59A842BE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AND</w:t>
      </w:r>
    </w:p>
    <w:p w14:paraId="27155DA6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(</w:t>
      </w:r>
      <w:proofErr w:type="gramStart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tip[</w:t>
      </w:r>
      <w:proofErr w:type="gramEnd"/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Title/Abstract] OR tips[Title/Abstract])</w:t>
      </w:r>
      <w:r w:rsidRPr="00B402E5">
        <w:rPr>
          <w:sz w:val="20"/>
          <w:szCs w:val="20"/>
        </w:rPr>
        <w:t xml:space="preserve">  </w:t>
      </w:r>
    </w:p>
    <w:p w14:paraId="79B66EFC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66CCB6E6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56919169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29844CA7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p w14:paraId="537D5E89" w14:textId="77777777" w:rsidR="00205728" w:rsidRPr="00B402E5" w:rsidRDefault="00205728" w:rsidP="00205728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  <w:gridCol w:w="401"/>
      </w:tblGrid>
      <w:tr w:rsidR="00205728" w:rsidRPr="00B402E5" w14:paraId="10CEE909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A08CA2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"Central Venous Catheter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)) AND (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Locat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Position*[Title/Abstract] OR Malposition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evaluat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assess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detecti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 AND ((tip[Title/Abstract] OR tips[Title/Abstract]))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93FD4AE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6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372</w:t>
              </w:r>
            </w:hyperlink>
          </w:p>
        </w:tc>
      </w:tr>
    </w:tbl>
    <w:p w14:paraId="6CCEBF3B" w14:textId="77777777" w:rsidR="00205728" w:rsidRPr="00B402E5" w:rsidRDefault="00205728" w:rsidP="00205728">
      <w:pPr>
        <w:rPr>
          <w:sz w:val="20"/>
          <w:szCs w:val="20"/>
        </w:rPr>
      </w:pPr>
    </w:p>
    <w:p w14:paraId="528B26C7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Embase</w:t>
      </w:r>
      <w:proofErr w:type="spellEnd"/>
    </w:p>
    <w:p w14:paraId="3F5B934F" w14:textId="77777777" w:rsidR="00205728" w:rsidRPr="00B402E5" w:rsidRDefault="00205728" w:rsidP="00205728">
      <w:pPr>
        <w:rPr>
          <w:sz w:val="20"/>
          <w:szCs w:val="20"/>
        </w:rPr>
      </w:pPr>
    </w:p>
    <w:p w14:paraId="372F1092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1     exp central venous catheter/ or exp central venous catheterization/ or (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409971)</w:t>
      </w:r>
    </w:p>
    <w:p w14:paraId="239B86D6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2  </w:t>
      </w:r>
      <w:proofErr w:type="gramStart"/>
      <w:r w:rsidRPr="00B402E5">
        <w:rPr>
          <w:rFonts w:eastAsia="Arial Unicode MS" w:cs="Arial Unicode MS"/>
          <w:sz w:val="20"/>
          <w:szCs w:val="20"/>
        </w:rPr>
        <w:t xml:space="preserve">   (</w:t>
      </w:r>
      <w:proofErr w:type="gramEnd"/>
      <w:r w:rsidRPr="00B402E5">
        <w:rPr>
          <w:rFonts w:eastAsia="Arial Unicode MS" w:cs="Arial Unicode MS"/>
          <w:sz w:val="20"/>
          <w:szCs w:val="20"/>
        </w:rPr>
        <w:t>(</w:t>
      </w:r>
      <w:proofErr w:type="spellStart"/>
      <w:r w:rsidRPr="00B402E5">
        <w:rPr>
          <w:rFonts w:eastAsia="Arial Unicode MS" w:cs="Arial Unicode MS"/>
          <w:sz w:val="20"/>
          <w:szCs w:val="20"/>
        </w:rPr>
        <w:t>Locat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Position* or Malposition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evaluat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assess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detecti</w:t>
      </w:r>
      <w:proofErr w:type="spellEnd"/>
      <w:r w:rsidRPr="00B402E5">
        <w:rPr>
          <w:rFonts w:eastAsia="Arial Unicode MS" w:cs="Arial Unicode MS"/>
          <w:sz w:val="20"/>
          <w:szCs w:val="20"/>
        </w:rPr>
        <w:t>*) and (tip or tips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37394)</w:t>
      </w:r>
    </w:p>
    <w:p w14:paraId="20907265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3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433159)</w:t>
      </w:r>
    </w:p>
    <w:p w14:paraId="60815E70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4     1 and 2 and 3 (1107)</w:t>
      </w:r>
    </w:p>
    <w:p w14:paraId="5E10CF0B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5     exp animal/ not exp human/ (4516428)</w:t>
      </w:r>
    </w:p>
    <w:p w14:paraId="45E3C977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6     4 not 5 (1041)</w:t>
      </w:r>
    </w:p>
    <w:p w14:paraId="4EB4A65B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lastRenderedPageBreak/>
        <w:t xml:space="preserve">7     limit 6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841)</w:t>
      </w:r>
    </w:p>
    <w:p w14:paraId="035EDFE2" w14:textId="77777777" w:rsidR="00205728" w:rsidRPr="00B402E5" w:rsidRDefault="00205728" w:rsidP="00205728">
      <w:pPr>
        <w:rPr>
          <w:sz w:val="20"/>
          <w:szCs w:val="20"/>
        </w:rPr>
      </w:pPr>
    </w:p>
    <w:p w14:paraId="69BF8703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t>Central</w:t>
      </w:r>
    </w:p>
    <w:p w14:paraId="73AB7AD8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#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entral Venous Catheters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7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2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Catheterization, Central Venous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865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3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can*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a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catheter* or CVC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264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1 or #2 or #3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264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5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(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Locat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Position* or Malposition* or 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evaluat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 or assess* or 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detecti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 and (tip or tips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94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4 and #5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747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7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 descriptor: [Ultrasonography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952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ultrasonograp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* or (echograph* and an*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>est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 xml:space="preserve">*)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534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9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7 or #8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2759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0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 xml:space="preserve">#6 and #9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169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br/>
        <w:t>#1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#10 Publication Year from 2005 to 2017, in Trial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  <w:tab/>
        <w:t>63</w:t>
      </w:r>
    </w:p>
    <w:p w14:paraId="14949ADF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24060DCB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</w:p>
    <w:p w14:paraId="174BE1BE" w14:textId="77777777" w:rsidR="00205728" w:rsidRPr="00B402E5" w:rsidRDefault="00205728" w:rsidP="00205728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16"/>
        <w:gridCol w:w="186"/>
        <w:gridCol w:w="186"/>
        <w:gridCol w:w="839"/>
      </w:tblGrid>
      <w:tr w:rsidR="00205728" w:rsidRPr="00B402E5" w14:paraId="62D1C98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51FE3F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78EEB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16BC67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EA99C1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D62EE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479</w:t>
            </w:r>
          </w:p>
        </w:tc>
      </w:tr>
      <w:tr w:rsidR="00205728" w:rsidRPr="00B402E5" w14:paraId="7348D42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52C2A4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5E225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858EAF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63B649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8DF04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149</w:t>
            </w:r>
          </w:p>
        </w:tc>
      </w:tr>
      <w:tr w:rsidR="00205728" w:rsidRPr="00B402E5" w14:paraId="7656F37A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00952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667B5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F969CB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006BF5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E85D7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149</w:t>
            </w:r>
          </w:p>
        </w:tc>
      </w:tr>
      <w:tr w:rsidR="00205728" w:rsidRPr="00B402E5" w14:paraId="655DBBE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C774D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EDA877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Locat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Position* or Malposition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valuat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assess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detecti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8BC9E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CCA67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1AE20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902,350</w:t>
            </w:r>
          </w:p>
        </w:tc>
      </w:tr>
      <w:tr w:rsidR="00205728" w:rsidRPr="00B402E5" w14:paraId="4D24A4A4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FE377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A323C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tip or ti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39F742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7391D7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2B673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5,521</w:t>
            </w:r>
          </w:p>
        </w:tc>
      </w:tr>
      <w:tr w:rsidR="00205728" w:rsidRPr="00B402E5" w14:paraId="0EA93C9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1CD0FB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E13ED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634AA0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D6AB16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1254A8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830</w:t>
            </w:r>
          </w:p>
        </w:tc>
      </w:tr>
      <w:tr w:rsidR="00205728" w:rsidRPr="00B402E5" w14:paraId="2204C22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D85558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F2DF82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19536B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461AE8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272326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7,050</w:t>
            </w:r>
          </w:p>
        </w:tc>
      </w:tr>
      <w:tr w:rsidR="00205728" w:rsidRPr="00B402E5" w14:paraId="598C4C5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99547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4A549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 OR 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29AF16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D2BD52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9C559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7,337</w:t>
            </w:r>
          </w:p>
        </w:tc>
      </w:tr>
      <w:tr w:rsidR="00205728" w:rsidRPr="00B402E5" w14:paraId="60E4BCF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5947D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262A0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4 AND S5 AND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527DC8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543525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BBFCF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99</w:t>
            </w:r>
          </w:p>
        </w:tc>
      </w:tr>
      <w:tr w:rsidR="00205728" w:rsidRPr="00B402E5" w14:paraId="05F9636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3227C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92C9AD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F3C0D2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DD0969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2DCC0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176</w:t>
            </w:r>
          </w:p>
        </w:tc>
      </w:tr>
      <w:tr w:rsidR="00205728" w:rsidRPr="00B402E5" w14:paraId="05F5EBD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B67B3C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696E3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 not 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BB68E1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576258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8B959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94</w:t>
            </w:r>
          </w:p>
        </w:tc>
      </w:tr>
      <w:tr w:rsidR="00205728" w:rsidRPr="00B402E5" w14:paraId="45B420D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655CD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A873B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S9 not S10 Published: </w:t>
            </w:r>
            <w:r w:rsidRPr="00B402E5">
              <w:rPr>
                <w:rStyle w:val="medium-normal"/>
                <w:rFonts w:cs="Helvetica"/>
                <w:color w:val="333333"/>
                <w:sz w:val="20"/>
                <w:szCs w:val="20"/>
                <w:bdr w:val="none" w:sz="0" w:space="0" w:color="auto" w:frame="1"/>
              </w:rPr>
              <w:t>20050101-20171231</w:t>
            </w:r>
            <w:r w:rsidRPr="00B402E5">
              <w:rPr>
                <w:rStyle w:val="apple-converted-space"/>
                <w:rFonts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E6D185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A4C878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F8BE9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8</w:t>
            </w:r>
          </w:p>
        </w:tc>
      </w:tr>
    </w:tbl>
    <w:p w14:paraId="2A5D83BF" w14:textId="77777777" w:rsidR="00205728" w:rsidRPr="00B402E5" w:rsidRDefault="00205728" w:rsidP="00205728">
      <w:pPr>
        <w:rPr>
          <w:sz w:val="20"/>
          <w:szCs w:val="20"/>
        </w:rPr>
      </w:pPr>
    </w:p>
    <w:p w14:paraId="3D4EC1D0" w14:textId="77777777" w:rsidR="00205728" w:rsidRPr="00B402E5" w:rsidRDefault="00205728">
      <w:pPr>
        <w:rPr>
          <w:sz w:val="20"/>
          <w:szCs w:val="20"/>
        </w:rPr>
      </w:pPr>
      <w:r w:rsidRPr="00B402E5">
        <w:rPr>
          <w:sz w:val="20"/>
          <w:szCs w:val="20"/>
        </w:rPr>
        <w:br w:type="page"/>
      </w:r>
    </w:p>
    <w:p w14:paraId="116E1C30" w14:textId="77777777" w:rsidR="00205728" w:rsidRPr="00B402E5" w:rsidRDefault="00205728" w:rsidP="00205728">
      <w:pPr>
        <w:pStyle w:val="Heading1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12</w:t>
      </w:r>
    </w:p>
    <w:p w14:paraId="483C05D3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A7. Population/problem</w:t>
      </w:r>
    </w:p>
    <w:p w14:paraId="41B845D2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Verification of immediate post-procedural life-threatening complications in patients receiving central venous catheters</w:t>
      </w:r>
    </w:p>
    <w:p w14:paraId="555B5EC8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Intervention</w:t>
      </w:r>
    </w:p>
    <w:p w14:paraId="2D50022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Ultrasound evaluation of post-procedural life-threatening complications</w:t>
      </w:r>
    </w:p>
    <w:p w14:paraId="716FC11F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Comparators</w:t>
      </w:r>
    </w:p>
    <w:p w14:paraId="6750C77B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ny other technique of verification of immediate post-procedural life-threatening complications</w:t>
      </w:r>
    </w:p>
    <w:p w14:paraId="2101B864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Outcomes</w:t>
      </w:r>
    </w:p>
    <w:p w14:paraId="5A0B8DB9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Accuracy of the method</w:t>
      </w:r>
    </w:p>
    <w:p w14:paraId="0848D14B" w14:textId="77777777" w:rsidR="00205728" w:rsidRPr="00B402E5" w:rsidRDefault="00205728" w:rsidP="00205728">
      <w:pPr>
        <w:rPr>
          <w:b/>
          <w:sz w:val="20"/>
          <w:szCs w:val="20"/>
        </w:rPr>
      </w:pPr>
      <w:r w:rsidRPr="00B402E5">
        <w:rPr>
          <w:b/>
          <w:sz w:val="20"/>
          <w:szCs w:val="20"/>
        </w:rPr>
        <w:t>Situation</w:t>
      </w:r>
    </w:p>
    <w:p w14:paraId="6C91F0FA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ny elective of </w:t>
      </w:r>
      <w:proofErr w:type="gramStart"/>
      <w:r w:rsidRPr="00B402E5">
        <w:rPr>
          <w:sz w:val="20"/>
          <w:szCs w:val="20"/>
        </w:rPr>
        <w:t>emergency situation</w:t>
      </w:r>
      <w:proofErr w:type="gramEnd"/>
    </w:p>
    <w:p w14:paraId="35D692A5" w14:textId="77777777" w:rsidR="00205728" w:rsidRPr="00B402E5" w:rsidRDefault="00205728" w:rsidP="00205728">
      <w:pPr>
        <w:rPr>
          <w:sz w:val="20"/>
          <w:szCs w:val="20"/>
        </w:rPr>
      </w:pPr>
    </w:p>
    <w:p w14:paraId="03C4861B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>Search date: 6. March 2017</w:t>
      </w:r>
    </w:p>
    <w:p w14:paraId="25597C32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br/>
        <w:t>PubMed</w:t>
      </w:r>
    </w:p>
    <w:p w14:paraId="74FE6174" w14:textId="77777777" w:rsidR="00205728" w:rsidRPr="00B402E5" w:rsidRDefault="00205728" w:rsidP="00205728">
      <w:pPr>
        <w:rPr>
          <w:sz w:val="20"/>
          <w:szCs w:val="20"/>
        </w:rPr>
      </w:pPr>
    </w:p>
    <w:p w14:paraId="5DED906E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14:paraId="7DCABE5F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>"Central Venous Catheter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"catheterization, central venous"[</w:t>
      </w:r>
      <w:proofErr w:type="spellStart"/>
      <w:r w:rsidRPr="00B402E5">
        <w:rPr>
          <w:rFonts w:cs="Arial"/>
          <w:bCs/>
          <w:sz w:val="20"/>
          <w:szCs w:val="20"/>
          <w:shd w:val="clear" w:color="auto" w:fill="FFFFFF"/>
        </w:rPr>
        <w:t>MeSH</w:t>
      </w:r>
      <w:proofErr w:type="spellEnd"/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 Terms] OR 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annula*[Title/Abstract] OR catheter*[Title/Abstract] OR CVC[Title/Abstract]</w:t>
      </w:r>
    </w:p>
    <w:p w14:paraId="65F650B9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3583C01F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("Mortality"[Mesh] OR "Death"[Mesh] OR danger*[Title/Abstract] OR threat*[Title/Abstract] OR mortal*[Title/Abstract] OR dead*[Title/Abstract] OR death*[Title/Abstract])  </w:t>
      </w:r>
    </w:p>
    <w:p w14:paraId="1A6E22DB" w14:textId="77777777" w:rsidR="00205728" w:rsidRPr="00B402E5" w:rsidRDefault="00205728" w:rsidP="00205728">
      <w:pPr>
        <w:rPr>
          <w:sz w:val="20"/>
          <w:szCs w:val="20"/>
        </w:rPr>
      </w:pPr>
      <w:r w:rsidRPr="00B402E5">
        <w:rPr>
          <w:sz w:val="20"/>
          <w:szCs w:val="20"/>
        </w:rPr>
        <w:t xml:space="preserve">AND </w:t>
      </w:r>
    </w:p>
    <w:p w14:paraId="0E3BEAE0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r w:rsidRPr="00B402E5">
        <w:rPr>
          <w:sz w:val="20"/>
          <w:szCs w:val="20"/>
        </w:rPr>
        <w:t>(</w:t>
      </w:r>
      <w:r w:rsidRPr="00B402E5">
        <w:rPr>
          <w:rFonts w:cs="Arial"/>
          <w:bCs/>
          <w:color w:val="000000"/>
          <w:sz w:val="20"/>
          <w:szCs w:val="20"/>
          <w:shd w:val="clear" w:color="auto" w:fill="FFFFFF"/>
        </w:rPr>
        <w:t>Complication*[Title/Abstract] OR adverse event* OR "complications"[Subheading] or "adverse effects" [Subheading])</w:t>
      </w:r>
    </w:p>
    <w:p w14:paraId="2BAE5982" w14:textId="77777777" w:rsidR="00205728" w:rsidRPr="00B402E5" w:rsidRDefault="00205728" w:rsidP="00205728">
      <w:pPr>
        <w:rPr>
          <w:rFonts w:cs="Arial"/>
          <w:bCs/>
          <w:color w:val="000000"/>
          <w:sz w:val="20"/>
          <w:szCs w:val="20"/>
        </w:rPr>
      </w:pPr>
      <w:r w:rsidRPr="00B402E5">
        <w:rPr>
          <w:rFonts w:cs="Arial"/>
          <w:bCs/>
          <w:color w:val="000000"/>
          <w:sz w:val="20"/>
          <w:szCs w:val="20"/>
        </w:rPr>
        <w:t>AND</w:t>
      </w:r>
    </w:p>
    <w:p w14:paraId="5AACAAAA" w14:textId="77777777" w:rsidR="00205728" w:rsidRPr="00B402E5" w:rsidRDefault="00205728" w:rsidP="00205728">
      <w:pPr>
        <w:rPr>
          <w:rFonts w:cs="Arial"/>
          <w:sz w:val="20"/>
          <w:szCs w:val="20"/>
        </w:rPr>
      </w:pPr>
      <w:r w:rsidRPr="00B402E5">
        <w:rPr>
          <w:rFonts w:cs="Arial"/>
          <w:sz w:val="20"/>
          <w:szCs w:val="20"/>
        </w:rPr>
        <w:t>"ultrasonography"[</w:t>
      </w:r>
      <w:proofErr w:type="spellStart"/>
      <w:r w:rsidRPr="00B402E5">
        <w:rPr>
          <w:rFonts w:cs="Arial"/>
          <w:sz w:val="20"/>
          <w:szCs w:val="20"/>
        </w:rPr>
        <w:t>MeSH</w:t>
      </w:r>
      <w:proofErr w:type="spellEnd"/>
      <w:r w:rsidRPr="00B402E5">
        <w:rPr>
          <w:rFonts w:cs="Arial"/>
          <w:sz w:val="20"/>
          <w:szCs w:val="20"/>
        </w:rPr>
        <w:t xml:space="preserve"> Terms] OR ultrasound*[Title/Abstract] OR </w:t>
      </w:r>
      <w:proofErr w:type="spellStart"/>
      <w:r w:rsidRPr="00B402E5">
        <w:rPr>
          <w:rFonts w:cs="Arial"/>
          <w:sz w:val="20"/>
          <w:szCs w:val="20"/>
        </w:rPr>
        <w:t>ultrasonograp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gramStart"/>
      <w:r w:rsidRPr="00B402E5">
        <w:rPr>
          <w:rFonts w:cs="Arial"/>
          <w:sz w:val="20"/>
          <w:szCs w:val="20"/>
        </w:rPr>
        <w:t>ultra sound</w:t>
      </w:r>
      <w:proofErr w:type="gramEnd"/>
      <w:r w:rsidRPr="00B402E5">
        <w:rPr>
          <w:rFonts w:cs="Arial"/>
          <w:sz w:val="20"/>
          <w:szCs w:val="20"/>
        </w:rPr>
        <w:t>*[Title/Abstract] OR (echograph*[Title/Abstract] AND (</w:t>
      </w:r>
      <w:proofErr w:type="spellStart"/>
      <w:r w:rsidRPr="00B402E5">
        <w:rPr>
          <w:rFonts w:cs="Arial"/>
          <w:sz w:val="20"/>
          <w:szCs w:val="20"/>
        </w:rPr>
        <w:t>anaesth</w:t>
      </w:r>
      <w:proofErr w:type="spellEnd"/>
      <w:r w:rsidRPr="00B402E5">
        <w:rPr>
          <w:rFonts w:cs="Arial"/>
          <w:sz w:val="20"/>
          <w:szCs w:val="20"/>
        </w:rPr>
        <w:t xml:space="preserve">*[Title/Abstract] OR </w:t>
      </w:r>
      <w:proofErr w:type="spellStart"/>
      <w:r w:rsidRPr="00B402E5">
        <w:rPr>
          <w:rFonts w:cs="Arial"/>
          <w:sz w:val="20"/>
          <w:szCs w:val="20"/>
        </w:rPr>
        <w:t>anesth</w:t>
      </w:r>
      <w:proofErr w:type="spellEnd"/>
      <w:r w:rsidRPr="00B402E5">
        <w:rPr>
          <w:rFonts w:cs="Arial"/>
          <w:sz w:val="20"/>
          <w:szCs w:val="20"/>
        </w:rPr>
        <w:t>*[Title/Abstract]))</w:t>
      </w:r>
    </w:p>
    <w:p w14:paraId="2D1C1ED1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cs="Arial"/>
          <w:bCs/>
          <w:sz w:val="20"/>
          <w:szCs w:val="20"/>
          <w:shd w:val="clear" w:color="auto" w:fill="FFFFFF"/>
        </w:rPr>
        <w:t xml:space="preserve">NOT </w:t>
      </w:r>
      <w:r w:rsidRPr="00B402E5">
        <w:rPr>
          <w:rFonts w:eastAsia="Times New Roman" w:cs="Arial"/>
          <w:bCs/>
          <w:color w:val="000000"/>
          <w:sz w:val="20"/>
          <w:szCs w:val="20"/>
        </w:rPr>
        <w:t>(“animal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 not “humans"[</w:t>
      </w:r>
      <w:proofErr w:type="spellStart"/>
      <w:r w:rsidRPr="00B402E5">
        <w:rPr>
          <w:rFonts w:eastAsia="Times New Roman" w:cs="Arial"/>
          <w:bCs/>
          <w:color w:val="000000"/>
          <w:sz w:val="20"/>
          <w:szCs w:val="20"/>
        </w:rPr>
        <w:t>MeSH</w:t>
      </w:r>
      <w:proofErr w:type="spellEnd"/>
      <w:r w:rsidRPr="00B402E5">
        <w:rPr>
          <w:rFonts w:eastAsia="Times New Roman" w:cs="Arial"/>
          <w:bCs/>
          <w:color w:val="000000"/>
          <w:sz w:val="20"/>
          <w:szCs w:val="20"/>
        </w:rPr>
        <w:t xml:space="preserve"> Terms])</w:t>
      </w:r>
    </w:p>
    <w:p w14:paraId="2AD6F059" w14:textId="77777777" w:rsidR="00205728" w:rsidRPr="00B402E5" w:rsidRDefault="00205728" w:rsidP="00205728">
      <w:pPr>
        <w:rPr>
          <w:rFonts w:eastAsia="Times New Roman" w:cs="Arial"/>
          <w:bCs/>
          <w:color w:val="000000"/>
          <w:sz w:val="20"/>
          <w:szCs w:val="20"/>
        </w:rPr>
      </w:pPr>
      <w:r w:rsidRPr="00B402E5">
        <w:rPr>
          <w:rFonts w:eastAsia="Times New Roman" w:cs="Arial"/>
          <w:color w:val="000000"/>
          <w:sz w:val="20"/>
          <w:szCs w:val="20"/>
        </w:rPr>
        <w:lastRenderedPageBreak/>
        <w:t>Filters: </w:t>
      </w:r>
      <w:r w:rsidRPr="00B402E5">
        <w:rPr>
          <w:rFonts w:eastAsia="Times New Roman" w:cs="Arial"/>
          <w:bCs/>
          <w:color w:val="000000"/>
          <w:sz w:val="20"/>
          <w:szCs w:val="20"/>
        </w:rPr>
        <w:t>Publication date from 2005/01/01 to 2017/12/31</w:t>
      </w:r>
    </w:p>
    <w:p w14:paraId="12CF578F" w14:textId="77777777" w:rsidR="00205728" w:rsidRPr="00B402E5" w:rsidRDefault="00205728" w:rsidP="00205728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  <w:gridCol w:w="401"/>
      </w:tblGrid>
      <w:tr w:rsidR="00205728" w:rsidRPr="00B402E5" w14:paraId="10587525" w14:textId="77777777" w:rsidTr="006851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75EB888" w14:textId="77777777" w:rsidR="00205728" w:rsidRPr="00B402E5" w:rsidRDefault="00205728" w:rsidP="0068516C">
            <w:pPr>
              <w:rPr>
                <w:rFonts w:cs="Arial"/>
                <w:color w:val="000000"/>
                <w:sz w:val="20"/>
                <w:szCs w:val="20"/>
              </w:rPr>
            </w:pPr>
            <w:r w:rsidRPr="00B402E5">
              <w:rPr>
                <w:rFonts w:cs="Arial"/>
                <w:color w:val="000000"/>
                <w:sz w:val="20"/>
                <w:szCs w:val="20"/>
              </w:rPr>
              <w:t>Search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(((((("Central Venous Catheter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"catheterization, central venou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cannula*[Title/Abstract] OR catheter*[Title/Abstract] OR CVC[Title/Abstract]))) AND (("Mortality"[Mesh] OR "Death"[Mesh] OR danger*[Title/Abstract] OR threat*[Title/Abstract] OR mortal*[Title/Abstract] OR dead*[Title/Abstract] OR death*[Title/Abstract]))) AND ((Complication*[Title/Abstract] OR adverse event* OR "complications"[Subheading] or "adverse effects" [Subheading]))) AND ("ultrasonography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OR ultrasound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ultrasonograp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 OR ultra sound*[Title/Abstract] OR (echograph*[Title/Abstract] AND (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a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*[Title/Abstract] OR 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anest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*[Title/Abstract])))) NOT ((“animal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 not “humans"[</w:t>
            </w:r>
            <w:proofErr w:type="spellStart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MeSH</w:t>
            </w:r>
            <w:proofErr w:type="spellEnd"/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 xml:space="preserve"> Terms]))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color w:val="000000"/>
                <w:sz w:val="20"/>
                <w:szCs w:val="20"/>
              </w:rPr>
              <w:t>Filters:</w:t>
            </w:r>
            <w:r w:rsidRPr="00B402E5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 w:rsidRPr="00B402E5">
              <w:rPr>
                <w:rFonts w:cs="Arial"/>
                <w:bCs/>
                <w:color w:val="000000"/>
                <w:sz w:val="20"/>
                <w:szCs w:val="20"/>
              </w:rPr>
              <w:t>Publication date from 2005/01/01 to 2017/12/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7D9F9FF" w14:textId="77777777" w:rsidR="00205728" w:rsidRPr="00B402E5" w:rsidRDefault="00B402E5" w:rsidP="006851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hyperlink r:id="rId17" w:tooltip="Show search results" w:history="1">
              <w:r w:rsidR="00205728" w:rsidRPr="00B402E5">
                <w:rPr>
                  <w:rStyle w:val="Hyperlink"/>
                  <w:rFonts w:cs="Arial"/>
                  <w:color w:val="642A8F"/>
                  <w:sz w:val="20"/>
                  <w:szCs w:val="20"/>
                </w:rPr>
                <w:t>850</w:t>
              </w:r>
            </w:hyperlink>
          </w:p>
        </w:tc>
      </w:tr>
    </w:tbl>
    <w:p w14:paraId="2C92C730" w14:textId="77777777" w:rsidR="00205728" w:rsidRPr="00B402E5" w:rsidRDefault="00205728" w:rsidP="00205728">
      <w:pPr>
        <w:rPr>
          <w:sz w:val="20"/>
          <w:szCs w:val="20"/>
        </w:rPr>
      </w:pPr>
    </w:p>
    <w:p w14:paraId="15F03F80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Embase</w:t>
      </w:r>
      <w:proofErr w:type="spellEnd"/>
    </w:p>
    <w:p w14:paraId="3CC0DAC8" w14:textId="77777777" w:rsidR="00205728" w:rsidRPr="00B402E5" w:rsidRDefault="00205728" w:rsidP="00205728">
      <w:pPr>
        <w:rPr>
          <w:sz w:val="20"/>
          <w:szCs w:val="20"/>
        </w:rPr>
      </w:pPr>
    </w:p>
    <w:p w14:paraId="4D95F6DC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1     exp central venous catheter/ or exp central venous catheterization/ or (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can?ula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 or catheter* or CVC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409971)</w:t>
      </w:r>
    </w:p>
    <w:p w14:paraId="0D2C255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2     exp mortality/ or exp death/ or exp hazard/ or (danger* or threat* or mortal* or dead* or death*)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(2862559)</w:t>
      </w:r>
    </w:p>
    <w:p w14:paraId="71A18F7C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3     exp complication/ or complication*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or adverse event*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. or adverse effect*.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. or </w:t>
      </w:r>
      <w:proofErr w:type="spellStart"/>
      <w:r w:rsidRPr="00B402E5">
        <w:rPr>
          <w:rFonts w:eastAsia="Arial Unicode MS" w:cs="Arial Unicode MS"/>
          <w:sz w:val="20"/>
          <w:szCs w:val="20"/>
        </w:rPr>
        <w:t>complication.fs</w:t>
      </w:r>
      <w:proofErr w:type="spellEnd"/>
      <w:r w:rsidRPr="00B402E5">
        <w:rPr>
          <w:rFonts w:eastAsia="Arial Unicode MS" w:cs="Arial Unicode MS"/>
          <w:sz w:val="20"/>
          <w:szCs w:val="20"/>
        </w:rPr>
        <w:t>. [</w:t>
      </w:r>
      <w:proofErr w:type="spellStart"/>
      <w:r w:rsidRPr="00B402E5">
        <w:rPr>
          <w:rFonts w:eastAsia="Arial Unicode MS" w:cs="Arial Unicode MS"/>
          <w:sz w:val="20"/>
          <w:szCs w:val="20"/>
        </w:rPr>
        <w:t>mp</w:t>
      </w:r>
      <w:proofErr w:type="spellEnd"/>
      <w:r w:rsidRPr="00B402E5">
        <w:rPr>
          <w:rFonts w:eastAsia="Arial Unicode MS" w:cs="Arial Unicode MS"/>
          <w:sz w:val="20"/>
          <w:szCs w:val="20"/>
        </w:rPr>
        <w:t>=title, abstract, heading word, drug trade name, original title, device manufacturer, drug manufacturer, device trade name, keyword, floating subheading] (3146119)</w:t>
      </w:r>
    </w:p>
    <w:p w14:paraId="5E0A852D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4     exp ultrasound/ or (ultrasound* or ultra sound* or </w:t>
      </w:r>
      <w:proofErr w:type="spellStart"/>
      <w:r w:rsidRPr="00B402E5">
        <w:rPr>
          <w:rFonts w:eastAsia="Arial Unicode MS" w:cs="Arial Unicode MS"/>
          <w:sz w:val="20"/>
          <w:szCs w:val="20"/>
        </w:rPr>
        <w:t>ultrasonograph</w:t>
      </w:r>
      <w:proofErr w:type="spellEnd"/>
      <w:r w:rsidRPr="00B402E5">
        <w:rPr>
          <w:rFonts w:eastAsia="Arial Unicode MS" w:cs="Arial Unicode MS"/>
          <w:sz w:val="20"/>
          <w:szCs w:val="20"/>
        </w:rPr>
        <w:t xml:space="preserve">* or (echograph* and </w:t>
      </w:r>
      <w:proofErr w:type="spellStart"/>
      <w:proofErr w:type="gramStart"/>
      <w:r w:rsidRPr="00B402E5">
        <w:rPr>
          <w:rFonts w:eastAsia="Arial Unicode MS" w:cs="Arial Unicode MS"/>
          <w:sz w:val="20"/>
          <w:szCs w:val="20"/>
        </w:rPr>
        <w:t>an?esth</w:t>
      </w:r>
      <w:proofErr w:type="spellEnd"/>
      <w:proofErr w:type="gramEnd"/>
      <w:r w:rsidRPr="00B402E5">
        <w:rPr>
          <w:rFonts w:eastAsia="Arial Unicode MS" w:cs="Arial Unicode MS"/>
          <w:sz w:val="20"/>
          <w:szCs w:val="20"/>
        </w:rPr>
        <w:t>*)).</w:t>
      </w:r>
      <w:proofErr w:type="spellStart"/>
      <w:r w:rsidRPr="00B402E5">
        <w:rPr>
          <w:rFonts w:eastAsia="Arial Unicode MS" w:cs="Arial Unicode MS"/>
          <w:sz w:val="20"/>
          <w:szCs w:val="20"/>
        </w:rPr>
        <w:t>ti,ab</w:t>
      </w:r>
      <w:proofErr w:type="spellEnd"/>
      <w:r w:rsidRPr="00B402E5">
        <w:rPr>
          <w:rFonts w:eastAsia="Arial Unicode MS" w:cs="Arial Unicode MS"/>
          <w:sz w:val="20"/>
          <w:szCs w:val="20"/>
        </w:rPr>
        <w:t>. (433159)</w:t>
      </w:r>
    </w:p>
    <w:p w14:paraId="54A3F660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5     1 and 2 and 3 and 4 (1755)</w:t>
      </w:r>
    </w:p>
    <w:p w14:paraId="312F9159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6     exp animal/ not exp human/ (4516428)</w:t>
      </w:r>
    </w:p>
    <w:p w14:paraId="08E7E052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>7     5 not 6 (1733)</w:t>
      </w:r>
    </w:p>
    <w:p w14:paraId="42956D3A" w14:textId="77777777" w:rsidR="00205728" w:rsidRPr="00B402E5" w:rsidRDefault="00205728" w:rsidP="00205728">
      <w:pPr>
        <w:rPr>
          <w:rFonts w:eastAsia="Arial Unicode MS" w:cs="Arial Unicode MS"/>
          <w:sz w:val="20"/>
          <w:szCs w:val="20"/>
        </w:rPr>
      </w:pPr>
      <w:r w:rsidRPr="00B402E5">
        <w:rPr>
          <w:rFonts w:eastAsia="Arial Unicode MS" w:cs="Arial Unicode MS"/>
          <w:sz w:val="20"/>
          <w:szCs w:val="20"/>
        </w:rPr>
        <w:t xml:space="preserve">8     limit 7 to </w:t>
      </w:r>
      <w:proofErr w:type="spellStart"/>
      <w:r w:rsidRPr="00B402E5">
        <w:rPr>
          <w:rFonts w:eastAsia="Arial Unicode MS" w:cs="Arial Unicode MS"/>
          <w:sz w:val="20"/>
          <w:szCs w:val="20"/>
        </w:rPr>
        <w:t>yr</w:t>
      </w:r>
      <w:proofErr w:type="spellEnd"/>
      <w:r w:rsidRPr="00B402E5">
        <w:rPr>
          <w:rFonts w:eastAsia="Arial Unicode MS" w:cs="Arial Unicode MS"/>
          <w:sz w:val="20"/>
          <w:szCs w:val="20"/>
        </w:rPr>
        <w:t>="2005 -Current" (1350)</w:t>
      </w:r>
    </w:p>
    <w:p w14:paraId="798C0FD3" w14:textId="77777777" w:rsidR="00205728" w:rsidRPr="00B402E5" w:rsidRDefault="00205728" w:rsidP="00205728">
      <w:pPr>
        <w:rPr>
          <w:sz w:val="20"/>
          <w:szCs w:val="20"/>
        </w:rPr>
      </w:pPr>
    </w:p>
    <w:p w14:paraId="0D4815FB" w14:textId="77777777" w:rsidR="00205728" w:rsidRPr="00B402E5" w:rsidRDefault="00205728" w:rsidP="00205728">
      <w:pPr>
        <w:pStyle w:val="Heading4"/>
        <w:rPr>
          <w:rFonts w:asciiTheme="minorHAnsi" w:hAnsiTheme="minorHAnsi"/>
          <w:sz w:val="20"/>
          <w:szCs w:val="20"/>
        </w:rPr>
      </w:pPr>
      <w:r w:rsidRPr="00B402E5">
        <w:rPr>
          <w:rFonts w:asciiTheme="minorHAnsi" w:hAnsiTheme="minorHAnsi"/>
          <w:sz w:val="20"/>
          <w:szCs w:val="20"/>
        </w:rPr>
        <w:lastRenderedPageBreak/>
        <w:t>Central</w:t>
      </w:r>
    </w:p>
    <w:p w14:paraId="217FE945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</w:pP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#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 descriptor: [Central Venous Catheters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7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2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 descriptor: [Catheterization, Central Venous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865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3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(can*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ula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* or catheter* or CVC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2264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#1 or #2 or #3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2264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5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 descriptor: [Mortality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1298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 descriptor: [Death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1900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7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(danger* or threat* or mortal* or dead* or death*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9636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#5 or #6 or #7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9875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9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complication* or adverse effect* or adverse event*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303336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10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MeS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 descriptor: [Ultrasonography] explode all tree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9528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1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(ultrasound* or ultra sound* or 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ultrasonograp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* or (echograph* and an*</w:t>
      </w:r>
      <w:proofErr w:type="spellStart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>esth</w:t>
      </w:r>
      <w:proofErr w:type="spellEnd"/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 xml:space="preserve">*))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25341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12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#10 or #11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2759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13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 xml:space="preserve">#4 and #8 and #9 and #12 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53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br/>
        <w:t>#14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#13 Publication Year from 2005 to 2017, in Trials</w:t>
      </w:r>
      <w:r w:rsidRPr="00B402E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  <w:tab/>
        <w:t>118</w:t>
      </w:r>
    </w:p>
    <w:p w14:paraId="4324C08D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</w:pPr>
    </w:p>
    <w:p w14:paraId="73FBBBCF" w14:textId="77777777" w:rsidR="00205728" w:rsidRPr="00B402E5" w:rsidRDefault="00205728" w:rsidP="00205728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val="en-GB"/>
        </w:rPr>
      </w:pPr>
      <w:proofErr w:type="spellStart"/>
      <w:r w:rsidRPr="00B402E5">
        <w:rPr>
          <w:rFonts w:asciiTheme="minorHAnsi" w:hAnsiTheme="minorHAnsi"/>
          <w:sz w:val="20"/>
          <w:szCs w:val="20"/>
        </w:rPr>
        <w:t>Cinahl</w:t>
      </w:r>
      <w:proofErr w:type="spellEnd"/>
      <w:r w:rsidRPr="00B402E5">
        <w:rPr>
          <w:rFonts w:asciiTheme="minorHAnsi" w:hAnsiTheme="minorHAnsi"/>
          <w:sz w:val="20"/>
          <w:szCs w:val="20"/>
        </w:rPr>
        <w:br/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16"/>
        <w:gridCol w:w="186"/>
        <w:gridCol w:w="186"/>
        <w:gridCol w:w="839"/>
      </w:tblGrid>
      <w:tr w:rsidR="00205728" w:rsidRPr="00B402E5" w14:paraId="2211A22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60E532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F455F5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Central Venous Catheters+") OR (MH "Catheterization, Central Venous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36784F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563E09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AC3FA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,479</w:t>
            </w:r>
          </w:p>
        </w:tc>
      </w:tr>
      <w:tr w:rsidR="00205728" w:rsidRPr="00B402E5" w14:paraId="1E00EB6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985D75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EA3923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a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catheter* OR C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42CAE0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11E2EC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F513A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149</w:t>
            </w:r>
          </w:p>
        </w:tc>
      </w:tr>
      <w:tr w:rsidR="00205728" w:rsidRPr="00B402E5" w14:paraId="4E405D9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54A00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8CB1F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 OR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994471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879237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A515BE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7,149</w:t>
            </w:r>
          </w:p>
        </w:tc>
      </w:tr>
      <w:tr w:rsidR="00205728" w:rsidRPr="00B402E5" w14:paraId="5FF935E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652BF6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8479B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danger* or threat* or mortal* or dead* or death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83EA2B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5F5581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405B3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34,945</w:t>
            </w:r>
          </w:p>
        </w:tc>
      </w:tr>
      <w:tr w:rsidR="00205728" w:rsidRPr="00B402E5" w14:paraId="1A89DBD3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96040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269A2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Mortality+") OR (MH "Death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7F58B6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1F1231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DCFAA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62,214</w:t>
            </w:r>
          </w:p>
        </w:tc>
      </w:tr>
      <w:tr w:rsidR="00205728" w:rsidRPr="00B402E5" w14:paraId="6B655BB2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5C2F5B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359FD1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4 OR 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E4F6CB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80A910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69BC3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39,843</w:t>
            </w:r>
          </w:p>
        </w:tc>
      </w:tr>
      <w:tr w:rsidR="00205728" w:rsidRPr="00B402E5" w14:paraId="4FEE5EA9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7BA8D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08E63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dverse Health Care Event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175C3D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DE62D5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65A16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3,572</w:t>
            </w:r>
          </w:p>
        </w:tc>
      </w:tr>
      <w:tr w:rsidR="00205728" w:rsidRPr="00B402E5" w14:paraId="2E49BED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B25C9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97464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TX (complication* or adverse effect* or adverse event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D70E75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F66E51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708FC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73,566</w:t>
            </w:r>
          </w:p>
        </w:tc>
      </w:tr>
      <w:tr w:rsidR="00205728" w:rsidRPr="00B402E5" w14:paraId="2E2283AF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2BBC6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E7F4B7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7 OR 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3A3F1E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383706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7BD83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94,540</w:t>
            </w:r>
          </w:p>
        </w:tc>
      </w:tr>
      <w:tr w:rsidR="00205728" w:rsidRPr="00B402E5" w14:paraId="72526AEE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2291E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44807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Ultrasonography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90159E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3E3CD3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545657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5,830</w:t>
            </w:r>
          </w:p>
        </w:tc>
      </w:tr>
      <w:tr w:rsidR="00205728" w:rsidRPr="00B402E5" w14:paraId="42A8B7C5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DD317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BF3F3A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TX (Ultrasound* OR </w:t>
            </w:r>
            <w:proofErr w:type="gram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 sound</w:t>
            </w:r>
            <w:proofErr w:type="gram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 xml:space="preserve">* OR 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ultrasonograp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 OR (echograph* AND an*</w:t>
            </w:r>
            <w:proofErr w:type="spellStart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esth</w:t>
            </w:r>
            <w:proofErr w:type="spellEnd"/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*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1E9793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4DC61C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A0534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47,050</w:t>
            </w:r>
          </w:p>
        </w:tc>
      </w:tr>
      <w:tr w:rsidR="00205728" w:rsidRPr="00B402E5" w14:paraId="75C3F33B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D9ED1A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DD489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0 OR 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4366B5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6C017E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62076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57,337</w:t>
            </w:r>
          </w:p>
        </w:tc>
      </w:tr>
      <w:tr w:rsidR="00205728" w:rsidRPr="00B402E5" w14:paraId="42588277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9570A5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3427F0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3 AND S6 AND S9 AND 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AECD98F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B6325B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AA53A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32</w:t>
            </w:r>
          </w:p>
        </w:tc>
      </w:tr>
      <w:tr w:rsidR="00205728" w:rsidRPr="00B402E5" w14:paraId="11598B4C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91E3AC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FD8328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(MH "Animals+") not (MH "Human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4170DE1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37C4A6E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4021B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31,176</w:t>
            </w:r>
          </w:p>
        </w:tc>
      </w:tr>
      <w:tr w:rsidR="00205728" w:rsidRPr="00B402E5" w14:paraId="36DCBFE8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341B016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0D0EC9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 not 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1FD2A35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849106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6069DB4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229</w:t>
            </w:r>
          </w:p>
        </w:tc>
      </w:tr>
      <w:tr w:rsidR="00205728" w:rsidRPr="00C4212F" w14:paraId="2C57BFA0" w14:textId="77777777" w:rsidTr="00685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BB05FD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AE1AB88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S13 not S14 Published: 20050101-20171231</w:t>
            </w:r>
            <w:r w:rsidRPr="00B402E5">
              <w:rPr>
                <w:rFonts w:eastAsia="Times New Roman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E7E341B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AA1D663" w14:textId="77777777" w:rsidR="00205728" w:rsidRPr="00B402E5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AA60FE" w14:textId="77777777" w:rsidR="00205728" w:rsidRPr="00C4212F" w:rsidRDefault="00205728" w:rsidP="0068516C">
            <w:pPr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B402E5">
              <w:rPr>
                <w:rFonts w:eastAsia="Times New Roman" w:cs="Helvetica"/>
                <w:color w:val="333333"/>
                <w:sz w:val="20"/>
                <w:szCs w:val="20"/>
                <w:bdr w:val="none" w:sz="0" w:space="0" w:color="auto" w:frame="1"/>
              </w:rPr>
              <w:t>184</w:t>
            </w:r>
            <w:bookmarkStart w:id="0" w:name="_GoBack"/>
            <w:bookmarkEnd w:id="0"/>
          </w:p>
        </w:tc>
      </w:tr>
    </w:tbl>
    <w:p w14:paraId="3D5F1E50" w14:textId="77777777" w:rsidR="00205728" w:rsidRPr="00C4212F" w:rsidRDefault="00205728" w:rsidP="00205728">
      <w:pPr>
        <w:rPr>
          <w:sz w:val="20"/>
          <w:szCs w:val="20"/>
        </w:rPr>
      </w:pPr>
    </w:p>
    <w:p w14:paraId="7EF7D763" w14:textId="5D706E92" w:rsidR="00205728" w:rsidRDefault="002057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2F89E7" w14:textId="5A5B6328" w:rsidR="00205728" w:rsidRDefault="00205728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20BF9453" w14:textId="77D6956E" w:rsidR="00205728" w:rsidRDefault="00205728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5D1C66C5" w14:textId="5A0584AC" w:rsidR="00205728" w:rsidRDefault="00205728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3489D04" w14:textId="77777777" w:rsidR="0020201E" w:rsidRDefault="0020201E">
      <w:pPr>
        <w:rPr>
          <w:sz w:val="20"/>
          <w:szCs w:val="20"/>
        </w:rPr>
      </w:pPr>
    </w:p>
    <w:sectPr w:rsidR="0020201E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A62"/>
    <w:multiLevelType w:val="multilevel"/>
    <w:tmpl w:val="A2B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D06EF"/>
    <w:multiLevelType w:val="multilevel"/>
    <w:tmpl w:val="839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C7E9B"/>
    <w:multiLevelType w:val="multilevel"/>
    <w:tmpl w:val="86FA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5D"/>
    <w:rsid w:val="00043A7E"/>
    <w:rsid w:val="000F465E"/>
    <w:rsid w:val="0015473F"/>
    <w:rsid w:val="001B28BF"/>
    <w:rsid w:val="001D2DAE"/>
    <w:rsid w:val="001E665D"/>
    <w:rsid w:val="0020201E"/>
    <w:rsid w:val="00205728"/>
    <w:rsid w:val="00234435"/>
    <w:rsid w:val="0024045F"/>
    <w:rsid w:val="002E3FEE"/>
    <w:rsid w:val="002F0252"/>
    <w:rsid w:val="00322E7F"/>
    <w:rsid w:val="00331AD9"/>
    <w:rsid w:val="00365A42"/>
    <w:rsid w:val="003C0281"/>
    <w:rsid w:val="003E026D"/>
    <w:rsid w:val="003F2054"/>
    <w:rsid w:val="004532FB"/>
    <w:rsid w:val="004711AC"/>
    <w:rsid w:val="004E05ED"/>
    <w:rsid w:val="004E2444"/>
    <w:rsid w:val="00522484"/>
    <w:rsid w:val="005834CE"/>
    <w:rsid w:val="005B6ADB"/>
    <w:rsid w:val="005E0636"/>
    <w:rsid w:val="006412D4"/>
    <w:rsid w:val="006641E8"/>
    <w:rsid w:val="006704B2"/>
    <w:rsid w:val="00713D86"/>
    <w:rsid w:val="007358FB"/>
    <w:rsid w:val="007C356A"/>
    <w:rsid w:val="00804EAA"/>
    <w:rsid w:val="0080722D"/>
    <w:rsid w:val="00815438"/>
    <w:rsid w:val="00842E4F"/>
    <w:rsid w:val="00850457"/>
    <w:rsid w:val="0087214E"/>
    <w:rsid w:val="008B346A"/>
    <w:rsid w:val="00917492"/>
    <w:rsid w:val="009201D1"/>
    <w:rsid w:val="009520BF"/>
    <w:rsid w:val="00A20F68"/>
    <w:rsid w:val="00A607FF"/>
    <w:rsid w:val="00B33532"/>
    <w:rsid w:val="00B402E5"/>
    <w:rsid w:val="00BA3F4A"/>
    <w:rsid w:val="00BB1704"/>
    <w:rsid w:val="00BE64B3"/>
    <w:rsid w:val="00C22D61"/>
    <w:rsid w:val="00C31AB4"/>
    <w:rsid w:val="00C53963"/>
    <w:rsid w:val="00C64BEE"/>
    <w:rsid w:val="00C92FBF"/>
    <w:rsid w:val="00CA32D6"/>
    <w:rsid w:val="00D404F2"/>
    <w:rsid w:val="00D51F7B"/>
    <w:rsid w:val="00DA4085"/>
    <w:rsid w:val="00DC6F7C"/>
    <w:rsid w:val="00E73084"/>
    <w:rsid w:val="00F10865"/>
    <w:rsid w:val="00F20872"/>
    <w:rsid w:val="00FC0E72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34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6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665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E66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665D"/>
  </w:style>
  <w:style w:type="character" w:customStyle="1" w:styleId="Heading2Char">
    <w:name w:val="Heading 2 Char"/>
    <w:basedOn w:val="DefaultParagraphFont"/>
    <w:link w:val="Heading2"/>
    <w:uiPriority w:val="9"/>
    <w:rsid w:val="001E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3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D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1D2DAE"/>
  </w:style>
  <w:style w:type="character" w:customStyle="1" w:styleId="Heading1Char">
    <w:name w:val="Heading 1 Char"/>
    <w:basedOn w:val="DefaultParagraphFont"/>
    <w:link w:val="Heading1"/>
    <w:uiPriority w:val="9"/>
    <w:rsid w:val="00BB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um-normal">
    <w:name w:val="medium-normal"/>
    <w:basedOn w:val="DefaultParagraphFont"/>
    <w:rsid w:val="00BA3F4A"/>
  </w:style>
  <w:style w:type="character" w:customStyle="1" w:styleId="medium-bold">
    <w:name w:val="medium-bold"/>
    <w:basedOn w:val="DefaultParagraphFont"/>
    <w:rsid w:val="00BA3F4A"/>
  </w:style>
  <w:style w:type="paragraph" w:styleId="ListParagraph">
    <w:name w:val="List Paragraph"/>
    <w:basedOn w:val="Normal"/>
    <w:uiPriority w:val="34"/>
    <w:qFormat/>
    <w:rsid w:val="00D404F2"/>
    <w:pPr>
      <w:ind w:left="720"/>
      <w:contextualSpacing/>
    </w:pPr>
  </w:style>
  <w:style w:type="character" w:customStyle="1" w:styleId="tiny-normal">
    <w:name w:val="tiny-normal"/>
    <w:basedOn w:val="DefaultParagraphFont"/>
    <w:rsid w:val="00C92FBF"/>
  </w:style>
  <w:style w:type="paragraph" w:styleId="BalloonText">
    <w:name w:val="Balloon Text"/>
    <w:basedOn w:val="Normal"/>
    <w:link w:val="BalloonTextChar"/>
    <w:uiPriority w:val="99"/>
    <w:semiHidden/>
    <w:unhideWhenUsed/>
    <w:rsid w:val="0087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4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20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09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1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none" w:sz="0" w:space="4" w:color="auto"/>
                <w:right w:val="single" w:sz="6" w:space="4" w:color="CCCCCC"/>
              </w:divBdr>
            </w:div>
            <w:div w:id="825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930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848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29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121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68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986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937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99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99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545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062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1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928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71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5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42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16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37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01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568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5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32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468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27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0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860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409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549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63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14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0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none" w:sz="0" w:space="4" w:color="auto"/>
                <w:right w:val="single" w:sz="6" w:space="4" w:color="CCCCCC"/>
              </w:divBdr>
            </w:div>
            <w:div w:id="476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20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6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277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89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74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80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89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544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987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649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945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631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0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26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27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47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2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8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631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79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56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79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2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62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093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739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06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56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281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81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none" w:sz="0" w:space="4" w:color="auto"/>
                <w:right w:val="single" w:sz="6" w:space="4" w:color="CCCCCC"/>
              </w:divBdr>
            </w:div>
            <w:div w:id="1019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80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796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52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78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08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584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93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26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24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55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21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80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16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34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5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116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89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0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586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632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91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785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73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35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005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1082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282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none" w:sz="0" w:space="0" w:color="auto"/>
                <w:right w:val="single" w:sz="6" w:space="6" w:color="CED8E1"/>
              </w:divBdr>
            </w:div>
            <w:div w:id="69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cmd=HistorySearch&amp;querykey=7" TargetMode="External"/><Relationship Id="rId13" Type="http://schemas.openxmlformats.org/officeDocument/2006/relationships/hyperlink" Target="https://www.ncbi.nlm.nih.gov/pubmed/?cmd=HistorySearch&amp;querykey=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cmd=HistorySearch&amp;querykey=15" TargetMode="External"/><Relationship Id="rId12" Type="http://schemas.openxmlformats.org/officeDocument/2006/relationships/hyperlink" Target="https://www.ncbi.nlm.nih.gov/pubmed/?cmd=HistorySearch&amp;querykey=17" TargetMode="External"/><Relationship Id="rId17" Type="http://schemas.openxmlformats.org/officeDocument/2006/relationships/hyperlink" Target="https://www.ncbi.nlm.nih.gov/pubmed/?cmd=HistorySearch&amp;querykey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cmd=HistorySearch&amp;querykey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cmd=HistorySearch&amp;querykey=9" TargetMode="External"/><Relationship Id="rId11" Type="http://schemas.openxmlformats.org/officeDocument/2006/relationships/hyperlink" Target="https://www.ncbi.nlm.nih.gov/pubmed/?cmd=HistorySearch&amp;querykey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cmd=HistorySearch&amp;querykey=22" TargetMode="External"/><Relationship Id="rId10" Type="http://schemas.openxmlformats.org/officeDocument/2006/relationships/hyperlink" Target="https://www.ncbi.nlm.nih.gov/pubmed/?cmd=HistorySearch&amp;querykey=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cmd=HistorySearch&amp;querykey=14" TargetMode="External"/><Relationship Id="rId14" Type="http://schemas.openxmlformats.org/officeDocument/2006/relationships/hyperlink" Target="https://www.ncbi.nlm.nih.gov/pubmed/?cmd=HistorySearch&amp;querykey=2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EE28-0419-420C-B254-5BE723C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5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Vendt</dc:creator>
  <cp:lastModifiedBy>Ian Russell</cp:lastModifiedBy>
  <cp:revision>5</cp:revision>
  <cp:lastPrinted>2016-12-20T08:50:00Z</cp:lastPrinted>
  <dcterms:created xsi:type="dcterms:W3CDTF">2019-05-07T10:53:00Z</dcterms:created>
  <dcterms:modified xsi:type="dcterms:W3CDTF">2020-01-08T08:58:00Z</dcterms:modified>
</cp:coreProperties>
</file>